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0B478" w14:textId="2187CC6C" w:rsidR="00A1154E" w:rsidRPr="00E972EA" w:rsidRDefault="002559A2">
      <w:pPr>
        <w:rPr>
          <w:color w:val="000000" w:themeColor="text1"/>
        </w:rPr>
      </w:pPr>
      <w:r w:rsidRPr="00E972EA">
        <w:rPr>
          <w:rFonts w:hint="eastAsia"/>
          <w:color w:val="000000" w:themeColor="text1"/>
        </w:rPr>
        <w:t>別記</w:t>
      </w:r>
      <w:r w:rsidR="00861D31" w:rsidRPr="00E972EA">
        <w:rPr>
          <w:rFonts w:hint="eastAsia"/>
          <w:color w:val="000000" w:themeColor="text1"/>
        </w:rPr>
        <w:t>１</w:t>
      </w:r>
      <w:r w:rsidR="00660D6D" w:rsidRPr="00E972EA">
        <w:rPr>
          <w:rFonts w:hint="eastAsia"/>
          <w:color w:val="000000" w:themeColor="text1"/>
        </w:rPr>
        <w:t>実施</w:t>
      </w:r>
      <w:r w:rsidRPr="00E972EA">
        <w:rPr>
          <w:rFonts w:hint="eastAsia"/>
          <w:color w:val="000000" w:themeColor="text1"/>
        </w:rPr>
        <w:t>計画書様式</w:t>
      </w:r>
    </w:p>
    <w:p w14:paraId="74D83CF4" w14:textId="77777777" w:rsidR="00560CE3" w:rsidRPr="00E972EA" w:rsidRDefault="00560CE3">
      <w:pPr>
        <w:rPr>
          <w:color w:val="000000" w:themeColor="text1"/>
        </w:rPr>
      </w:pPr>
    </w:p>
    <w:p w14:paraId="26A742EB" w14:textId="77777777" w:rsidR="00F27640" w:rsidRPr="00E972EA" w:rsidRDefault="00F27640">
      <w:pPr>
        <w:rPr>
          <w:color w:val="000000" w:themeColor="text1"/>
        </w:rPr>
      </w:pPr>
    </w:p>
    <w:p w14:paraId="79BF08F6" w14:textId="77777777" w:rsidR="00F27640" w:rsidRPr="00E972EA" w:rsidRDefault="00F27640">
      <w:pPr>
        <w:rPr>
          <w:color w:val="000000" w:themeColor="text1"/>
        </w:rPr>
      </w:pPr>
    </w:p>
    <w:p w14:paraId="30C7AC2C" w14:textId="77777777" w:rsidR="00F27640" w:rsidRPr="00E972EA" w:rsidRDefault="00F27640">
      <w:pPr>
        <w:rPr>
          <w:color w:val="000000" w:themeColor="text1"/>
        </w:rPr>
      </w:pPr>
    </w:p>
    <w:p w14:paraId="7724CF8D" w14:textId="77777777" w:rsidR="00F27640" w:rsidRPr="00E972EA" w:rsidRDefault="00F27640">
      <w:pPr>
        <w:rPr>
          <w:color w:val="000000" w:themeColor="text1"/>
        </w:rPr>
      </w:pPr>
    </w:p>
    <w:p w14:paraId="5A3B3D92" w14:textId="77777777" w:rsidR="00F27640" w:rsidRPr="00E972EA" w:rsidRDefault="00F27640">
      <w:pPr>
        <w:rPr>
          <w:color w:val="000000" w:themeColor="text1"/>
        </w:rPr>
      </w:pPr>
    </w:p>
    <w:p w14:paraId="2DB5F2DD" w14:textId="5BD6605E" w:rsidR="00C34E57" w:rsidRPr="00E972EA" w:rsidRDefault="00861D31" w:rsidP="00B0436B">
      <w:pPr>
        <w:jc w:val="center"/>
        <w:rPr>
          <w:rFonts w:asciiTheme="minorEastAsia" w:eastAsiaTheme="minorEastAsia" w:hAnsiTheme="minorEastAsia"/>
          <w:bCs/>
          <w:color w:val="000000" w:themeColor="text1"/>
          <w:sz w:val="36"/>
          <w:szCs w:val="36"/>
        </w:rPr>
      </w:pPr>
      <w:r w:rsidRPr="00E972EA">
        <w:rPr>
          <w:rFonts w:asciiTheme="minorEastAsia" w:eastAsiaTheme="minorEastAsia" w:hAnsiTheme="minorEastAsia" w:hint="eastAsia"/>
          <w:bCs/>
          <w:color w:val="000000" w:themeColor="text1"/>
          <w:sz w:val="36"/>
          <w:szCs w:val="36"/>
        </w:rPr>
        <w:t>令和</w:t>
      </w:r>
      <w:r w:rsidR="006123DB" w:rsidRPr="00E972EA">
        <w:rPr>
          <w:rFonts w:asciiTheme="minorEastAsia" w:eastAsiaTheme="minorEastAsia" w:hAnsiTheme="minorEastAsia" w:hint="eastAsia"/>
          <w:bCs/>
          <w:color w:val="000000" w:themeColor="text1"/>
          <w:sz w:val="36"/>
          <w:szCs w:val="36"/>
        </w:rPr>
        <w:t>〇</w:t>
      </w:r>
      <w:r w:rsidR="002559A2" w:rsidRPr="00E972EA">
        <w:rPr>
          <w:rFonts w:asciiTheme="minorEastAsia" w:eastAsiaTheme="minorEastAsia" w:hAnsiTheme="minorEastAsia" w:hint="eastAsia"/>
          <w:bCs/>
          <w:color w:val="000000" w:themeColor="text1"/>
          <w:sz w:val="36"/>
          <w:szCs w:val="36"/>
        </w:rPr>
        <w:t>年度</w:t>
      </w:r>
    </w:p>
    <w:p w14:paraId="798F48F2" w14:textId="77777777" w:rsidR="006123DB" w:rsidRPr="00E972EA" w:rsidRDefault="006123DB" w:rsidP="00B0436B">
      <w:pPr>
        <w:jc w:val="center"/>
        <w:rPr>
          <w:rFonts w:asciiTheme="minorEastAsia" w:eastAsiaTheme="minorEastAsia" w:hAnsiTheme="minorEastAsia"/>
          <w:bCs/>
          <w:color w:val="000000" w:themeColor="text1"/>
          <w:sz w:val="36"/>
          <w:szCs w:val="36"/>
        </w:rPr>
      </w:pPr>
    </w:p>
    <w:p w14:paraId="02C6A812" w14:textId="77777777" w:rsidR="006123DB" w:rsidRPr="00E972EA" w:rsidRDefault="00861D31" w:rsidP="00B0436B">
      <w:pPr>
        <w:jc w:val="center"/>
        <w:rPr>
          <w:rFonts w:asciiTheme="minorEastAsia" w:eastAsiaTheme="minorEastAsia" w:hAnsiTheme="minorEastAsia"/>
          <w:bCs/>
          <w:color w:val="000000" w:themeColor="text1"/>
          <w:sz w:val="36"/>
          <w:szCs w:val="36"/>
        </w:rPr>
      </w:pPr>
      <w:r w:rsidRPr="00E972EA">
        <w:rPr>
          <w:rFonts w:asciiTheme="minorEastAsia" w:eastAsiaTheme="minorEastAsia" w:hAnsiTheme="minorEastAsia" w:hint="eastAsia"/>
          <w:bCs/>
          <w:color w:val="000000" w:themeColor="text1"/>
          <w:sz w:val="36"/>
          <w:szCs w:val="36"/>
        </w:rPr>
        <w:t>さつまいも生産拡大緊急プロジェクト事業</w:t>
      </w:r>
    </w:p>
    <w:p w14:paraId="3E8E2305" w14:textId="77777777" w:rsidR="006123DB" w:rsidRPr="00E972EA" w:rsidRDefault="006123DB" w:rsidP="00B0436B">
      <w:pPr>
        <w:jc w:val="center"/>
        <w:rPr>
          <w:rFonts w:asciiTheme="minorEastAsia" w:eastAsiaTheme="minorEastAsia" w:hAnsiTheme="minorEastAsia"/>
          <w:bCs/>
          <w:color w:val="000000" w:themeColor="text1"/>
          <w:sz w:val="36"/>
          <w:szCs w:val="36"/>
        </w:rPr>
      </w:pPr>
    </w:p>
    <w:p w14:paraId="13C34FAB" w14:textId="08EE71BD" w:rsidR="00F27640" w:rsidRPr="00E972EA" w:rsidRDefault="00B0436B" w:rsidP="00B0436B">
      <w:pPr>
        <w:jc w:val="center"/>
        <w:rPr>
          <w:rFonts w:asciiTheme="minorEastAsia" w:eastAsiaTheme="minorEastAsia" w:hAnsiTheme="minorEastAsia"/>
          <w:bCs/>
          <w:color w:val="000000" w:themeColor="text1"/>
          <w:sz w:val="36"/>
          <w:szCs w:val="36"/>
        </w:rPr>
      </w:pPr>
      <w:r w:rsidRPr="00E972EA">
        <w:rPr>
          <w:rFonts w:asciiTheme="minorEastAsia" w:eastAsiaTheme="minorEastAsia" w:hAnsiTheme="minorEastAsia" w:hint="eastAsia"/>
          <w:bCs/>
          <w:color w:val="000000" w:themeColor="text1"/>
          <w:sz w:val="36"/>
          <w:szCs w:val="36"/>
        </w:rPr>
        <w:t>（変更）実施計画書</w:t>
      </w:r>
    </w:p>
    <w:p w14:paraId="46D41F8C" w14:textId="77777777" w:rsidR="00F27640" w:rsidRPr="00E972EA" w:rsidRDefault="00F27640">
      <w:pPr>
        <w:rPr>
          <w:bCs/>
          <w:color w:val="000000" w:themeColor="text1"/>
          <w:sz w:val="32"/>
          <w:szCs w:val="28"/>
        </w:rPr>
      </w:pPr>
    </w:p>
    <w:p w14:paraId="52CB2230" w14:textId="77777777" w:rsidR="00F27640" w:rsidRPr="00E972EA" w:rsidRDefault="00F27640">
      <w:pPr>
        <w:rPr>
          <w:color w:val="000000" w:themeColor="text1"/>
        </w:rPr>
      </w:pPr>
    </w:p>
    <w:p w14:paraId="55EB6D98" w14:textId="77777777" w:rsidR="00F27640" w:rsidRPr="00E972EA" w:rsidRDefault="00F27640">
      <w:pPr>
        <w:rPr>
          <w:color w:val="000000" w:themeColor="text1"/>
        </w:rPr>
      </w:pPr>
    </w:p>
    <w:p w14:paraId="43D8381C" w14:textId="77777777" w:rsidR="00F27640" w:rsidRPr="00E972EA" w:rsidRDefault="00F27640">
      <w:pPr>
        <w:rPr>
          <w:color w:val="000000" w:themeColor="text1"/>
        </w:rPr>
      </w:pPr>
    </w:p>
    <w:p w14:paraId="58ED667B" w14:textId="77777777" w:rsidR="00F27640" w:rsidRPr="00E972EA" w:rsidRDefault="00F27640">
      <w:pPr>
        <w:rPr>
          <w:color w:val="000000" w:themeColor="text1"/>
        </w:rPr>
      </w:pPr>
    </w:p>
    <w:p w14:paraId="2681747F" w14:textId="77777777" w:rsidR="00F27640" w:rsidRPr="00E972EA" w:rsidRDefault="00F27640">
      <w:pPr>
        <w:rPr>
          <w:color w:val="000000" w:themeColor="text1"/>
        </w:rPr>
      </w:pPr>
    </w:p>
    <w:p w14:paraId="4F5EF09F" w14:textId="77777777" w:rsidR="00F8496F" w:rsidRPr="00E972EA" w:rsidRDefault="00F8496F" w:rsidP="00F8496F">
      <w:pPr>
        <w:rPr>
          <w:color w:val="000000" w:themeColor="text1"/>
        </w:rPr>
      </w:pPr>
    </w:p>
    <w:p w14:paraId="0841DE5B" w14:textId="77777777" w:rsidR="00F8496F" w:rsidRPr="00E972EA" w:rsidRDefault="00F8496F" w:rsidP="00F8496F">
      <w:pPr>
        <w:rPr>
          <w:color w:val="000000" w:themeColor="text1"/>
        </w:rPr>
      </w:pPr>
    </w:p>
    <w:p w14:paraId="61FBED52" w14:textId="77777777" w:rsidR="00F8496F" w:rsidRPr="00E972EA" w:rsidRDefault="00F8496F" w:rsidP="00F8496F">
      <w:pPr>
        <w:rPr>
          <w:color w:val="000000" w:themeColor="text1"/>
        </w:rPr>
      </w:pPr>
    </w:p>
    <w:p w14:paraId="18CC5FB2" w14:textId="77777777" w:rsidR="00F8496F" w:rsidRPr="00E972EA" w:rsidRDefault="00F8496F" w:rsidP="00F8496F">
      <w:pPr>
        <w:rPr>
          <w:color w:val="000000" w:themeColor="text1"/>
        </w:rPr>
      </w:pPr>
    </w:p>
    <w:p w14:paraId="738001A2" w14:textId="77777777" w:rsidR="00F8496F" w:rsidRPr="00E972EA" w:rsidRDefault="00F8496F" w:rsidP="00F8496F">
      <w:pPr>
        <w:rPr>
          <w:color w:val="000000" w:themeColor="text1"/>
        </w:rPr>
      </w:pPr>
    </w:p>
    <w:p w14:paraId="10CB991E" w14:textId="77777777" w:rsidR="00F27640" w:rsidRPr="00E972EA" w:rsidRDefault="00F27640">
      <w:pPr>
        <w:rPr>
          <w:color w:val="000000" w:themeColor="text1"/>
        </w:rPr>
      </w:pPr>
    </w:p>
    <w:p w14:paraId="6DBDD1B6" w14:textId="52F03CA5" w:rsidR="00F27640" w:rsidRPr="00E972EA" w:rsidRDefault="00310CCB" w:rsidP="00310CCB">
      <w:pPr>
        <w:jc w:val="center"/>
        <w:rPr>
          <w:color w:val="000000" w:themeColor="text1"/>
          <w:u w:val="single"/>
        </w:rPr>
      </w:pPr>
      <w:r w:rsidRPr="00E972EA">
        <w:rPr>
          <w:rFonts w:hint="eastAsia"/>
          <w:color w:val="000000" w:themeColor="text1"/>
          <w:u w:val="single"/>
        </w:rPr>
        <w:t xml:space="preserve">　事業実施主体名　　〇〇　〇〇〇　</w:t>
      </w:r>
    </w:p>
    <w:p w14:paraId="7969E7B9" w14:textId="77777777" w:rsidR="00F27640" w:rsidRPr="00E972EA" w:rsidRDefault="00F27640">
      <w:pPr>
        <w:rPr>
          <w:color w:val="000000" w:themeColor="text1"/>
        </w:rPr>
      </w:pPr>
    </w:p>
    <w:p w14:paraId="6EEBA9CD" w14:textId="77777777" w:rsidR="00F8496F" w:rsidRPr="00E972EA" w:rsidRDefault="00F8496F" w:rsidP="00F8496F">
      <w:pPr>
        <w:rPr>
          <w:color w:val="000000" w:themeColor="text1"/>
        </w:rPr>
      </w:pPr>
    </w:p>
    <w:p w14:paraId="61DE1894" w14:textId="77777777" w:rsidR="00F8496F" w:rsidRPr="00E972EA" w:rsidRDefault="00F8496F" w:rsidP="00F8496F">
      <w:pPr>
        <w:rPr>
          <w:color w:val="000000" w:themeColor="text1"/>
        </w:rPr>
      </w:pPr>
    </w:p>
    <w:p w14:paraId="2061D064" w14:textId="77777777" w:rsidR="00F27640" w:rsidRPr="00E972EA" w:rsidRDefault="00F27640">
      <w:pPr>
        <w:rPr>
          <w:color w:val="000000" w:themeColor="text1"/>
        </w:rPr>
      </w:pPr>
    </w:p>
    <w:p w14:paraId="63845202" w14:textId="77777777" w:rsidR="0033004C" w:rsidRPr="00E972EA" w:rsidRDefault="0033004C">
      <w:pPr>
        <w:rPr>
          <w:color w:val="000000" w:themeColor="text1"/>
        </w:rPr>
      </w:pPr>
    </w:p>
    <w:p w14:paraId="79D58BE5" w14:textId="2E1B1036" w:rsidR="00F27640" w:rsidRPr="00E972EA" w:rsidRDefault="00861D31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  <w:r w:rsidRPr="00E972EA">
        <w:rPr>
          <w:rFonts w:ascii="ＭＳ ゴシック" w:eastAsia="ＭＳ ゴシック" w:hAnsi="ＭＳ ゴシック"/>
          <w:b/>
          <w:color w:val="000000" w:themeColor="text1"/>
        </w:rPr>
        <w:br w:type="page"/>
      </w:r>
      <w:r w:rsidR="00FA6116" w:rsidRPr="00E972EA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lastRenderedPageBreak/>
        <w:t>１　事業実施主体の概要</w:t>
      </w:r>
    </w:p>
    <w:p w14:paraId="60521754" w14:textId="6A392AE9" w:rsidR="00AC3BF1" w:rsidRPr="00E972EA" w:rsidRDefault="006123DB" w:rsidP="00AC3BF1">
      <w:pPr>
        <w:rPr>
          <w:color w:val="000000" w:themeColor="text1"/>
          <w:sz w:val="22"/>
        </w:rPr>
      </w:pPr>
      <w:r w:rsidRPr="00E972EA">
        <w:rPr>
          <w:rFonts w:hint="eastAsia"/>
          <w:color w:val="000000" w:themeColor="text1"/>
          <w:sz w:val="22"/>
        </w:rPr>
        <w:t>（１）</w:t>
      </w:r>
      <w:r w:rsidR="00AC3BF1" w:rsidRPr="00E972EA">
        <w:rPr>
          <w:rFonts w:hint="eastAsia"/>
          <w:color w:val="000000" w:themeColor="text1"/>
          <w:sz w:val="22"/>
        </w:rPr>
        <w:t>事業実施主体名</w:t>
      </w:r>
      <w:r w:rsidR="00913492" w:rsidRPr="00E972EA">
        <w:rPr>
          <w:rFonts w:hint="eastAsia"/>
          <w:color w:val="000000" w:themeColor="text1"/>
          <w:sz w:val="22"/>
        </w:rPr>
        <w:t>（ふりがな）</w:t>
      </w:r>
      <w:r w:rsidR="00AC3BF1" w:rsidRPr="00E972EA">
        <w:rPr>
          <w:rFonts w:hint="eastAsia"/>
          <w:color w:val="000000" w:themeColor="text1"/>
          <w:sz w:val="22"/>
        </w:rPr>
        <w:t>（※ 法人、農業協同組合の場合は、法人名等・代表者氏名）</w:t>
      </w:r>
    </w:p>
    <w:p w14:paraId="02BBD122" w14:textId="0787CE32" w:rsidR="003867F9" w:rsidRPr="00E972EA" w:rsidRDefault="00AC3BF1">
      <w:pPr>
        <w:rPr>
          <w:color w:val="000000" w:themeColor="text1"/>
          <w:sz w:val="22"/>
        </w:rPr>
      </w:pPr>
      <w:r w:rsidRPr="00E972EA">
        <w:rPr>
          <w:rFonts w:hint="eastAsia"/>
          <w:color w:val="000000" w:themeColor="text1"/>
          <w:sz w:val="22"/>
        </w:rPr>
        <w:t xml:space="preserve">　　〇〇　〇〇〇（〇〇〇　〇〇〇〇）</w:t>
      </w:r>
    </w:p>
    <w:p w14:paraId="73A744F4" w14:textId="5806DC15" w:rsidR="000D3689" w:rsidRPr="00E972EA" w:rsidRDefault="000D3689">
      <w:pPr>
        <w:rPr>
          <w:color w:val="000000" w:themeColor="text1"/>
          <w:sz w:val="22"/>
        </w:rPr>
      </w:pPr>
      <w:r w:rsidRPr="00E972EA">
        <w:rPr>
          <w:rFonts w:hint="eastAsia"/>
          <w:color w:val="000000" w:themeColor="text1"/>
          <w:sz w:val="22"/>
        </w:rPr>
        <w:t xml:space="preserve">　　㈱〇〇〇〇〇　代表取締役社長　△△　△△△（△△　△△△）</w:t>
      </w:r>
    </w:p>
    <w:p w14:paraId="1A35FA75" w14:textId="3EBA894F" w:rsidR="000D3689" w:rsidRPr="00E972EA" w:rsidRDefault="000D3689">
      <w:pPr>
        <w:rPr>
          <w:color w:val="000000" w:themeColor="text1"/>
          <w:sz w:val="22"/>
        </w:rPr>
      </w:pPr>
      <w:r w:rsidRPr="00E972EA">
        <w:rPr>
          <w:rFonts w:hint="eastAsia"/>
          <w:color w:val="000000" w:themeColor="text1"/>
          <w:sz w:val="22"/>
        </w:rPr>
        <w:t xml:space="preserve">　　●●●●農業協同組合　代表理事組合長　▲▲　▲▲▲（▲▲　▲▲▲）</w:t>
      </w:r>
    </w:p>
    <w:p w14:paraId="61718D42" w14:textId="423FA755" w:rsidR="00FA6116" w:rsidRPr="00E972EA" w:rsidRDefault="00FA6116">
      <w:pPr>
        <w:rPr>
          <w:color w:val="000000" w:themeColor="text1"/>
          <w:sz w:val="22"/>
        </w:rPr>
      </w:pPr>
      <w:r w:rsidRPr="00E972EA">
        <w:rPr>
          <w:rFonts w:hint="eastAsia"/>
          <w:color w:val="000000" w:themeColor="text1"/>
          <w:sz w:val="22"/>
        </w:rPr>
        <w:t>（２）所在地</w:t>
      </w:r>
      <w:r w:rsidR="00AC3BF1" w:rsidRPr="00E972EA">
        <w:rPr>
          <w:rFonts w:hint="eastAsia"/>
          <w:color w:val="000000" w:themeColor="text1"/>
          <w:sz w:val="22"/>
        </w:rPr>
        <w:t xml:space="preserve">　　〇〇〇市〇〇〇１－２－３</w:t>
      </w:r>
    </w:p>
    <w:p w14:paraId="785085EC" w14:textId="40BD7E59" w:rsidR="003867F9" w:rsidRPr="00E972EA" w:rsidRDefault="00FA6116">
      <w:pPr>
        <w:rPr>
          <w:color w:val="000000" w:themeColor="text1"/>
          <w:sz w:val="22"/>
        </w:rPr>
      </w:pPr>
      <w:r w:rsidRPr="00E972EA">
        <w:rPr>
          <w:rFonts w:hint="eastAsia"/>
          <w:color w:val="000000" w:themeColor="text1"/>
          <w:sz w:val="22"/>
        </w:rPr>
        <w:t>（３）認定農業者（認定</w:t>
      </w:r>
      <w:r w:rsidR="001C451B" w:rsidRPr="00E972EA">
        <w:rPr>
          <w:rFonts w:hint="eastAsia"/>
          <w:color w:val="000000" w:themeColor="text1"/>
          <w:sz w:val="22"/>
        </w:rPr>
        <w:t>新規</w:t>
      </w:r>
      <w:r w:rsidRPr="00E972EA">
        <w:rPr>
          <w:rFonts w:hint="eastAsia"/>
          <w:color w:val="000000" w:themeColor="text1"/>
          <w:sz w:val="22"/>
        </w:rPr>
        <w:t>就農者）の認定年月日</w:t>
      </w:r>
      <w:r w:rsidR="00AC3BF1" w:rsidRPr="00E972EA">
        <w:rPr>
          <w:rFonts w:hint="eastAsia"/>
          <w:color w:val="000000" w:themeColor="text1"/>
          <w:sz w:val="22"/>
        </w:rPr>
        <w:t xml:space="preserve">　　平成・令和〇〇年〇〇月〇〇日</w:t>
      </w:r>
    </w:p>
    <w:p w14:paraId="0CAE8837" w14:textId="77777777" w:rsidR="006123DB" w:rsidRPr="00E972EA" w:rsidRDefault="006123DB">
      <w:pPr>
        <w:rPr>
          <w:color w:val="000000" w:themeColor="text1"/>
          <w:sz w:val="22"/>
        </w:rPr>
      </w:pPr>
    </w:p>
    <w:p w14:paraId="57A90A4A" w14:textId="24C8C8C6" w:rsidR="006123DB" w:rsidRPr="00E972EA" w:rsidRDefault="006123DB">
      <w:pPr>
        <w:rPr>
          <w:color w:val="000000" w:themeColor="text1"/>
          <w:sz w:val="22"/>
        </w:rPr>
      </w:pPr>
      <w:r w:rsidRPr="00E972EA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２　事業計画</w:t>
      </w:r>
    </w:p>
    <w:p w14:paraId="38B1D72E" w14:textId="776D3E2B" w:rsidR="00FA6116" w:rsidRPr="00E972EA" w:rsidRDefault="00FA6116" w:rsidP="0000714D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E972EA">
        <w:rPr>
          <w:rFonts w:hint="eastAsia"/>
          <w:color w:val="000000" w:themeColor="text1"/>
          <w:sz w:val="22"/>
        </w:rPr>
        <w:t>（</w:t>
      </w:r>
      <w:r w:rsidR="006123DB" w:rsidRPr="00E972EA">
        <w:rPr>
          <w:rFonts w:hint="eastAsia"/>
          <w:color w:val="000000" w:themeColor="text1"/>
          <w:sz w:val="22"/>
        </w:rPr>
        <w:t>１</w:t>
      </w:r>
      <w:r w:rsidRPr="00E972EA">
        <w:rPr>
          <w:rFonts w:hint="eastAsia"/>
          <w:color w:val="000000" w:themeColor="text1"/>
          <w:sz w:val="22"/>
        </w:rPr>
        <w:t>）事業</w:t>
      </w:r>
      <w:r w:rsidR="00420DC0" w:rsidRPr="00E972EA">
        <w:rPr>
          <w:rFonts w:hint="eastAsia"/>
          <w:color w:val="000000" w:themeColor="text1"/>
          <w:sz w:val="22"/>
        </w:rPr>
        <w:t>の目的</w:t>
      </w:r>
      <w:r w:rsidRPr="00E972EA">
        <w:rPr>
          <w:rFonts w:hint="eastAsia"/>
          <w:color w:val="000000" w:themeColor="text1"/>
          <w:sz w:val="22"/>
        </w:rPr>
        <w:t>（※</w:t>
      </w:r>
      <w:r w:rsidR="00786785" w:rsidRPr="00E972EA">
        <w:rPr>
          <w:rFonts w:hint="eastAsia"/>
          <w:color w:val="000000" w:themeColor="text1"/>
          <w:sz w:val="22"/>
        </w:rPr>
        <w:t xml:space="preserve"> </w:t>
      </w:r>
      <w:r w:rsidRPr="00E972EA">
        <w:rPr>
          <w:rFonts w:asciiTheme="minorEastAsia" w:eastAsiaTheme="minorEastAsia" w:hAnsiTheme="minorEastAsia" w:hint="eastAsia"/>
          <w:color w:val="000000" w:themeColor="text1"/>
          <w:sz w:val="22"/>
        </w:rPr>
        <w:t>規模拡大や</w:t>
      </w:r>
      <w:r w:rsidR="006123DB" w:rsidRPr="00E972EA">
        <w:rPr>
          <w:rFonts w:asciiTheme="minorEastAsia" w:eastAsiaTheme="minorEastAsia" w:hAnsiTheme="minorEastAsia" w:hint="eastAsia"/>
          <w:color w:val="000000" w:themeColor="text1"/>
          <w:sz w:val="22"/>
        </w:rPr>
        <w:t>事業</w:t>
      </w:r>
      <w:r w:rsidR="00935281" w:rsidRPr="00E972EA">
        <w:rPr>
          <w:rFonts w:asciiTheme="minorEastAsia" w:eastAsiaTheme="minorEastAsia" w:hAnsiTheme="minorEastAsia" w:hint="eastAsia"/>
          <w:color w:val="000000" w:themeColor="text1"/>
          <w:sz w:val="22"/>
        </w:rPr>
        <w:t>の内容、事業</w:t>
      </w:r>
      <w:r w:rsidR="00420DC0" w:rsidRPr="00E972EA">
        <w:rPr>
          <w:rFonts w:asciiTheme="minorEastAsia" w:eastAsiaTheme="minorEastAsia" w:hAnsiTheme="minorEastAsia" w:hint="eastAsia"/>
          <w:color w:val="000000" w:themeColor="text1"/>
          <w:sz w:val="22"/>
        </w:rPr>
        <w:t>効果</w:t>
      </w:r>
      <w:r w:rsidRPr="00E972EA">
        <w:rPr>
          <w:rFonts w:asciiTheme="minorEastAsia" w:eastAsiaTheme="minorEastAsia" w:hAnsiTheme="minorEastAsia" w:hint="eastAsia"/>
          <w:color w:val="000000" w:themeColor="text1"/>
          <w:sz w:val="22"/>
        </w:rPr>
        <w:t>等について</w:t>
      </w:r>
      <w:r w:rsidR="00935281" w:rsidRPr="00E972EA">
        <w:rPr>
          <w:rFonts w:asciiTheme="minorEastAsia" w:eastAsiaTheme="minorEastAsia" w:hAnsiTheme="minorEastAsia" w:hint="eastAsia"/>
          <w:color w:val="000000" w:themeColor="text1"/>
          <w:sz w:val="22"/>
        </w:rPr>
        <w:t>記載する</w:t>
      </w:r>
      <w:r w:rsidRPr="00E972EA">
        <w:rPr>
          <w:rFonts w:asciiTheme="minorEastAsia" w:eastAsiaTheme="minorEastAsia" w:hAnsiTheme="minorEastAsia" w:hint="eastAsia"/>
          <w:color w:val="000000" w:themeColor="text1"/>
          <w:sz w:val="22"/>
        </w:rPr>
        <w:t>）</w:t>
      </w:r>
    </w:p>
    <w:p w14:paraId="5123FB09" w14:textId="6C625FA2" w:rsidR="00B02507" w:rsidRPr="00E972EA" w:rsidRDefault="00B02507">
      <w:pPr>
        <w:rPr>
          <w:color w:val="000000" w:themeColor="text1"/>
          <w:sz w:val="22"/>
        </w:rPr>
      </w:pPr>
    </w:p>
    <w:p w14:paraId="6DA30937" w14:textId="22A56F41" w:rsidR="00B02507" w:rsidRPr="00E972EA" w:rsidRDefault="00B02507">
      <w:pPr>
        <w:rPr>
          <w:color w:val="000000" w:themeColor="text1"/>
          <w:sz w:val="22"/>
        </w:rPr>
      </w:pPr>
    </w:p>
    <w:p w14:paraId="3FA9D639" w14:textId="718C18BA" w:rsidR="00B02507" w:rsidRPr="00E972EA" w:rsidRDefault="00B02507">
      <w:pPr>
        <w:rPr>
          <w:color w:val="000000" w:themeColor="text1"/>
          <w:sz w:val="22"/>
        </w:rPr>
      </w:pPr>
    </w:p>
    <w:p w14:paraId="6396D412" w14:textId="6AE2CD17" w:rsidR="00B02507" w:rsidRPr="00E972EA" w:rsidRDefault="00B02507">
      <w:pPr>
        <w:rPr>
          <w:color w:val="000000" w:themeColor="text1"/>
          <w:sz w:val="22"/>
        </w:rPr>
      </w:pPr>
    </w:p>
    <w:p w14:paraId="19E2ED6F" w14:textId="77777777" w:rsidR="00E972EA" w:rsidRPr="00E972EA" w:rsidRDefault="00E972EA">
      <w:pPr>
        <w:rPr>
          <w:color w:val="000000" w:themeColor="text1"/>
          <w:sz w:val="22"/>
        </w:rPr>
      </w:pPr>
    </w:p>
    <w:p w14:paraId="204E46D0" w14:textId="77777777" w:rsidR="00FF0075" w:rsidRPr="00E972EA" w:rsidRDefault="00945590" w:rsidP="00FF0075">
      <w:pPr>
        <w:tabs>
          <w:tab w:val="right" w:pos="9070"/>
        </w:tabs>
        <w:jc w:val="left"/>
        <w:rPr>
          <w:color w:val="000000" w:themeColor="text1"/>
          <w:sz w:val="22"/>
        </w:rPr>
      </w:pPr>
      <w:r w:rsidRPr="00E972EA">
        <w:rPr>
          <w:rFonts w:hint="eastAsia"/>
          <w:color w:val="000000" w:themeColor="text1"/>
          <w:sz w:val="22"/>
        </w:rPr>
        <w:t>（</w:t>
      </w:r>
      <w:r w:rsidR="006123DB" w:rsidRPr="00E972EA">
        <w:rPr>
          <w:rFonts w:hint="eastAsia"/>
          <w:color w:val="000000" w:themeColor="text1"/>
          <w:sz w:val="22"/>
        </w:rPr>
        <w:t>２</w:t>
      </w:r>
      <w:r w:rsidRPr="00E972EA">
        <w:rPr>
          <w:rFonts w:hint="eastAsia"/>
          <w:color w:val="000000" w:themeColor="text1"/>
          <w:sz w:val="22"/>
        </w:rPr>
        <w:t>）生産計画</w:t>
      </w:r>
    </w:p>
    <w:p w14:paraId="1009FE1F" w14:textId="77777777" w:rsidR="00786785" w:rsidRPr="00E972EA" w:rsidRDefault="00FF0075" w:rsidP="00FF0075">
      <w:pPr>
        <w:tabs>
          <w:tab w:val="right" w:pos="9070"/>
        </w:tabs>
        <w:ind w:firstLineChars="100" w:firstLine="200"/>
        <w:jc w:val="left"/>
        <w:rPr>
          <w:color w:val="000000" w:themeColor="text1"/>
          <w:sz w:val="22"/>
        </w:rPr>
      </w:pPr>
      <w:r w:rsidRPr="00E972EA">
        <w:rPr>
          <w:rFonts w:hint="eastAsia"/>
          <w:color w:val="000000" w:themeColor="text1"/>
          <w:sz w:val="22"/>
        </w:rPr>
        <w:t xml:space="preserve">① </w:t>
      </w:r>
      <w:r w:rsidR="003E40C4" w:rsidRPr="00E972EA">
        <w:rPr>
          <w:rFonts w:hint="eastAsia"/>
          <w:color w:val="000000" w:themeColor="text1"/>
          <w:sz w:val="22"/>
        </w:rPr>
        <w:t>育苗施設の生産計画</w:t>
      </w:r>
    </w:p>
    <w:p w14:paraId="5A2305B1" w14:textId="5E129AF7" w:rsidR="00FF0075" w:rsidRPr="00E972EA" w:rsidRDefault="003E40C4" w:rsidP="00FF0075">
      <w:pPr>
        <w:tabs>
          <w:tab w:val="right" w:pos="9070"/>
        </w:tabs>
        <w:ind w:firstLineChars="100" w:firstLine="190"/>
        <w:jc w:val="left"/>
        <w:rPr>
          <w:color w:val="000000" w:themeColor="text1"/>
        </w:rPr>
      </w:pPr>
      <w:r w:rsidRPr="00E972EA">
        <w:rPr>
          <w:rFonts w:hint="eastAsia"/>
          <w:color w:val="000000" w:themeColor="text1"/>
          <w:sz w:val="21"/>
          <w:szCs w:val="20"/>
        </w:rPr>
        <w:t>（※</w:t>
      </w:r>
      <w:r w:rsidR="00786785" w:rsidRPr="00E972EA">
        <w:rPr>
          <w:rFonts w:hint="eastAsia"/>
          <w:color w:val="000000" w:themeColor="text1"/>
          <w:sz w:val="21"/>
          <w:szCs w:val="20"/>
        </w:rPr>
        <w:t xml:space="preserve"> </w:t>
      </w:r>
      <w:r w:rsidRPr="00E972EA">
        <w:rPr>
          <w:rFonts w:hint="eastAsia"/>
          <w:color w:val="000000" w:themeColor="text1"/>
          <w:sz w:val="21"/>
          <w:szCs w:val="20"/>
        </w:rPr>
        <w:t>事業区分「</w:t>
      </w:r>
      <w:r w:rsidR="00FF0075" w:rsidRPr="00E972EA">
        <w:rPr>
          <w:rFonts w:hint="eastAsia"/>
          <w:color w:val="000000" w:themeColor="text1"/>
          <w:sz w:val="21"/>
          <w:szCs w:val="20"/>
        </w:rPr>
        <w:t>苗の生産・供給体制の整備</w:t>
      </w:r>
      <w:r w:rsidRPr="00E972EA">
        <w:rPr>
          <w:rFonts w:hint="eastAsia"/>
          <w:color w:val="000000" w:themeColor="text1"/>
          <w:sz w:val="21"/>
          <w:szCs w:val="20"/>
        </w:rPr>
        <w:t>」</w:t>
      </w:r>
      <w:r w:rsidR="00FF0075" w:rsidRPr="00E972EA">
        <w:rPr>
          <w:rFonts w:hint="eastAsia"/>
          <w:color w:val="000000" w:themeColor="text1"/>
          <w:sz w:val="21"/>
          <w:szCs w:val="20"/>
        </w:rPr>
        <w:t>の場合に記載</w:t>
      </w:r>
      <w:r w:rsidRPr="00E972EA">
        <w:rPr>
          <w:rFonts w:hint="eastAsia"/>
          <w:color w:val="000000" w:themeColor="text1"/>
          <w:sz w:val="21"/>
          <w:szCs w:val="20"/>
        </w:rPr>
        <w:t>）</w:t>
      </w:r>
      <w:r w:rsidR="00FF0075" w:rsidRPr="00E972EA">
        <w:rPr>
          <w:color w:val="000000" w:themeColor="text1"/>
        </w:rPr>
        <w:tab/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020"/>
        <w:gridCol w:w="1134"/>
        <w:gridCol w:w="1304"/>
        <w:gridCol w:w="1304"/>
        <w:gridCol w:w="1871"/>
        <w:gridCol w:w="1304"/>
      </w:tblGrid>
      <w:tr w:rsidR="00E972EA" w:rsidRPr="00E972EA" w14:paraId="48BF25C2" w14:textId="77777777" w:rsidTr="00E972EA">
        <w:trPr>
          <w:trHeight w:val="624"/>
          <w:jc w:val="center"/>
        </w:trPr>
        <w:tc>
          <w:tcPr>
            <w:tcW w:w="1134" w:type="dxa"/>
            <w:vAlign w:val="center"/>
          </w:tcPr>
          <w:p w14:paraId="4B0F7EB5" w14:textId="77777777" w:rsidR="00EB371A" w:rsidRPr="00E972EA" w:rsidRDefault="00EB371A" w:rsidP="00CC153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20" w:type="dxa"/>
            <w:vAlign w:val="center"/>
          </w:tcPr>
          <w:p w14:paraId="2C7CCFB4" w14:textId="77777777" w:rsidR="00EB371A" w:rsidRPr="00E972EA" w:rsidRDefault="00EB371A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134" w:type="dxa"/>
            <w:vAlign w:val="center"/>
          </w:tcPr>
          <w:p w14:paraId="40BCD99D" w14:textId="77777777" w:rsidR="00EB371A" w:rsidRPr="00E972EA" w:rsidRDefault="00EB371A" w:rsidP="00EB371A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育苗施設</w:t>
            </w:r>
          </w:p>
          <w:p w14:paraId="4B390016" w14:textId="0CD41F2E" w:rsidR="00EB371A" w:rsidRPr="00E972EA" w:rsidRDefault="00EB371A" w:rsidP="00EB371A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面積</w:t>
            </w:r>
          </w:p>
        </w:tc>
        <w:tc>
          <w:tcPr>
            <w:tcW w:w="1304" w:type="dxa"/>
            <w:vAlign w:val="center"/>
          </w:tcPr>
          <w:p w14:paraId="64C521B5" w14:textId="1AE89B3F" w:rsidR="00EB371A" w:rsidRPr="00E972EA" w:rsidRDefault="0000714D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苗</w:t>
            </w:r>
            <w:r w:rsidR="00EB371A" w:rsidRPr="00E972EA">
              <w:rPr>
                <w:rFonts w:hint="eastAsia"/>
                <w:color w:val="000000" w:themeColor="text1"/>
                <w:sz w:val="22"/>
              </w:rPr>
              <w:t>生産量</w:t>
            </w:r>
          </w:p>
        </w:tc>
        <w:tc>
          <w:tcPr>
            <w:tcW w:w="1304" w:type="dxa"/>
            <w:vAlign w:val="center"/>
          </w:tcPr>
          <w:p w14:paraId="79AB1529" w14:textId="2AC76FB8" w:rsidR="00EB371A" w:rsidRPr="00E972EA" w:rsidRDefault="00EB371A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収量</w:t>
            </w:r>
          </w:p>
        </w:tc>
        <w:tc>
          <w:tcPr>
            <w:tcW w:w="1871" w:type="dxa"/>
            <w:vAlign w:val="center"/>
          </w:tcPr>
          <w:p w14:paraId="4006BFBC" w14:textId="7C9F1B76" w:rsidR="00EB371A" w:rsidRPr="00E972EA" w:rsidRDefault="00EB371A" w:rsidP="00EB371A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苗購入数量</w:t>
            </w:r>
          </w:p>
        </w:tc>
        <w:tc>
          <w:tcPr>
            <w:tcW w:w="1304" w:type="dxa"/>
            <w:vAlign w:val="center"/>
          </w:tcPr>
          <w:p w14:paraId="3357C220" w14:textId="2F8F3B87" w:rsidR="004C700A" w:rsidRPr="00E972EA" w:rsidRDefault="00EB371A" w:rsidP="004C700A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備考</w:t>
            </w:r>
          </w:p>
        </w:tc>
      </w:tr>
      <w:tr w:rsidR="00E972EA" w:rsidRPr="00E972EA" w14:paraId="48A73D27" w14:textId="77777777" w:rsidTr="001E27BD">
        <w:trPr>
          <w:trHeight w:val="850"/>
          <w:jc w:val="center"/>
        </w:trPr>
        <w:tc>
          <w:tcPr>
            <w:tcW w:w="1134" w:type="dxa"/>
            <w:vMerge w:val="restart"/>
            <w:vAlign w:val="center"/>
          </w:tcPr>
          <w:p w14:paraId="68185F09" w14:textId="77777777" w:rsidR="00EB371A" w:rsidRPr="00E972EA" w:rsidRDefault="00EB371A" w:rsidP="00260A9F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現　状</w:t>
            </w:r>
          </w:p>
          <w:p w14:paraId="0A02DB20" w14:textId="77777777" w:rsidR="00EB371A" w:rsidRPr="00E972EA" w:rsidRDefault="00EB371A" w:rsidP="00260A9F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color w:val="000000" w:themeColor="text1"/>
                <w:sz w:val="22"/>
                <w:szCs w:val="21"/>
              </w:rPr>
              <w:t xml:space="preserve">(  </w:t>
            </w: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年度)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2A9D21F5" w14:textId="77777777" w:rsidR="00EB371A" w:rsidRPr="00E972EA" w:rsidRDefault="00EB371A" w:rsidP="00260A9F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県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92C8AD8" w14:textId="77777777" w:rsidR="00EB371A" w:rsidRPr="00E972EA" w:rsidRDefault="00EB371A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ａ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CD76E50" w14:textId="0F620E42" w:rsidR="00EB371A" w:rsidRPr="00E972EA" w:rsidRDefault="0000714D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本,k</w:t>
            </w:r>
            <w:r w:rsidRPr="00E972EA">
              <w:rPr>
                <w:color w:val="000000" w:themeColor="text1"/>
                <w:sz w:val="22"/>
              </w:rPr>
              <w:t>g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FAFD7D8" w14:textId="60033EA9" w:rsidR="00EB371A" w:rsidRPr="00E972EA" w:rsidRDefault="0000714D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本,k</w:t>
            </w:r>
            <w:r w:rsidRPr="00E972EA">
              <w:rPr>
                <w:color w:val="000000" w:themeColor="text1"/>
                <w:sz w:val="22"/>
              </w:rPr>
              <w:t>g</w:t>
            </w:r>
            <w:r w:rsidRPr="00E972EA">
              <w:rPr>
                <w:rFonts w:hint="eastAsia"/>
                <w:color w:val="000000" w:themeColor="text1"/>
                <w:sz w:val="22"/>
              </w:rPr>
              <w:t>/</w:t>
            </w:r>
            <w:r w:rsidRPr="00E972EA">
              <w:rPr>
                <w:color w:val="000000" w:themeColor="text1"/>
                <w:sz w:val="22"/>
              </w:rPr>
              <w:t>a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0CF1C0C1" w14:textId="0562280B" w:rsidR="00EB371A" w:rsidRPr="00E972EA" w:rsidRDefault="005F7DEF" w:rsidP="005F7DEF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16"/>
                <w:szCs w:val="16"/>
              </w:rPr>
              <w:t>ポット苗</w:t>
            </w:r>
            <w:r w:rsidR="001E27BD" w:rsidRPr="00E972EA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="0000714D" w:rsidRPr="00E972EA">
              <w:rPr>
                <w:rFonts w:hint="eastAsia"/>
                <w:color w:val="000000" w:themeColor="text1"/>
                <w:sz w:val="22"/>
              </w:rPr>
              <w:t>本,k</w:t>
            </w:r>
            <w:r w:rsidR="0000714D" w:rsidRPr="00E972EA">
              <w:rPr>
                <w:color w:val="000000" w:themeColor="text1"/>
                <w:sz w:val="22"/>
              </w:rPr>
              <w:t>g</w:t>
            </w:r>
          </w:p>
          <w:p w14:paraId="0A216467" w14:textId="39FEC5A3" w:rsidR="005F7DEF" w:rsidRPr="00E972EA" w:rsidRDefault="005F7DEF" w:rsidP="005F7DEF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16"/>
                <w:szCs w:val="16"/>
              </w:rPr>
              <w:t>１次育苗苗</w:t>
            </w:r>
            <w:r w:rsidR="001E27BD" w:rsidRPr="00E972EA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E972EA">
              <w:rPr>
                <w:rFonts w:hint="eastAsia"/>
                <w:color w:val="000000" w:themeColor="text1"/>
                <w:sz w:val="22"/>
              </w:rPr>
              <w:t>本,k</w:t>
            </w:r>
            <w:r w:rsidRPr="00E972EA">
              <w:rPr>
                <w:color w:val="000000" w:themeColor="text1"/>
                <w:sz w:val="22"/>
              </w:rPr>
              <w:t>g</w:t>
            </w:r>
          </w:p>
          <w:p w14:paraId="4F82C887" w14:textId="0EBC1599" w:rsidR="005F7DEF" w:rsidRPr="00E972EA" w:rsidRDefault="005F7DEF" w:rsidP="005F7DEF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16"/>
                <w:szCs w:val="16"/>
              </w:rPr>
              <w:t>定植苗</w:t>
            </w:r>
            <w:r w:rsidR="001E27BD" w:rsidRPr="00E972EA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E972EA">
              <w:rPr>
                <w:rFonts w:hint="eastAsia"/>
                <w:color w:val="000000" w:themeColor="text1"/>
                <w:sz w:val="22"/>
              </w:rPr>
              <w:t>本,k</w:t>
            </w:r>
            <w:r w:rsidRPr="00E972EA">
              <w:rPr>
                <w:color w:val="000000" w:themeColor="text1"/>
                <w:sz w:val="22"/>
              </w:rPr>
              <w:t>g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7F838C9" w14:textId="72B21278" w:rsidR="004C700A" w:rsidRPr="00E972EA" w:rsidRDefault="004C700A" w:rsidP="004C70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972EA" w:rsidRPr="00E972EA" w14:paraId="7E830CD3" w14:textId="77777777" w:rsidTr="001E27BD">
        <w:trPr>
          <w:trHeight w:val="850"/>
          <w:jc w:val="center"/>
        </w:trPr>
        <w:tc>
          <w:tcPr>
            <w:tcW w:w="1134" w:type="dxa"/>
            <w:vMerge/>
            <w:vAlign w:val="center"/>
          </w:tcPr>
          <w:p w14:paraId="52E1DB9B" w14:textId="77777777" w:rsidR="00EB371A" w:rsidRPr="00E972EA" w:rsidRDefault="00EB371A" w:rsidP="00260A9F">
            <w:pPr>
              <w:jc w:val="center"/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14:paraId="3DB2AC5D" w14:textId="77777777" w:rsidR="00EB371A" w:rsidRPr="00E972EA" w:rsidRDefault="00EB371A" w:rsidP="00260A9F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県外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A8B4A93" w14:textId="77777777" w:rsidR="00EB371A" w:rsidRPr="00E972EA" w:rsidRDefault="00EB371A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ａ</w:t>
            </w:r>
          </w:p>
        </w:tc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14:paraId="1CB89444" w14:textId="441327DB" w:rsidR="00EB371A" w:rsidRPr="00E972EA" w:rsidRDefault="0000714D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本,k</w:t>
            </w:r>
            <w:r w:rsidRPr="00E972EA">
              <w:rPr>
                <w:color w:val="000000" w:themeColor="text1"/>
                <w:sz w:val="22"/>
              </w:rPr>
              <w:t>g</w:t>
            </w:r>
          </w:p>
        </w:tc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14:paraId="701CA448" w14:textId="152159BF" w:rsidR="00EB371A" w:rsidRPr="00E972EA" w:rsidRDefault="0000714D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本,k</w:t>
            </w:r>
            <w:r w:rsidRPr="00E972EA">
              <w:rPr>
                <w:color w:val="000000" w:themeColor="text1"/>
                <w:sz w:val="22"/>
              </w:rPr>
              <w:t>g</w:t>
            </w:r>
            <w:r w:rsidRPr="00E972EA">
              <w:rPr>
                <w:rFonts w:hint="eastAsia"/>
                <w:color w:val="000000" w:themeColor="text1"/>
                <w:sz w:val="22"/>
              </w:rPr>
              <w:t>/</w:t>
            </w:r>
            <w:r w:rsidRPr="00E972EA">
              <w:rPr>
                <w:color w:val="000000" w:themeColor="text1"/>
                <w:sz w:val="22"/>
              </w:rPr>
              <w:t>a</w:t>
            </w:r>
          </w:p>
        </w:tc>
        <w:tc>
          <w:tcPr>
            <w:tcW w:w="1871" w:type="dxa"/>
            <w:tcBorders>
              <w:bottom w:val="double" w:sz="4" w:space="0" w:color="auto"/>
            </w:tcBorders>
            <w:vAlign w:val="center"/>
          </w:tcPr>
          <w:p w14:paraId="36D403C9" w14:textId="77777777" w:rsidR="001E27BD" w:rsidRPr="00E972EA" w:rsidRDefault="001E27BD" w:rsidP="001E27BD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16"/>
                <w:szCs w:val="16"/>
              </w:rPr>
              <w:t>ポット苗</w:t>
            </w:r>
            <w:r w:rsidRPr="00E972EA">
              <w:rPr>
                <w:rFonts w:hint="eastAsia"/>
                <w:color w:val="000000" w:themeColor="text1"/>
                <w:sz w:val="22"/>
              </w:rPr>
              <w:t xml:space="preserve">　　本,k</w:t>
            </w:r>
            <w:r w:rsidRPr="00E972EA">
              <w:rPr>
                <w:color w:val="000000" w:themeColor="text1"/>
                <w:sz w:val="22"/>
              </w:rPr>
              <w:t>g</w:t>
            </w:r>
          </w:p>
          <w:p w14:paraId="7EA210D4" w14:textId="77777777" w:rsidR="001E27BD" w:rsidRPr="00E972EA" w:rsidRDefault="001E27BD" w:rsidP="001E27BD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16"/>
                <w:szCs w:val="16"/>
              </w:rPr>
              <w:t>１次育苗苗</w:t>
            </w:r>
            <w:r w:rsidRPr="00E972EA">
              <w:rPr>
                <w:rFonts w:hint="eastAsia"/>
                <w:color w:val="000000" w:themeColor="text1"/>
                <w:sz w:val="22"/>
              </w:rPr>
              <w:t xml:space="preserve">　　本,k</w:t>
            </w:r>
            <w:r w:rsidRPr="00E972EA">
              <w:rPr>
                <w:color w:val="000000" w:themeColor="text1"/>
                <w:sz w:val="22"/>
              </w:rPr>
              <w:t>g</w:t>
            </w:r>
          </w:p>
          <w:p w14:paraId="11DB4347" w14:textId="2A6C9AEA" w:rsidR="00EB371A" w:rsidRPr="00E972EA" w:rsidRDefault="001E27BD" w:rsidP="001E27BD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16"/>
                <w:szCs w:val="16"/>
              </w:rPr>
              <w:t>定植苗</w:t>
            </w:r>
            <w:r w:rsidRPr="00E972EA">
              <w:rPr>
                <w:rFonts w:hint="eastAsia"/>
                <w:color w:val="000000" w:themeColor="text1"/>
                <w:sz w:val="22"/>
              </w:rPr>
              <w:t xml:space="preserve">　　本,k</w:t>
            </w:r>
            <w:r w:rsidRPr="00E972EA">
              <w:rPr>
                <w:color w:val="000000" w:themeColor="text1"/>
                <w:sz w:val="22"/>
              </w:rPr>
              <w:t>g</w:t>
            </w:r>
          </w:p>
        </w:tc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14:paraId="15D7451C" w14:textId="6753B889" w:rsidR="00EB371A" w:rsidRPr="00E972EA" w:rsidRDefault="00EB371A" w:rsidP="004C70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972EA" w:rsidRPr="00E972EA" w14:paraId="1C99BA01" w14:textId="77777777" w:rsidTr="001E27BD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14:paraId="6265C229" w14:textId="77777777" w:rsidR="00EB371A" w:rsidRPr="00E972EA" w:rsidRDefault="00EB371A" w:rsidP="00260A9F">
            <w:pPr>
              <w:jc w:val="center"/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14:paraId="74D69C2C" w14:textId="7CFDBF17" w:rsidR="00EB371A" w:rsidRPr="00E972EA" w:rsidRDefault="00EB371A" w:rsidP="00260A9F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83238CC" w14:textId="116CF751" w:rsidR="00EB371A" w:rsidRPr="00E972EA" w:rsidRDefault="00EB371A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ａ</w:t>
            </w: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14:paraId="69B9CAD7" w14:textId="27849E5D" w:rsidR="00EB371A" w:rsidRPr="00E972EA" w:rsidRDefault="0000714D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本,k</w:t>
            </w:r>
            <w:r w:rsidRPr="00E972EA">
              <w:rPr>
                <w:color w:val="000000" w:themeColor="text1"/>
                <w:sz w:val="22"/>
              </w:rPr>
              <w:t>g</w:t>
            </w: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14:paraId="17A7870E" w14:textId="56609F1A" w:rsidR="00EB371A" w:rsidRPr="00E972EA" w:rsidRDefault="0000714D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本,k</w:t>
            </w:r>
            <w:r w:rsidRPr="00E972EA">
              <w:rPr>
                <w:color w:val="000000" w:themeColor="text1"/>
                <w:sz w:val="22"/>
              </w:rPr>
              <w:t>g</w:t>
            </w:r>
            <w:r w:rsidRPr="00E972EA">
              <w:rPr>
                <w:rFonts w:hint="eastAsia"/>
                <w:color w:val="000000" w:themeColor="text1"/>
                <w:sz w:val="22"/>
              </w:rPr>
              <w:t>/</w:t>
            </w:r>
            <w:r w:rsidRPr="00E972EA">
              <w:rPr>
                <w:color w:val="000000" w:themeColor="text1"/>
                <w:sz w:val="22"/>
              </w:rPr>
              <w:t>a</w:t>
            </w:r>
          </w:p>
        </w:tc>
        <w:tc>
          <w:tcPr>
            <w:tcW w:w="1871" w:type="dxa"/>
            <w:tcBorders>
              <w:top w:val="double" w:sz="4" w:space="0" w:color="auto"/>
            </w:tcBorders>
            <w:vAlign w:val="center"/>
          </w:tcPr>
          <w:p w14:paraId="4D5C5041" w14:textId="39482560" w:rsidR="00EB371A" w:rsidRPr="00E972EA" w:rsidRDefault="0000714D" w:rsidP="005F7DEF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本,k</w:t>
            </w:r>
            <w:r w:rsidRPr="00E972EA">
              <w:rPr>
                <w:color w:val="000000" w:themeColor="text1"/>
                <w:sz w:val="22"/>
              </w:rPr>
              <w:t>g</w:t>
            </w: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14:paraId="10F4DB9C" w14:textId="23B0B6AA" w:rsidR="00EB371A" w:rsidRPr="00E972EA" w:rsidRDefault="00EB371A" w:rsidP="004C70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972EA" w:rsidRPr="00E972EA" w14:paraId="383E23B9" w14:textId="77777777" w:rsidTr="001E27BD">
        <w:trPr>
          <w:trHeight w:val="850"/>
          <w:jc w:val="center"/>
        </w:trPr>
        <w:tc>
          <w:tcPr>
            <w:tcW w:w="1134" w:type="dxa"/>
            <w:vMerge w:val="restart"/>
            <w:vAlign w:val="center"/>
          </w:tcPr>
          <w:p w14:paraId="048FE9B3" w14:textId="77777777" w:rsidR="00EB371A" w:rsidRPr="00E972EA" w:rsidRDefault="00EB371A" w:rsidP="00260A9F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目　標</w:t>
            </w:r>
          </w:p>
          <w:p w14:paraId="20053300" w14:textId="77777777" w:rsidR="00EB371A" w:rsidRPr="00E972EA" w:rsidRDefault="00EB371A" w:rsidP="00260A9F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color w:val="000000" w:themeColor="text1"/>
                <w:sz w:val="22"/>
                <w:szCs w:val="21"/>
              </w:rPr>
              <w:t xml:space="preserve">(  </w:t>
            </w: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年度)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0282389B" w14:textId="77777777" w:rsidR="00EB371A" w:rsidRPr="00E972EA" w:rsidRDefault="00EB371A" w:rsidP="00260A9F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県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C24F39" w14:textId="77777777" w:rsidR="00EB371A" w:rsidRPr="00E972EA" w:rsidRDefault="00EB371A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ａ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1663166" w14:textId="0A514960" w:rsidR="00EB371A" w:rsidRPr="00E972EA" w:rsidRDefault="0000714D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本,k</w:t>
            </w:r>
            <w:r w:rsidRPr="00E972EA">
              <w:rPr>
                <w:color w:val="000000" w:themeColor="text1"/>
                <w:sz w:val="22"/>
              </w:rPr>
              <w:t>g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881F1EB" w14:textId="6DD4866B" w:rsidR="00EB371A" w:rsidRPr="00E972EA" w:rsidRDefault="0000714D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本,k</w:t>
            </w:r>
            <w:r w:rsidRPr="00E972EA">
              <w:rPr>
                <w:color w:val="000000" w:themeColor="text1"/>
                <w:sz w:val="22"/>
              </w:rPr>
              <w:t>g</w:t>
            </w:r>
            <w:r w:rsidRPr="00E972EA">
              <w:rPr>
                <w:rFonts w:hint="eastAsia"/>
                <w:color w:val="000000" w:themeColor="text1"/>
                <w:sz w:val="22"/>
              </w:rPr>
              <w:t>/</w:t>
            </w:r>
            <w:r w:rsidRPr="00E972EA">
              <w:rPr>
                <w:color w:val="000000" w:themeColor="text1"/>
                <w:sz w:val="22"/>
              </w:rPr>
              <w:t>a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710FE9BC" w14:textId="77777777" w:rsidR="001E27BD" w:rsidRPr="00E972EA" w:rsidRDefault="001E27BD" w:rsidP="001E27BD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16"/>
                <w:szCs w:val="16"/>
              </w:rPr>
              <w:t>ポット苗</w:t>
            </w:r>
            <w:r w:rsidRPr="00E972EA">
              <w:rPr>
                <w:rFonts w:hint="eastAsia"/>
                <w:color w:val="000000" w:themeColor="text1"/>
                <w:sz w:val="22"/>
              </w:rPr>
              <w:t xml:space="preserve">　　本,k</w:t>
            </w:r>
            <w:r w:rsidRPr="00E972EA">
              <w:rPr>
                <w:color w:val="000000" w:themeColor="text1"/>
                <w:sz w:val="22"/>
              </w:rPr>
              <w:t>g</w:t>
            </w:r>
          </w:p>
          <w:p w14:paraId="0A86CDFB" w14:textId="77777777" w:rsidR="001E27BD" w:rsidRPr="00E972EA" w:rsidRDefault="001E27BD" w:rsidP="001E27BD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16"/>
                <w:szCs w:val="16"/>
              </w:rPr>
              <w:t>１次育苗苗</w:t>
            </w:r>
            <w:r w:rsidRPr="00E972EA">
              <w:rPr>
                <w:rFonts w:hint="eastAsia"/>
                <w:color w:val="000000" w:themeColor="text1"/>
                <w:sz w:val="22"/>
              </w:rPr>
              <w:t xml:space="preserve">　　本,k</w:t>
            </w:r>
            <w:r w:rsidRPr="00E972EA">
              <w:rPr>
                <w:color w:val="000000" w:themeColor="text1"/>
                <w:sz w:val="22"/>
              </w:rPr>
              <w:t>g</w:t>
            </w:r>
          </w:p>
          <w:p w14:paraId="6108A1A8" w14:textId="7098D33F" w:rsidR="00EB371A" w:rsidRPr="00E972EA" w:rsidRDefault="001E27BD" w:rsidP="001E27BD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16"/>
                <w:szCs w:val="16"/>
              </w:rPr>
              <w:t>定植苗</w:t>
            </w:r>
            <w:r w:rsidRPr="00E972EA">
              <w:rPr>
                <w:rFonts w:hint="eastAsia"/>
                <w:color w:val="000000" w:themeColor="text1"/>
                <w:sz w:val="22"/>
              </w:rPr>
              <w:t xml:space="preserve">　　本,k</w:t>
            </w:r>
            <w:r w:rsidRPr="00E972EA">
              <w:rPr>
                <w:color w:val="000000" w:themeColor="text1"/>
                <w:sz w:val="22"/>
              </w:rPr>
              <w:t>g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C2A925E" w14:textId="697FA5CD" w:rsidR="00EB371A" w:rsidRPr="00E972EA" w:rsidRDefault="00EB371A" w:rsidP="004C70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972EA" w:rsidRPr="00E972EA" w14:paraId="6BC60053" w14:textId="77777777" w:rsidTr="001E27BD">
        <w:trPr>
          <w:trHeight w:val="850"/>
          <w:jc w:val="center"/>
        </w:trPr>
        <w:tc>
          <w:tcPr>
            <w:tcW w:w="1134" w:type="dxa"/>
            <w:vMerge/>
          </w:tcPr>
          <w:p w14:paraId="42ED488C" w14:textId="77777777" w:rsidR="00EB371A" w:rsidRPr="00E972EA" w:rsidRDefault="00EB371A" w:rsidP="00260A9F">
            <w:pPr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14:paraId="2405029F" w14:textId="77777777" w:rsidR="00EB371A" w:rsidRPr="00E972EA" w:rsidRDefault="00EB371A" w:rsidP="00260A9F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県外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F42467B" w14:textId="77777777" w:rsidR="00EB371A" w:rsidRPr="00E972EA" w:rsidRDefault="00EB371A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ａ</w:t>
            </w:r>
          </w:p>
        </w:tc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14:paraId="5C96C9C7" w14:textId="218ABAF1" w:rsidR="00EB371A" w:rsidRPr="00E972EA" w:rsidRDefault="0000714D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本,k</w:t>
            </w:r>
            <w:r w:rsidRPr="00E972EA">
              <w:rPr>
                <w:color w:val="000000" w:themeColor="text1"/>
                <w:sz w:val="22"/>
              </w:rPr>
              <w:t>g</w:t>
            </w:r>
          </w:p>
        </w:tc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14:paraId="1FC7C31E" w14:textId="0DCA1F0F" w:rsidR="00EB371A" w:rsidRPr="00E972EA" w:rsidRDefault="0000714D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本,k</w:t>
            </w:r>
            <w:r w:rsidRPr="00E972EA">
              <w:rPr>
                <w:color w:val="000000" w:themeColor="text1"/>
                <w:sz w:val="22"/>
              </w:rPr>
              <w:t>g</w:t>
            </w:r>
            <w:r w:rsidRPr="00E972EA">
              <w:rPr>
                <w:rFonts w:hint="eastAsia"/>
                <w:color w:val="000000" w:themeColor="text1"/>
                <w:sz w:val="22"/>
              </w:rPr>
              <w:t>/</w:t>
            </w:r>
            <w:r w:rsidRPr="00E972EA">
              <w:rPr>
                <w:color w:val="000000" w:themeColor="text1"/>
                <w:sz w:val="22"/>
              </w:rPr>
              <w:t>a</w:t>
            </w:r>
          </w:p>
        </w:tc>
        <w:tc>
          <w:tcPr>
            <w:tcW w:w="1871" w:type="dxa"/>
            <w:tcBorders>
              <w:bottom w:val="double" w:sz="4" w:space="0" w:color="auto"/>
            </w:tcBorders>
            <w:vAlign w:val="center"/>
          </w:tcPr>
          <w:p w14:paraId="14CC73D6" w14:textId="77777777" w:rsidR="001E27BD" w:rsidRPr="00E972EA" w:rsidRDefault="001E27BD" w:rsidP="001E27BD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16"/>
                <w:szCs w:val="16"/>
              </w:rPr>
              <w:t>ポット苗</w:t>
            </w:r>
            <w:r w:rsidRPr="00E972EA">
              <w:rPr>
                <w:rFonts w:hint="eastAsia"/>
                <w:color w:val="000000" w:themeColor="text1"/>
                <w:sz w:val="22"/>
              </w:rPr>
              <w:t xml:space="preserve">　　本,k</w:t>
            </w:r>
            <w:r w:rsidRPr="00E972EA">
              <w:rPr>
                <w:color w:val="000000" w:themeColor="text1"/>
                <w:sz w:val="22"/>
              </w:rPr>
              <w:t>g</w:t>
            </w:r>
          </w:p>
          <w:p w14:paraId="028496A3" w14:textId="77777777" w:rsidR="001E27BD" w:rsidRPr="00E972EA" w:rsidRDefault="001E27BD" w:rsidP="001E27BD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16"/>
                <w:szCs w:val="16"/>
              </w:rPr>
              <w:t>１次育苗苗</w:t>
            </w:r>
            <w:r w:rsidRPr="00E972EA">
              <w:rPr>
                <w:rFonts w:hint="eastAsia"/>
                <w:color w:val="000000" w:themeColor="text1"/>
                <w:sz w:val="22"/>
              </w:rPr>
              <w:t xml:space="preserve">　　本,k</w:t>
            </w:r>
            <w:r w:rsidRPr="00E972EA">
              <w:rPr>
                <w:color w:val="000000" w:themeColor="text1"/>
                <w:sz w:val="22"/>
              </w:rPr>
              <w:t>g</w:t>
            </w:r>
          </w:p>
          <w:p w14:paraId="4C8B3C68" w14:textId="3393A00A" w:rsidR="00EB371A" w:rsidRPr="00E972EA" w:rsidRDefault="001E27BD" w:rsidP="001E27BD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16"/>
                <w:szCs w:val="16"/>
              </w:rPr>
              <w:t>定植苗</w:t>
            </w:r>
            <w:r w:rsidRPr="00E972EA">
              <w:rPr>
                <w:rFonts w:hint="eastAsia"/>
                <w:color w:val="000000" w:themeColor="text1"/>
                <w:sz w:val="22"/>
              </w:rPr>
              <w:t xml:space="preserve">　　本,k</w:t>
            </w:r>
            <w:r w:rsidRPr="00E972EA">
              <w:rPr>
                <w:color w:val="000000" w:themeColor="text1"/>
                <w:sz w:val="22"/>
              </w:rPr>
              <w:t>g</w:t>
            </w:r>
          </w:p>
        </w:tc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14:paraId="4D9517FC" w14:textId="232E915C" w:rsidR="00EB371A" w:rsidRPr="00E972EA" w:rsidRDefault="00EB371A" w:rsidP="004C70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972EA" w:rsidRPr="00E972EA" w14:paraId="3978B5A8" w14:textId="77777777" w:rsidTr="001E27BD">
        <w:trPr>
          <w:trHeight w:val="454"/>
          <w:jc w:val="center"/>
        </w:trPr>
        <w:tc>
          <w:tcPr>
            <w:tcW w:w="1134" w:type="dxa"/>
            <w:vMerge/>
          </w:tcPr>
          <w:p w14:paraId="32904F38" w14:textId="77777777" w:rsidR="00EB371A" w:rsidRPr="00E972EA" w:rsidRDefault="00EB371A" w:rsidP="00260A9F">
            <w:pPr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14:paraId="653BF77A" w14:textId="3FEB24B3" w:rsidR="00EB371A" w:rsidRPr="00E972EA" w:rsidRDefault="00EB371A" w:rsidP="00260A9F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891DEE2" w14:textId="1DD96854" w:rsidR="00EB371A" w:rsidRPr="00E972EA" w:rsidRDefault="00EB371A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ａ</w:t>
            </w: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14:paraId="1F205C98" w14:textId="095F66D0" w:rsidR="00EB371A" w:rsidRPr="00E972EA" w:rsidRDefault="0000714D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本,k</w:t>
            </w:r>
            <w:r w:rsidRPr="00E972EA">
              <w:rPr>
                <w:color w:val="000000" w:themeColor="text1"/>
                <w:sz w:val="22"/>
              </w:rPr>
              <w:t>g</w:t>
            </w: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14:paraId="378CFA8D" w14:textId="75748F49" w:rsidR="00EB371A" w:rsidRPr="00E972EA" w:rsidRDefault="0000714D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本,k</w:t>
            </w:r>
            <w:r w:rsidRPr="00E972EA">
              <w:rPr>
                <w:color w:val="000000" w:themeColor="text1"/>
                <w:sz w:val="22"/>
              </w:rPr>
              <w:t>g</w:t>
            </w:r>
            <w:r w:rsidRPr="00E972EA">
              <w:rPr>
                <w:rFonts w:hint="eastAsia"/>
                <w:color w:val="000000" w:themeColor="text1"/>
                <w:sz w:val="22"/>
              </w:rPr>
              <w:t>/</w:t>
            </w:r>
            <w:r w:rsidRPr="00E972EA">
              <w:rPr>
                <w:color w:val="000000" w:themeColor="text1"/>
                <w:sz w:val="22"/>
              </w:rPr>
              <w:t>a</w:t>
            </w:r>
          </w:p>
        </w:tc>
        <w:tc>
          <w:tcPr>
            <w:tcW w:w="1871" w:type="dxa"/>
            <w:tcBorders>
              <w:top w:val="double" w:sz="4" w:space="0" w:color="auto"/>
            </w:tcBorders>
            <w:vAlign w:val="center"/>
          </w:tcPr>
          <w:p w14:paraId="53916B74" w14:textId="1E35FD70" w:rsidR="00EB371A" w:rsidRPr="00E972EA" w:rsidRDefault="0000714D" w:rsidP="005F7DEF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本,k</w:t>
            </w:r>
            <w:r w:rsidRPr="00E972EA">
              <w:rPr>
                <w:color w:val="000000" w:themeColor="text1"/>
                <w:sz w:val="22"/>
              </w:rPr>
              <w:t>g</w:t>
            </w: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14:paraId="3674CA11" w14:textId="14992E49" w:rsidR="00EB371A" w:rsidRPr="00E972EA" w:rsidRDefault="00EB371A" w:rsidP="004C700A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11B2E94D" w14:textId="61D6074C" w:rsidR="00E972EA" w:rsidRDefault="00FF0075" w:rsidP="00E972EA">
      <w:pPr>
        <w:spacing w:line="300" w:lineRule="exact"/>
        <w:ind w:left="240" w:hangingChars="150" w:hanging="240"/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>※ 現状は事業実施の前年度とするが、異常気象等の影響により著しく値が変動した場合は、その限りではない。また、目標は事業実施年の２年後とする。認定新規就農者で、現状値がない場合は記入しなくても良い。</w:t>
      </w:r>
    </w:p>
    <w:p w14:paraId="1D12355B" w14:textId="5D5E9CD1" w:rsidR="001E27BD" w:rsidRPr="00E972EA" w:rsidRDefault="001E27BD" w:rsidP="00085B21">
      <w:pPr>
        <w:spacing w:line="300" w:lineRule="exact"/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>※</w:t>
      </w:r>
      <w:r w:rsidRPr="00E972EA">
        <w:rPr>
          <w:color w:val="000000" w:themeColor="text1"/>
          <w:sz w:val="18"/>
          <w:szCs w:val="18"/>
        </w:rPr>
        <w:t xml:space="preserve"> </w:t>
      </w:r>
      <w:r w:rsidRPr="00E972EA">
        <w:rPr>
          <w:rFonts w:hint="eastAsia"/>
          <w:color w:val="000000" w:themeColor="text1"/>
          <w:sz w:val="18"/>
          <w:szCs w:val="18"/>
        </w:rPr>
        <w:t>育苗施設が県内、県外別にある場合は、それぞれについて記載する。</w:t>
      </w:r>
    </w:p>
    <w:p w14:paraId="701060E3" w14:textId="02BCB902" w:rsidR="00AC7C40" w:rsidRPr="00E972EA" w:rsidRDefault="00FF0075" w:rsidP="00085B21">
      <w:pPr>
        <w:spacing w:line="300" w:lineRule="exact"/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 xml:space="preserve">※ </w:t>
      </w:r>
      <w:r w:rsidR="00AC7C40" w:rsidRPr="00E972EA">
        <w:rPr>
          <w:rFonts w:hint="eastAsia"/>
          <w:color w:val="000000" w:themeColor="text1"/>
          <w:sz w:val="18"/>
          <w:szCs w:val="18"/>
        </w:rPr>
        <w:t>育苗施設</w:t>
      </w:r>
      <w:r w:rsidRPr="00E972EA">
        <w:rPr>
          <w:rFonts w:hint="eastAsia"/>
          <w:color w:val="000000" w:themeColor="text1"/>
          <w:sz w:val="18"/>
          <w:szCs w:val="18"/>
        </w:rPr>
        <w:t>面積の単位はａとし、</w:t>
      </w:r>
      <w:r w:rsidR="00AC7C40" w:rsidRPr="00E972EA">
        <w:rPr>
          <w:rFonts w:hint="eastAsia"/>
          <w:color w:val="000000" w:themeColor="text1"/>
          <w:sz w:val="18"/>
          <w:szCs w:val="18"/>
        </w:rPr>
        <w:t>実面積とする（</w:t>
      </w:r>
      <w:r w:rsidRPr="00E972EA">
        <w:rPr>
          <w:rFonts w:hint="eastAsia"/>
          <w:color w:val="000000" w:themeColor="text1"/>
          <w:sz w:val="18"/>
          <w:szCs w:val="18"/>
        </w:rPr>
        <w:t>延べ面積</w:t>
      </w:r>
      <w:r w:rsidR="00AC7C40" w:rsidRPr="00E972EA">
        <w:rPr>
          <w:rFonts w:hint="eastAsia"/>
          <w:color w:val="000000" w:themeColor="text1"/>
          <w:sz w:val="18"/>
          <w:szCs w:val="18"/>
        </w:rPr>
        <w:t>ではない）</w:t>
      </w:r>
      <w:r w:rsidRPr="00E972EA">
        <w:rPr>
          <w:rFonts w:hint="eastAsia"/>
          <w:color w:val="000000" w:themeColor="text1"/>
          <w:sz w:val="18"/>
          <w:szCs w:val="18"/>
        </w:rPr>
        <w:t>。</w:t>
      </w:r>
    </w:p>
    <w:p w14:paraId="4820593C" w14:textId="77777777" w:rsidR="004C700A" w:rsidRPr="00E972EA" w:rsidRDefault="00FF0075" w:rsidP="00085B21">
      <w:pPr>
        <w:spacing w:line="300" w:lineRule="exact"/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 xml:space="preserve">※ </w:t>
      </w:r>
      <w:r w:rsidR="0000714D" w:rsidRPr="00E972EA">
        <w:rPr>
          <w:rFonts w:hint="eastAsia"/>
          <w:color w:val="000000" w:themeColor="text1"/>
          <w:sz w:val="18"/>
          <w:szCs w:val="18"/>
        </w:rPr>
        <w:t>苗</w:t>
      </w:r>
      <w:r w:rsidRPr="00E972EA">
        <w:rPr>
          <w:rFonts w:hint="eastAsia"/>
          <w:color w:val="000000" w:themeColor="text1"/>
          <w:sz w:val="18"/>
          <w:szCs w:val="18"/>
        </w:rPr>
        <w:t>生産量</w:t>
      </w:r>
      <w:r w:rsidR="00EB371A" w:rsidRPr="00E972EA">
        <w:rPr>
          <w:rFonts w:hint="eastAsia"/>
          <w:color w:val="000000" w:themeColor="text1"/>
          <w:sz w:val="18"/>
          <w:szCs w:val="18"/>
        </w:rPr>
        <w:t>、苗</w:t>
      </w:r>
      <w:r w:rsidR="0000714D" w:rsidRPr="00E972EA">
        <w:rPr>
          <w:rFonts w:hint="eastAsia"/>
          <w:color w:val="000000" w:themeColor="text1"/>
          <w:sz w:val="18"/>
          <w:szCs w:val="18"/>
        </w:rPr>
        <w:t>購入</w:t>
      </w:r>
      <w:r w:rsidR="00EB371A" w:rsidRPr="00E972EA">
        <w:rPr>
          <w:rFonts w:hint="eastAsia"/>
          <w:color w:val="000000" w:themeColor="text1"/>
          <w:sz w:val="18"/>
          <w:szCs w:val="18"/>
        </w:rPr>
        <w:t>数量</w:t>
      </w:r>
      <w:r w:rsidRPr="00E972EA">
        <w:rPr>
          <w:rFonts w:hint="eastAsia"/>
          <w:color w:val="000000" w:themeColor="text1"/>
          <w:sz w:val="18"/>
          <w:szCs w:val="18"/>
        </w:rPr>
        <w:t>の単位は</w:t>
      </w:r>
      <w:r w:rsidR="0000714D" w:rsidRPr="00E972EA">
        <w:rPr>
          <w:rFonts w:hint="eastAsia"/>
          <w:color w:val="000000" w:themeColor="text1"/>
          <w:sz w:val="18"/>
          <w:szCs w:val="18"/>
        </w:rPr>
        <w:t>本数または</w:t>
      </w:r>
      <w:r w:rsidRPr="00E972EA">
        <w:rPr>
          <w:rFonts w:hint="eastAsia"/>
          <w:color w:val="000000" w:themeColor="text1"/>
          <w:sz w:val="18"/>
          <w:szCs w:val="18"/>
        </w:rPr>
        <w:t>㎏とする。</w:t>
      </w:r>
      <w:r w:rsidR="004C700A" w:rsidRPr="00E972EA">
        <w:rPr>
          <w:rFonts w:hint="eastAsia"/>
          <w:color w:val="000000" w:themeColor="text1"/>
          <w:sz w:val="18"/>
          <w:szCs w:val="18"/>
        </w:rPr>
        <w:t>面積当たりの植付本数から推計してもよい。</w:t>
      </w:r>
    </w:p>
    <w:p w14:paraId="2744E0A7" w14:textId="4ECBD661" w:rsidR="005F7DEF" w:rsidRPr="00E972EA" w:rsidRDefault="00AC7C40" w:rsidP="00085B21">
      <w:pPr>
        <w:spacing w:line="300" w:lineRule="exact"/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 xml:space="preserve">※ </w:t>
      </w:r>
      <w:r w:rsidR="00786785" w:rsidRPr="00E972EA">
        <w:rPr>
          <w:rFonts w:hint="eastAsia"/>
          <w:color w:val="000000" w:themeColor="text1"/>
          <w:sz w:val="18"/>
          <w:szCs w:val="18"/>
        </w:rPr>
        <w:t>収量</w:t>
      </w:r>
      <w:r w:rsidR="00FF0075" w:rsidRPr="00E972EA">
        <w:rPr>
          <w:rFonts w:hint="eastAsia"/>
          <w:color w:val="000000" w:themeColor="text1"/>
          <w:sz w:val="18"/>
          <w:szCs w:val="18"/>
        </w:rPr>
        <w:t>は</w:t>
      </w:r>
      <w:r w:rsidRPr="00E972EA">
        <w:rPr>
          <w:rFonts w:hint="eastAsia"/>
          <w:color w:val="000000" w:themeColor="text1"/>
          <w:sz w:val="18"/>
          <w:szCs w:val="18"/>
        </w:rPr>
        <w:t>１</w:t>
      </w:r>
      <w:r w:rsidR="00FF0075" w:rsidRPr="00E972EA">
        <w:rPr>
          <w:rFonts w:hint="eastAsia"/>
          <w:color w:val="000000" w:themeColor="text1"/>
          <w:sz w:val="18"/>
          <w:szCs w:val="18"/>
        </w:rPr>
        <w:t>aあたりの生産量とする。</w:t>
      </w:r>
      <w:r w:rsidR="00E972EA">
        <w:rPr>
          <w:rFonts w:hint="eastAsia"/>
          <w:color w:val="000000" w:themeColor="text1"/>
          <w:sz w:val="18"/>
          <w:szCs w:val="18"/>
        </w:rPr>
        <w:t xml:space="preserve">　　　　</w:t>
      </w:r>
      <w:r w:rsidR="005F7DEF" w:rsidRPr="00E972EA">
        <w:rPr>
          <w:rFonts w:hint="eastAsia"/>
          <w:color w:val="000000" w:themeColor="text1"/>
          <w:sz w:val="18"/>
          <w:szCs w:val="18"/>
        </w:rPr>
        <w:t>※</w:t>
      </w:r>
      <w:r w:rsidR="005F7DEF" w:rsidRPr="00E972EA">
        <w:rPr>
          <w:color w:val="000000" w:themeColor="text1"/>
          <w:sz w:val="18"/>
          <w:szCs w:val="18"/>
        </w:rPr>
        <w:t xml:space="preserve"> </w:t>
      </w:r>
      <w:r w:rsidR="001E27BD" w:rsidRPr="00E972EA">
        <w:rPr>
          <w:rFonts w:hint="eastAsia"/>
          <w:color w:val="000000" w:themeColor="text1"/>
          <w:sz w:val="18"/>
          <w:szCs w:val="18"/>
        </w:rPr>
        <w:t>苗購入数量は、可能な範囲でポット苗、１次育苗苗、定植苗別に記載する。</w:t>
      </w:r>
    </w:p>
    <w:p w14:paraId="5A6D00D7" w14:textId="77777777" w:rsidR="0000714D" w:rsidRPr="00E972EA" w:rsidRDefault="0000714D" w:rsidP="00FF0075">
      <w:pPr>
        <w:tabs>
          <w:tab w:val="right" w:pos="9070"/>
        </w:tabs>
        <w:ind w:firstLineChars="100" w:firstLine="220"/>
        <w:jc w:val="left"/>
        <w:rPr>
          <w:color w:val="000000" w:themeColor="text1"/>
        </w:rPr>
      </w:pPr>
    </w:p>
    <w:p w14:paraId="16E63297" w14:textId="5BE42504" w:rsidR="003E40C4" w:rsidRPr="00E972EA" w:rsidRDefault="00AC7C40" w:rsidP="000317CF">
      <w:pPr>
        <w:tabs>
          <w:tab w:val="right" w:pos="9070"/>
        </w:tabs>
        <w:ind w:firstLineChars="100" w:firstLine="200"/>
        <w:jc w:val="left"/>
        <w:rPr>
          <w:color w:val="000000" w:themeColor="text1"/>
          <w:sz w:val="22"/>
        </w:rPr>
      </w:pPr>
      <w:r w:rsidRPr="00E972EA">
        <w:rPr>
          <w:rFonts w:hint="eastAsia"/>
          <w:color w:val="000000" w:themeColor="text1"/>
          <w:sz w:val="22"/>
        </w:rPr>
        <w:lastRenderedPageBreak/>
        <w:t xml:space="preserve">② </w:t>
      </w:r>
      <w:r w:rsidR="003E40C4" w:rsidRPr="00E972EA">
        <w:rPr>
          <w:rFonts w:hint="eastAsia"/>
          <w:color w:val="000000" w:themeColor="text1"/>
          <w:sz w:val="22"/>
        </w:rPr>
        <w:t>さつまいもの生産計画</w:t>
      </w:r>
    </w:p>
    <w:p w14:paraId="4248E2D8" w14:textId="7DCA81A4" w:rsidR="00E972EA" w:rsidRPr="000317CF" w:rsidRDefault="003E40C4" w:rsidP="000317CF">
      <w:pPr>
        <w:ind w:firstLineChars="100" w:firstLine="200"/>
        <w:jc w:val="left"/>
        <w:rPr>
          <w:color w:val="000000" w:themeColor="text1"/>
          <w:sz w:val="21"/>
          <w:szCs w:val="21"/>
        </w:rPr>
      </w:pPr>
      <w:r w:rsidRPr="00E972EA">
        <w:rPr>
          <w:rFonts w:hint="eastAsia"/>
          <w:color w:val="000000" w:themeColor="text1"/>
          <w:sz w:val="22"/>
        </w:rPr>
        <w:t>※</w:t>
      </w:r>
      <w:r w:rsidR="00786785" w:rsidRPr="00E972EA">
        <w:rPr>
          <w:rFonts w:hint="eastAsia"/>
          <w:color w:val="000000" w:themeColor="text1"/>
          <w:sz w:val="22"/>
        </w:rPr>
        <w:t xml:space="preserve"> </w:t>
      </w:r>
      <w:r w:rsidRPr="00E972EA">
        <w:rPr>
          <w:rFonts w:hint="eastAsia"/>
          <w:color w:val="000000" w:themeColor="text1"/>
          <w:sz w:val="22"/>
        </w:rPr>
        <w:t>事業区分「苗の生産・供給体制の整備」「貯蔵庫の整備」いずれの場合も記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1548"/>
        <w:gridCol w:w="1548"/>
        <w:gridCol w:w="1548"/>
        <w:gridCol w:w="1587"/>
        <w:gridCol w:w="1502"/>
      </w:tblGrid>
      <w:tr w:rsidR="00E972EA" w:rsidRPr="00E972EA" w14:paraId="59BA053F" w14:textId="77777777" w:rsidTr="0000714D">
        <w:trPr>
          <w:trHeight w:val="624"/>
          <w:jc w:val="center"/>
        </w:trPr>
        <w:tc>
          <w:tcPr>
            <w:tcW w:w="1339" w:type="dxa"/>
          </w:tcPr>
          <w:p w14:paraId="78A1E912" w14:textId="77777777" w:rsidR="00C34E57" w:rsidRPr="00E972EA" w:rsidRDefault="00C34E57" w:rsidP="00F11B71">
            <w:pPr>
              <w:jc w:val="center"/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5A59F22F" w14:textId="2C46DFC0" w:rsidR="00C34E57" w:rsidRPr="00E972EA" w:rsidRDefault="006123DB" w:rsidP="006123DB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区分</w:t>
            </w:r>
          </w:p>
        </w:tc>
        <w:tc>
          <w:tcPr>
            <w:tcW w:w="1548" w:type="dxa"/>
            <w:vAlign w:val="center"/>
          </w:tcPr>
          <w:p w14:paraId="47ACE17F" w14:textId="77777777" w:rsidR="00C34E57" w:rsidRPr="00E972EA" w:rsidRDefault="00C34E57" w:rsidP="00F11B71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栽培面積</w:t>
            </w:r>
          </w:p>
        </w:tc>
        <w:tc>
          <w:tcPr>
            <w:tcW w:w="1548" w:type="dxa"/>
            <w:vAlign w:val="center"/>
          </w:tcPr>
          <w:p w14:paraId="58F89116" w14:textId="77777777" w:rsidR="0000714D" w:rsidRPr="00E972EA" w:rsidRDefault="0000714D" w:rsidP="0000714D">
            <w:pPr>
              <w:spacing w:line="24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さつまいも</w:t>
            </w:r>
          </w:p>
          <w:p w14:paraId="4E53989B" w14:textId="40C176D5" w:rsidR="00C34E57" w:rsidRPr="00E972EA" w:rsidRDefault="00C34E57" w:rsidP="0000714D">
            <w:pPr>
              <w:spacing w:line="24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生産量</w:t>
            </w:r>
          </w:p>
        </w:tc>
        <w:tc>
          <w:tcPr>
            <w:tcW w:w="1587" w:type="dxa"/>
            <w:vAlign w:val="center"/>
          </w:tcPr>
          <w:p w14:paraId="7812597B" w14:textId="023D9EF2" w:rsidR="00C34E57" w:rsidRPr="00E972EA" w:rsidRDefault="00786785" w:rsidP="00F11B71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収量</w:t>
            </w:r>
          </w:p>
        </w:tc>
        <w:tc>
          <w:tcPr>
            <w:tcW w:w="1502" w:type="dxa"/>
            <w:vAlign w:val="center"/>
          </w:tcPr>
          <w:p w14:paraId="72FFC874" w14:textId="3F7772B5" w:rsidR="00C34E57" w:rsidRPr="00E972EA" w:rsidRDefault="00FF0075" w:rsidP="00F11B71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備考</w:t>
            </w:r>
          </w:p>
        </w:tc>
      </w:tr>
      <w:tr w:rsidR="00E972EA" w:rsidRPr="00E972EA" w14:paraId="67C02870" w14:textId="77777777" w:rsidTr="001A1F6F">
        <w:trPr>
          <w:trHeight w:val="454"/>
          <w:jc w:val="center"/>
        </w:trPr>
        <w:tc>
          <w:tcPr>
            <w:tcW w:w="1339" w:type="dxa"/>
            <w:vMerge w:val="restart"/>
            <w:vAlign w:val="center"/>
          </w:tcPr>
          <w:p w14:paraId="50682C82" w14:textId="77777777" w:rsidR="008A68CD" w:rsidRPr="00E972EA" w:rsidRDefault="008A68CD" w:rsidP="00861D31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現　状</w:t>
            </w:r>
          </w:p>
          <w:p w14:paraId="47806346" w14:textId="77777777" w:rsidR="008A68CD" w:rsidRPr="00E972EA" w:rsidRDefault="008A68CD" w:rsidP="00861D31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color w:val="000000" w:themeColor="text1"/>
                <w:sz w:val="22"/>
              </w:rPr>
              <w:t xml:space="preserve">(  </w:t>
            </w:r>
            <w:r w:rsidRPr="00E972EA">
              <w:rPr>
                <w:rFonts w:hint="eastAsia"/>
                <w:color w:val="000000" w:themeColor="text1"/>
                <w:sz w:val="22"/>
              </w:rPr>
              <w:t>年度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236D4B6C" w14:textId="2E0BC2F9" w:rsidR="008A68CD" w:rsidRPr="00E972EA" w:rsidRDefault="008A68CD" w:rsidP="00FF0075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県内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32F343A7" w14:textId="0DA65CF3" w:rsidR="008A68CD" w:rsidRPr="00E972EA" w:rsidRDefault="008A68CD" w:rsidP="006123DB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ａ</w:t>
            </w:r>
          </w:p>
        </w:tc>
        <w:tc>
          <w:tcPr>
            <w:tcW w:w="1548" w:type="dxa"/>
            <w:vMerge w:val="restart"/>
            <w:vAlign w:val="center"/>
          </w:tcPr>
          <w:p w14:paraId="39773A35" w14:textId="69B3C878" w:rsidR="008A68CD" w:rsidRPr="00E972EA" w:rsidRDefault="0000714D" w:rsidP="006123DB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E972EA">
              <w:rPr>
                <w:rFonts w:hint="eastAsia"/>
                <w:color w:val="000000" w:themeColor="text1"/>
                <w:sz w:val="22"/>
              </w:rPr>
              <w:t>k</w:t>
            </w:r>
            <w:r w:rsidRPr="00E972EA">
              <w:rPr>
                <w:color w:val="000000" w:themeColor="text1"/>
                <w:sz w:val="22"/>
              </w:rPr>
              <w:t>g</w:t>
            </w:r>
            <w:r w:rsidRPr="00E972EA">
              <w:rPr>
                <w:rFonts w:hint="eastAsia"/>
                <w:color w:val="000000" w:themeColor="text1"/>
                <w:sz w:val="22"/>
              </w:rPr>
              <w:t>,</w:t>
            </w:r>
            <w:r w:rsidRPr="00E972EA">
              <w:rPr>
                <w:color w:val="000000" w:themeColor="text1"/>
                <w:sz w:val="22"/>
              </w:rPr>
              <w:t>t</w:t>
            </w:r>
            <w:proofErr w:type="spellEnd"/>
          </w:p>
        </w:tc>
        <w:tc>
          <w:tcPr>
            <w:tcW w:w="1587" w:type="dxa"/>
            <w:vMerge w:val="restart"/>
            <w:vAlign w:val="center"/>
          </w:tcPr>
          <w:p w14:paraId="2E00C33E" w14:textId="1099B017" w:rsidR="008A68CD" w:rsidRPr="00E972EA" w:rsidRDefault="008A68CD" w:rsidP="006123DB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color w:val="000000" w:themeColor="text1"/>
                <w:sz w:val="22"/>
              </w:rPr>
              <w:t>kg/10a</w:t>
            </w:r>
          </w:p>
        </w:tc>
        <w:tc>
          <w:tcPr>
            <w:tcW w:w="1502" w:type="dxa"/>
            <w:vMerge w:val="restart"/>
            <w:vAlign w:val="center"/>
          </w:tcPr>
          <w:p w14:paraId="54C68BFB" w14:textId="77777777" w:rsidR="005F7DEF" w:rsidRPr="00E972EA" w:rsidRDefault="004C700A" w:rsidP="005F7DE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972EA">
              <w:rPr>
                <w:rFonts w:hint="eastAsia"/>
                <w:color w:val="000000" w:themeColor="text1"/>
                <w:sz w:val="16"/>
                <w:szCs w:val="16"/>
              </w:rPr>
              <w:t>種芋苗の</w:t>
            </w:r>
          </w:p>
          <w:p w14:paraId="12B559A2" w14:textId="2ED8F89E" w:rsidR="008A68CD" w:rsidRPr="00E972EA" w:rsidRDefault="004C700A" w:rsidP="005F7DE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972EA">
              <w:rPr>
                <w:rFonts w:hint="eastAsia"/>
                <w:color w:val="000000" w:themeColor="text1"/>
                <w:sz w:val="16"/>
                <w:szCs w:val="16"/>
              </w:rPr>
              <w:t>植付面積</w:t>
            </w:r>
            <w:r w:rsidR="005F7DEF" w:rsidRPr="00E972EA">
              <w:rPr>
                <w:rFonts w:hint="eastAsia"/>
                <w:color w:val="000000" w:themeColor="text1"/>
                <w:sz w:val="16"/>
                <w:szCs w:val="16"/>
              </w:rPr>
              <w:t>割合</w:t>
            </w:r>
          </w:p>
          <w:p w14:paraId="6E4F0001" w14:textId="740F65A4" w:rsidR="005F7DEF" w:rsidRPr="00E972EA" w:rsidRDefault="005F7DEF" w:rsidP="005F7DE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〇〇％</w:t>
            </w:r>
          </w:p>
        </w:tc>
      </w:tr>
      <w:tr w:rsidR="00E972EA" w:rsidRPr="00E972EA" w14:paraId="7EA4D93F" w14:textId="77777777" w:rsidTr="001A1F6F">
        <w:trPr>
          <w:trHeight w:val="454"/>
          <w:jc w:val="center"/>
        </w:trPr>
        <w:tc>
          <w:tcPr>
            <w:tcW w:w="1339" w:type="dxa"/>
            <w:vMerge/>
            <w:vAlign w:val="center"/>
          </w:tcPr>
          <w:p w14:paraId="51DC371D" w14:textId="77777777" w:rsidR="008A68CD" w:rsidRPr="00E972EA" w:rsidRDefault="008A68CD" w:rsidP="00861D31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48" w:type="dxa"/>
            <w:tcBorders>
              <w:bottom w:val="double" w:sz="4" w:space="0" w:color="auto"/>
            </w:tcBorders>
            <w:vAlign w:val="center"/>
          </w:tcPr>
          <w:p w14:paraId="083B38FE" w14:textId="6A058A84" w:rsidR="008A68CD" w:rsidRPr="00E972EA" w:rsidRDefault="008A68CD" w:rsidP="00FF0075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県外</w:t>
            </w:r>
          </w:p>
        </w:tc>
        <w:tc>
          <w:tcPr>
            <w:tcW w:w="1548" w:type="dxa"/>
            <w:tcBorders>
              <w:bottom w:val="double" w:sz="4" w:space="0" w:color="auto"/>
            </w:tcBorders>
            <w:vAlign w:val="center"/>
          </w:tcPr>
          <w:p w14:paraId="63061980" w14:textId="27EC5A24" w:rsidR="008A68CD" w:rsidRPr="00E972EA" w:rsidRDefault="008A68CD" w:rsidP="006123DB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ａ</w:t>
            </w:r>
          </w:p>
        </w:tc>
        <w:tc>
          <w:tcPr>
            <w:tcW w:w="1548" w:type="dxa"/>
            <w:vMerge/>
            <w:vAlign w:val="center"/>
          </w:tcPr>
          <w:p w14:paraId="7C0D2A4C" w14:textId="77777777" w:rsidR="008A68CD" w:rsidRPr="00E972EA" w:rsidRDefault="008A68CD" w:rsidP="006123D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87" w:type="dxa"/>
            <w:vMerge/>
            <w:vAlign w:val="center"/>
          </w:tcPr>
          <w:p w14:paraId="201CADE8" w14:textId="1E537706" w:rsidR="008A68CD" w:rsidRPr="00E972EA" w:rsidRDefault="008A68CD" w:rsidP="006123D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02" w:type="dxa"/>
            <w:vMerge/>
            <w:vAlign w:val="center"/>
          </w:tcPr>
          <w:p w14:paraId="07486059" w14:textId="792A148B" w:rsidR="008A68CD" w:rsidRPr="00E972EA" w:rsidRDefault="008A68CD" w:rsidP="005F7DEF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E972EA" w:rsidRPr="00E972EA" w14:paraId="4233CA05" w14:textId="77777777" w:rsidTr="001A1F6F">
        <w:trPr>
          <w:trHeight w:val="454"/>
          <w:jc w:val="center"/>
        </w:trPr>
        <w:tc>
          <w:tcPr>
            <w:tcW w:w="1339" w:type="dxa"/>
            <w:vMerge/>
            <w:vAlign w:val="center"/>
          </w:tcPr>
          <w:p w14:paraId="45B7069C" w14:textId="77777777" w:rsidR="008A68CD" w:rsidRPr="00E972EA" w:rsidRDefault="008A68CD" w:rsidP="00861D31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48" w:type="dxa"/>
            <w:tcBorders>
              <w:top w:val="double" w:sz="4" w:space="0" w:color="auto"/>
            </w:tcBorders>
            <w:vAlign w:val="center"/>
          </w:tcPr>
          <w:p w14:paraId="19856FEE" w14:textId="49C95056" w:rsidR="008A68CD" w:rsidRPr="00E972EA" w:rsidRDefault="008A68CD" w:rsidP="00FF0075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1548" w:type="dxa"/>
            <w:tcBorders>
              <w:top w:val="double" w:sz="4" w:space="0" w:color="auto"/>
            </w:tcBorders>
            <w:vAlign w:val="center"/>
          </w:tcPr>
          <w:p w14:paraId="2F23CE76" w14:textId="3B7084EF" w:rsidR="008A68CD" w:rsidRPr="00E972EA" w:rsidRDefault="008A68CD" w:rsidP="006123DB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ａ</w:t>
            </w:r>
          </w:p>
        </w:tc>
        <w:tc>
          <w:tcPr>
            <w:tcW w:w="1548" w:type="dxa"/>
            <w:vMerge/>
            <w:vAlign w:val="center"/>
          </w:tcPr>
          <w:p w14:paraId="0BB445E9" w14:textId="77777777" w:rsidR="008A68CD" w:rsidRPr="00E972EA" w:rsidRDefault="008A68CD" w:rsidP="006123D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87" w:type="dxa"/>
            <w:vMerge/>
            <w:vAlign w:val="center"/>
          </w:tcPr>
          <w:p w14:paraId="1DEAA23C" w14:textId="77777777" w:rsidR="008A68CD" w:rsidRPr="00E972EA" w:rsidRDefault="008A68CD" w:rsidP="006123D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02" w:type="dxa"/>
            <w:vMerge/>
            <w:vAlign w:val="center"/>
          </w:tcPr>
          <w:p w14:paraId="4D5EA02D" w14:textId="77777777" w:rsidR="008A68CD" w:rsidRPr="00E972EA" w:rsidRDefault="008A68CD" w:rsidP="005F7DEF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E972EA" w:rsidRPr="00E972EA" w14:paraId="4552C46C" w14:textId="77777777" w:rsidTr="001A1F6F">
        <w:trPr>
          <w:trHeight w:val="454"/>
          <w:jc w:val="center"/>
        </w:trPr>
        <w:tc>
          <w:tcPr>
            <w:tcW w:w="1339" w:type="dxa"/>
            <w:vMerge w:val="restart"/>
            <w:vAlign w:val="center"/>
          </w:tcPr>
          <w:p w14:paraId="05E1D672" w14:textId="77777777" w:rsidR="008A68CD" w:rsidRPr="00E972EA" w:rsidRDefault="008A68CD" w:rsidP="006123DB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目　標</w:t>
            </w:r>
          </w:p>
          <w:p w14:paraId="43EC8E9C" w14:textId="77777777" w:rsidR="008A68CD" w:rsidRPr="00E972EA" w:rsidRDefault="008A68CD" w:rsidP="006123DB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color w:val="000000" w:themeColor="text1"/>
                <w:sz w:val="22"/>
              </w:rPr>
              <w:t xml:space="preserve">(  </w:t>
            </w:r>
            <w:r w:rsidRPr="00E972EA">
              <w:rPr>
                <w:rFonts w:hint="eastAsia"/>
                <w:color w:val="000000" w:themeColor="text1"/>
                <w:sz w:val="22"/>
              </w:rPr>
              <w:t>年度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527BD2D" w14:textId="73E123BD" w:rsidR="008A68CD" w:rsidRPr="00E972EA" w:rsidRDefault="008A68CD" w:rsidP="00FF0075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県内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409164A1" w14:textId="696F5B83" w:rsidR="008A68CD" w:rsidRPr="00E972EA" w:rsidRDefault="008A68CD" w:rsidP="006123DB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ａ</w:t>
            </w:r>
          </w:p>
        </w:tc>
        <w:tc>
          <w:tcPr>
            <w:tcW w:w="1548" w:type="dxa"/>
            <w:vMerge w:val="restart"/>
            <w:vAlign w:val="center"/>
          </w:tcPr>
          <w:p w14:paraId="24CE42F1" w14:textId="0603212C" w:rsidR="008A68CD" w:rsidRPr="00E972EA" w:rsidRDefault="0000714D" w:rsidP="006123DB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E972EA">
              <w:rPr>
                <w:rFonts w:hint="eastAsia"/>
                <w:color w:val="000000" w:themeColor="text1"/>
                <w:sz w:val="22"/>
              </w:rPr>
              <w:t>k</w:t>
            </w:r>
            <w:r w:rsidRPr="00E972EA">
              <w:rPr>
                <w:color w:val="000000" w:themeColor="text1"/>
                <w:sz w:val="22"/>
              </w:rPr>
              <w:t>g</w:t>
            </w:r>
            <w:r w:rsidRPr="00E972EA">
              <w:rPr>
                <w:rFonts w:hint="eastAsia"/>
                <w:color w:val="000000" w:themeColor="text1"/>
                <w:sz w:val="22"/>
              </w:rPr>
              <w:t>,</w:t>
            </w:r>
            <w:r w:rsidRPr="00E972EA">
              <w:rPr>
                <w:color w:val="000000" w:themeColor="text1"/>
                <w:sz w:val="22"/>
              </w:rPr>
              <w:t>t</w:t>
            </w:r>
            <w:proofErr w:type="spellEnd"/>
          </w:p>
        </w:tc>
        <w:tc>
          <w:tcPr>
            <w:tcW w:w="1587" w:type="dxa"/>
            <w:vMerge w:val="restart"/>
            <w:vAlign w:val="center"/>
          </w:tcPr>
          <w:p w14:paraId="17EAD1D9" w14:textId="5916CEF8" w:rsidR="008A68CD" w:rsidRPr="00E972EA" w:rsidRDefault="008A68CD" w:rsidP="006123DB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color w:val="000000" w:themeColor="text1"/>
                <w:sz w:val="22"/>
              </w:rPr>
              <w:t>kg/10a</w:t>
            </w:r>
          </w:p>
        </w:tc>
        <w:tc>
          <w:tcPr>
            <w:tcW w:w="1502" w:type="dxa"/>
            <w:vMerge w:val="restart"/>
            <w:vAlign w:val="center"/>
          </w:tcPr>
          <w:p w14:paraId="41F10D80" w14:textId="77777777" w:rsidR="005F7DEF" w:rsidRPr="00E972EA" w:rsidRDefault="005F7DEF" w:rsidP="005F7DE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972EA">
              <w:rPr>
                <w:rFonts w:hint="eastAsia"/>
                <w:color w:val="000000" w:themeColor="text1"/>
                <w:sz w:val="16"/>
                <w:szCs w:val="16"/>
              </w:rPr>
              <w:t>種芋苗の</w:t>
            </w:r>
          </w:p>
          <w:p w14:paraId="579FCA68" w14:textId="77777777" w:rsidR="005F7DEF" w:rsidRPr="00E972EA" w:rsidRDefault="005F7DEF" w:rsidP="005F7DE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972EA">
              <w:rPr>
                <w:rFonts w:hint="eastAsia"/>
                <w:color w:val="000000" w:themeColor="text1"/>
                <w:sz w:val="16"/>
                <w:szCs w:val="16"/>
              </w:rPr>
              <w:t>植付面積割合</w:t>
            </w:r>
          </w:p>
          <w:p w14:paraId="26813173" w14:textId="0DBB28FC" w:rsidR="008A68CD" w:rsidRPr="00E972EA" w:rsidRDefault="005F7DEF" w:rsidP="005F7DE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〇〇％</w:t>
            </w:r>
          </w:p>
        </w:tc>
      </w:tr>
      <w:tr w:rsidR="00E972EA" w:rsidRPr="00E972EA" w14:paraId="10FE4E5C" w14:textId="77777777" w:rsidTr="001A1F6F">
        <w:trPr>
          <w:trHeight w:val="454"/>
          <w:jc w:val="center"/>
        </w:trPr>
        <w:tc>
          <w:tcPr>
            <w:tcW w:w="1339" w:type="dxa"/>
            <w:vMerge/>
          </w:tcPr>
          <w:p w14:paraId="13462D31" w14:textId="77777777" w:rsidR="008A68CD" w:rsidRPr="00E972EA" w:rsidRDefault="008A68CD" w:rsidP="006123DB">
            <w:pPr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548" w:type="dxa"/>
            <w:tcBorders>
              <w:bottom w:val="double" w:sz="4" w:space="0" w:color="auto"/>
            </w:tcBorders>
            <w:vAlign w:val="center"/>
          </w:tcPr>
          <w:p w14:paraId="06406EFF" w14:textId="66E1E41B" w:rsidR="008A68CD" w:rsidRPr="00E972EA" w:rsidRDefault="008A68CD" w:rsidP="00FF0075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県外</w:t>
            </w:r>
          </w:p>
        </w:tc>
        <w:tc>
          <w:tcPr>
            <w:tcW w:w="1548" w:type="dxa"/>
            <w:tcBorders>
              <w:bottom w:val="double" w:sz="4" w:space="0" w:color="auto"/>
            </w:tcBorders>
            <w:vAlign w:val="center"/>
          </w:tcPr>
          <w:p w14:paraId="70EED6F8" w14:textId="31BCEB17" w:rsidR="008A68CD" w:rsidRPr="00E972EA" w:rsidRDefault="008A68CD" w:rsidP="006123DB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ａ</w:t>
            </w:r>
          </w:p>
        </w:tc>
        <w:tc>
          <w:tcPr>
            <w:tcW w:w="1548" w:type="dxa"/>
            <w:vMerge/>
            <w:vAlign w:val="center"/>
          </w:tcPr>
          <w:p w14:paraId="15B9D9FD" w14:textId="77777777" w:rsidR="008A68CD" w:rsidRPr="00E972EA" w:rsidRDefault="008A68CD" w:rsidP="006123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7" w:type="dxa"/>
            <w:vMerge/>
            <w:vAlign w:val="center"/>
          </w:tcPr>
          <w:p w14:paraId="15EC75FC" w14:textId="0A356659" w:rsidR="008A68CD" w:rsidRPr="00E972EA" w:rsidRDefault="008A68CD" w:rsidP="006123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2" w:type="dxa"/>
            <w:vMerge/>
            <w:vAlign w:val="center"/>
          </w:tcPr>
          <w:p w14:paraId="2B770B6E" w14:textId="19E2A659" w:rsidR="008A68CD" w:rsidRPr="00E972EA" w:rsidRDefault="008A68CD" w:rsidP="006123DB">
            <w:pPr>
              <w:rPr>
                <w:color w:val="000000" w:themeColor="text1"/>
                <w:highlight w:val="yellow"/>
              </w:rPr>
            </w:pPr>
          </w:p>
        </w:tc>
      </w:tr>
      <w:tr w:rsidR="00E972EA" w:rsidRPr="00E972EA" w14:paraId="2361FA09" w14:textId="77777777" w:rsidTr="001A1F6F">
        <w:trPr>
          <w:trHeight w:val="454"/>
          <w:jc w:val="center"/>
        </w:trPr>
        <w:tc>
          <w:tcPr>
            <w:tcW w:w="1339" w:type="dxa"/>
            <w:vMerge/>
          </w:tcPr>
          <w:p w14:paraId="4E97DD0B" w14:textId="77777777" w:rsidR="008A68CD" w:rsidRPr="00E972EA" w:rsidRDefault="008A68CD" w:rsidP="006123DB">
            <w:pPr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548" w:type="dxa"/>
            <w:tcBorders>
              <w:top w:val="double" w:sz="4" w:space="0" w:color="auto"/>
            </w:tcBorders>
            <w:vAlign w:val="center"/>
          </w:tcPr>
          <w:p w14:paraId="3307BE7F" w14:textId="0D91D325" w:rsidR="008A68CD" w:rsidRPr="00E972EA" w:rsidRDefault="008A68CD" w:rsidP="00FF0075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1548" w:type="dxa"/>
            <w:tcBorders>
              <w:top w:val="double" w:sz="4" w:space="0" w:color="auto"/>
            </w:tcBorders>
            <w:vAlign w:val="center"/>
          </w:tcPr>
          <w:p w14:paraId="4B23DD43" w14:textId="66F9DDAE" w:rsidR="008A68CD" w:rsidRPr="00E972EA" w:rsidRDefault="008A68CD" w:rsidP="006123DB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ａ</w:t>
            </w:r>
          </w:p>
        </w:tc>
        <w:tc>
          <w:tcPr>
            <w:tcW w:w="1548" w:type="dxa"/>
            <w:vMerge/>
            <w:vAlign w:val="center"/>
          </w:tcPr>
          <w:p w14:paraId="39EC25FD" w14:textId="77777777" w:rsidR="008A68CD" w:rsidRPr="00E972EA" w:rsidRDefault="008A68CD" w:rsidP="006123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7" w:type="dxa"/>
            <w:vMerge/>
            <w:vAlign w:val="center"/>
          </w:tcPr>
          <w:p w14:paraId="337A1BCD" w14:textId="77777777" w:rsidR="008A68CD" w:rsidRPr="00E972EA" w:rsidRDefault="008A68CD" w:rsidP="006123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2" w:type="dxa"/>
            <w:vMerge/>
            <w:vAlign w:val="center"/>
          </w:tcPr>
          <w:p w14:paraId="6E89467C" w14:textId="77777777" w:rsidR="008A68CD" w:rsidRPr="00E972EA" w:rsidRDefault="008A68CD" w:rsidP="006123DB">
            <w:pPr>
              <w:rPr>
                <w:color w:val="000000" w:themeColor="text1"/>
                <w:highlight w:val="yellow"/>
              </w:rPr>
            </w:pPr>
          </w:p>
        </w:tc>
      </w:tr>
    </w:tbl>
    <w:p w14:paraId="00796A6C" w14:textId="77777777" w:rsidR="00E972EA" w:rsidRDefault="00786785" w:rsidP="00E972EA">
      <w:pPr>
        <w:spacing w:line="300" w:lineRule="exact"/>
        <w:ind w:left="160" w:hangingChars="100" w:hanging="160"/>
        <w:jc w:val="distribute"/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 xml:space="preserve">※ </w:t>
      </w:r>
      <w:r w:rsidR="00AC3BF1" w:rsidRPr="00E972EA">
        <w:rPr>
          <w:rFonts w:hint="eastAsia"/>
          <w:color w:val="000000" w:themeColor="text1"/>
          <w:sz w:val="18"/>
          <w:szCs w:val="18"/>
        </w:rPr>
        <w:t>事業実施主体が農業協同組合の場合は、さつまいも生産をしている組合員全体の数値、または組合員からの集荷数量から</w:t>
      </w:r>
    </w:p>
    <w:p w14:paraId="7D56D6A6" w14:textId="31BB7B64" w:rsidR="00AC3BF1" w:rsidRPr="00E972EA" w:rsidRDefault="00AC3BF1" w:rsidP="00E972EA">
      <w:pPr>
        <w:spacing w:line="300" w:lineRule="exact"/>
        <w:ind w:leftChars="100" w:left="220"/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>推計した数値を記入する。</w:t>
      </w:r>
    </w:p>
    <w:p w14:paraId="36DE5724" w14:textId="3D029E72" w:rsidR="000D3689" w:rsidRPr="00E972EA" w:rsidRDefault="000D3689" w:rsidP="00085B21">
      <w:pPr>
        <w:spacing w:line="300" w:lineRule="exact"/>
        <w:ind w:left="160" w:hangingChars="100" w:hanging="160"/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>※ 事業実施主体が苗生産のみを行っている場合は、苗の</w:t>
      </w:r>
      <w:r w:rsidR="001A1F6F" w:rsidRPr="00E972EA">
        <w:rPr>
          <w:rFonts w:hint="eastAsia"/>
          <w:color w:val="000000" w:themeColor="text1"/>
          <w:sz w:val="18"/>
          <w:szCs w:val="18"/>
        </w:rPr>
        <w:t>販売数量から</w:t>
      </w:r>
      <w:r w:rsidRPr="00E972EA">
        <w:rPr>
          <w:rFonts w:hint="eastAsia"/>
          <w:color w:val="000000" w:themeColor="text1"/>
          <w:sz w:val="18"/>
          <w:szCs w:val="18"/>
        </w:rPr>
        <w:t>推計した数値を記入する。</w:t>
      </w:r>
    </w:p>
    <w:p w14:paraId="73E80EA0" w14:textId="77777777" w:rsidR="00E972EA" w:rsidRDefault="006123DB" w:rsidP="00085B21">
      <w:pPr>
        <w:spacing w:line="300" w:lineRule="exact"/>
        <w:ind w:left="160" w:hangingChars="100" w:hanging="160"/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>※ 現状は事業実施の前年度</w:t>
      </w:r>
      <w:r w:rsidR="00FF0075" w:rsidRPr="00E972EA">
        <w:rPr>
          <w:rFonts w:hint="eastAsia"/>
          <w:color w:val="000000" w:themeColor="text1"/>
          <w:sz w:val="18"/>
          <w:szCs w:val="18"/>
        </w:rPr>
        <w:t>とするが</w:t>
      </w:r>
      <w:r w:rsidRPr="00E972EA">
        <w:rPr>
          <w:rFonts w:hint="eastAsia"/>
          <w:color w:val="000000" w:themeColor="text1"/>
          <w:sz w:val="18"/>
          <w:szCs w:val="18"/>
        </w:rPr>
        <w:t>、</w:t>
      </w:r>
      <w:r w:rsidR="00FF0075" w:rsidRPr="00E972EA">
        <w:rPr>
          <w:rFonts w:hint="eastAsia"/>
          <w:color w:val="000000" w:themeColor="text1"/>
          <w:sz w:val="18"/>
          <w:szCs w:val="18"/>
        </w:rPr>
        <w:t>異常気象等の影響により著しく値が変動した場合は、その限りではない。また、</w:t>
      </w:r>
      <w:r w:rsidRPr="00E972EA">
        <w:rPr>
          <w:rFonts w:hint="eastAsia"/>
          <w:color w:val="000000" w:themeColor="text1"/>
          <w:sz w:val="18"/>
          <w:szCs w:val="18"/>
        </w:rPr>
        <w:t>目標は</w:t>
      </w:r>
    </w:p>
    <w:p w14:paraId="05B24F94" w14:textId="660791D2" w:rsidR="00FF0075" w:rsidRPr="00E972EA" w:rsidRDefault="006123DB" w:rsidP="00E972EA">
      <w:pPr>
        <w:spacing w:line="300" w:lineRule="exact"/>
        <w:ind w:leftChars="100" w:left="220"/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>事業実施年の２年後とする。認定新規就農者で、現状値がない場合は記入しなくても</w:t>
      </w:r>
      <w:r w:rsidR="00BC737B" w:rsidRPr="00E972EA">
        <w:rPr>
          <w:rFonts w:hint="eastAsia"/>
          <w:color w:val="000000" w:themeColor="text1"/>
          <w:sz w:val="18"/>
          <w:szCs w:val="18"/>
        </w:rPr>
        <w:t>よ</w:t>
      </w:r>
      <w:r w:rsidRPr="00E972EA">
        <w:rPr>
          <w:rFonts w:hint="eastAsia"/>
          <w:color w:val="000000" w:themeColor="text1"/>
          <w:sz w:val="18"/>
          <w:szCs w:val="18"/>
        </w:rPr>
        <w:t>い。</w:t>
      </w:r>
    </w:p>
    <w:p w14:paraId="2BCE6BA8" w14:textId="77777777" w:rsidR="001E27BD" w:rsidRPr="00E972EA" w:rsidRDefault="001E27BD" w:rsidP="001E27BD">
      <w:pPr>
        <w:spacing w:line="300" w:lineRule="exact"/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>※</w:t>
      </w:r>
      <w:r w:rsidRPr="00E972EA">
        <w:rPr>
          <w:color w:val="000000" w:themeColor="text1"/>
          <w:sz w:val="18"/>
          <w:szCs w:val="18"/>
        </w:rPr>
        <w:t xml:space="preserve"> </w:t>
      </w:r>
      <w:r w:rsidRPr="00E972EA">
        <w:rPr>
          <w:rFonts w:hint="eastAsia"/>
          <w:color w:val="000000" w:themeColor="text1"/>
          <w:sz w:val="18"/>
          <w:szCs w:val="18"/>
        </w:rPr>
        <w:t>育苗施設が県内、県外別にある場合は、それぞれについて記載する。</w:t>
      </w:r>
    </w:p>
    <w:p w14:paraId="545FC3E3" w14:textId="5D932E73" w:rsidR="003867F9" w:rsidRPr="00E972EA" w:rsidRDefault="003867F9" w:rsidP="00085B21">
      <w:pPr>
        <w:spacing w:line="300" w:lineRule="exact"/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>※</w:t>
      </w:r>
      <w:r w:rsidR="0056224F" w:rsidRPr="00E972EA">
        <w:rPr>
          <w:rFonts w:hint="eastAsia"/>
          <w:color w:val="000000" w:themeColor="text1"/>
          <w:sz w:val="18"/>
          <w:szCs w:val="18"/>
        </w:rPr>
        <w:t xml:space="preserve"> </w:t>
      </w:r>
      <w:r w:rsidRPr="00E972EA">
        <w:rPr>
          <w:rFonts w:hint="eastAsia"/>
          <w:color w:val="000000" w:themeColor="text1"/>
          <w:sz w:val="18"/>
          <w:szCs w:val="18"/>
        </w:rPr>
        <w:t>栽培面積</w:t>
      </w:r>
      <w:r w:rsidR="00935281" w:rsidRPr="00E972EA">
        <w:rPr>
          <w:rFonts w:hint="eastAsia"/>
          <w:color w:val="000000" w:themeColor="text1"/>
          <w:sz w:val="18"/>
          <w:szCs w:val="18"/>
        </w:rPr>
        <w:t>の単位はａとし、</w:t>
      </w:r>
      <w:r w:rsidR="00AC7C40" w:rsidRPr="00E972EA">
        <w:rPr>
          <w:rFonts w:hint="eastAsia"/>
          <w:color w:val="000000" w:themeColor="text1"/>
          <w:sz w:val="18"/>
          <w:szCs w:val="18"/>
        </w:rPr>
        <w:t>実</w:t>
      </w:r>
      <w:r w:rsidRPr="00E972EA">
        <w:rPr>
          <w:rFonts w:hint="eastAsia"/>
          <w:color w:val="000000" w:themeColor="text1"/>
          <w:sz w:val="18"/>
          <w:szCs w:val="18"/>
        </w:rPr>
        <w:t>面積</w:t>
      </w:r>
      <w:r w:rsidR="00FA5DC8" w:rsidRPr="00E972EA">
        <w:rPr>
          <w:rFonts w:hint="eastAsia"/>
          <w:color w:val="000000" w:themeColor="text1"/>
          <w:sz w:val="18"/>
          <w:szCs w:val="18"/>
        </w:rPr>
        <w:t>とする。</w:t>
      </w:r>
      <w:r w:rsidR="00E972EA">
        <w:rPr>
          <w:rFonts w:hint="eastAsia"/>
          <w:color w:val="000000" w:themeColor="text1"/>
          <w:sz w:val="18"/>
          <w:szCs w:val="18"/>
        </w:rPr>
        <w:t xml:space="preserve">　　　</w:t>
      </w:r>
      <w:r w:rsidRPr="00E972EA">
        <w:rPr>
          <w:rFonts w:hint="eastAsia"/>
          <w:color w:val="000000" w:themeColor="text1"/>
          <w:sz w:val="18"/>
          <w:szCs w:val="18"/>
        </w:rPr>
        <w:t>※</w:t>
      </w:r>
      <w:r w:rsidR="0056224F" w:rsidRPr="00E972EA">
        <w:rPr>
          <w:rFonts w:hint="eastAsia"/>
          <w:color w:val="000000" w:themeColor="text1"/>
          <w:sz w:val="18"/>
          <w:szCs w:val="18"/>
        </w:rPr>
        <w:t xml:space="preserve"> </w:t>
      </w:r>
      <w:r w:rsidRPr="00E972EA">
        <w:rPr>
          <w:rFonts w:hint="eastAsia"/>
          <w:color w:val="000000" w:themeColor="text1"/>
          <w:sz w:val="18"/>
          <w:szCs w:val="18"/>
        </w:rPr>
        <w:t>生産量</w:t>
      </w:r>
      <w:r w:rsidR="00FA5DC8" w:rsidRPr="00E972EA">
        <w:rPr>
          <w:rFonts w:hint="eastAsia"/>
          <w:color w:val="000000" w:themeColor="text1"/>
          <w:sz w:val="18"/>
          <w:szCs w:val="18"/>
        </w:rPr>
        <w:t>の単位</w:t>
      </w:r>
      <w:r w:rsidR="00935281" w:rsidRPr="00E972EA">
        <w:rPr>
          <w:rFonts w:hint="eastAsia"/>
          <w:color w:val="000000" w:themeColor="text1"/>
          <w:sz w:val="18"/>
          <w:szCs w:val="18"/>
        </w:rPr>
        <w:t>は</w:t>
      </w:r>
      <w:r w:rsidRPr="00E972EA">
        <w:rPr>
          <w:rFonts w:hint="eastAsia"/>
          <w:color w:val="000000" w:themeColor="text1"/>
          <w:sz w:val="18"/>
          <w:szCs w:val="18"/>
        </w:rPr>
        <w:t>㎏</w:t>
      </w:r>
      <w:r w:rsidR="00AC7C40" w:rsidRPr="00E972EA">
        <w:rPr>
          <w:rFonts w:hint="eastAsia"/>
          <w:color w:val="000000" w:themeColor="text1"/>
          <w:sz w:val="18"/>
          <w:szCs w:val="18"/>
        </w:rPr>
        <w:t>、またはt</w:t>
      </w:r>
      <w:r w:rsidRPr="00E972EA">
        <w:rPr>
          <w:rFonts w:hint="eastAsia"/>
          <w:color w:val="000000" w:themeColor="text1"/>
          <w:sz w:val="18"/>
          <w:szCs w:val="18"/>
        </w:rPr>
        <w:t>と</w:t>
      </w:r>
      <w:r w:rsidR="00BC737B" w:rsidRPr="00E972EA">
        <w:rPr>
          <w:rFonts w:hint="eastAsia"/>
          <w:color w:val="000000" w:themeColor="text1"/>
          <w:sz w:val="18"/>
          <w:szCs w:val="18"/>
        </w:rPr>
        <w:t>し、県内と県外</w:t>
      </w:r>
      <w:r w:rsidR="008A68CD" w:rsidRPr="00E972EA">
        <w:rPr>
          <w:rFonts w:hint="eastAsia"/>
          <w:color w:val="000000" w:themeColor="text1"/>
          <w:sz w:val="18"/>
          <w:szCs w:val="18"/>
        </w:rPr>
        <w:t>を</w:t>
      </w:r>
      <w:r w:rsidR="00BC737B" w:rsidRPr="00E972EA">
        <w:rPr>
          <w:rFonts w:hint="eastAsia"/>
          <w:color w:val="000000" w:themeColor="text1"/>
          <w:sz w:val="18"/>
          <w:szCs w:val="18"/>
        </w:rPr>
        <w:t>区別しなくてもよい</w:t>
      </w:r>
      <w:r w:rsidRPr="00E972EA">
        <w:rPr>
          <w:rFonts w:hint="eastAsia"/>
          <w:color w:val="000000" w:themeColor="text1"/>
          <w:sz w:val="18"/>
          <w:szCs w:val="18"/>
        </w:rPr>
        <w:t>。</w:t>
      </w:r>
    </w:p>
    <w:p w14:paraId="6156AAB1" w14:textId="31D19848" w:rsidR="003867F9" w:rsidRPr="00E972EA" w:rsidRDefault="00FA5DC8" w:rsidP="00085B21">
      <w:pPr>
        <w:spacing w:line="300" w:lineRule="exact"/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>※</w:t>
      </w:r>
      <w:r w:rsidR="0056224F" w:rsidRPr="00E972EA">
        <w:rPr>
          <w:rFonts w:hint="eastAsia"/>
          <w:color w:val="000000" w:themeColor="text1"/>
          <w:sz w:val="18"/>
          <w:szCs w:val="18"/>
        </w:rPr>
        <w:t xml:space="preserve"> </w:t>
      </w:r>
      <w:r w:rsidR="00786785" w:rsidRPr="00E972EA">
        <w:rPr>
          <w:rFonts w:hint="eastAsia"/>
          <w:color w:val="000000" w:themeColor="text1"/>
          <w:sz w:val="18"/>
          <w:szCs w:val="18"/>
        </w:rPr>
        <w:t>収量</w:t>
      </w:r>
      <w:r w:rsidRPr="00E972EA">
        <w:rPr>
          <w:rFonts w:hint="eastAsia"/>
          <w:color w:val="000000" w:themeColor="text1"/>
          <w:sz w:val="18"/>
          <w:szCs w:val="18"/>
        </w:rPr>
        <w:t>は10aあたりの生産量と</w:t>
      </w:r>
      <w:r w:rsidR="00BC737B" w:rsidRPr="00E972EA">
        <w:rPr>
          <w:rFonts w:hint="eastAsia"/>
          <w:color w:val="000000" w:themeColor="text1"/>
          <w:sz w:val="18"/>
          <w:szCs w:val="18"/>
        </w:rPr>
        <w:t>し、県内と県外</w:t>
      </w:r>
      <w:r w:rsidR="008A68CD" w:rsidRPr="00E972EA">
        <w:rPr>
          <w:rFonts w:hint="eastAsia"/>
          <w:color w:val="000000" w:themeColor="text1"/>
          <w:sz w:val="18"/>
          <w:szCs w:val="18"/>
        </w:rPr>
        <w:t>を</w:t>
      </w:r>
      <w:r w:rsidR="00BC737B" w:rsidRPr="00E972EA">
        <w:rPr>
          <w:rFonts w:hint="eastAsia"/>
          <w:color w:val="000000" w:themeColor="text1"/>
          <w:sz w:val="18"/>
          <w:szCs w:val="18"/>
        </w:rPr>
        <w:t>区別しなくてもよい。</w:t>
      </w:r>
    </w:p>
    <w:p w14:paraId="50CBD015" w14:textId="454A0D77" w:rsidR="005F7DEF" w:rsidRDefault="005F7DEF" w:rsidP="00085B21">
      <w:pPr>
        <w:spacing w:line="300" w:lineRule="exact"/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>※</w:t>
      </w:r>
      <w:r w:rsidRPr="00E972EA">
        <w:rPr>
          <w:color w:val="000000" w:themeColor="text1"/>
          <w:sz w:val="18"/>
          <w:szCs w:val="18"/>
        </w:rPr>
        <w:t xml:space="preserve"> </w:t>
      </w:r>
      <w:r w:rsidRPr="00E972EA">
        <w:rPr>
          <w:rFonts w:hint="eastAsia"/>
          <w:color w:val="000000" w:themeColor="text1"/>
          <w:sz w:val="18"/>
          <w:szCs w:val="18"/>
        </w:rPr>
        <w:t>備考には特記事項のほか、さつまいも栽培面積に占める種芋苗の植付割合を記載する。</w:t>
      </w:r>
    </w:p>
    <w:p w14:paraId="44F35856" w14:textId="77777777" w:rsidR="000317CF" w:rsidRDefault="000317CF" w:rsidP="00085B21">
      <w:pPr>
        <w:spacing w:line="300" w:lineRule="exact"/>
        <w:rPr>
          <w:color w:val="000000" w:themeColor="text1"/>
          <w:sz w:val="18"/>
          <w:szCs w:val="18"/>
        </w:rPr>
      </w:pPr>
    </w:p>
    <w:p w14:paraId="00038E89" w14:textId="1E906210" w:rsidR="00ED4809" w:rsidRDefault="00884A3C" w:rsidP="000317CF">
      <w:pPr>
        <w:spacing w:beforeLines="50" w:before="190" w:line="260" w:lineRule="exact"/>
        <w:rPr>
          <w:rFonts w:hAnsi="ＭＳ 明朝"/>
          <w:sz w:val="22"/>
        </w:rPr>
      </w:pPr>
      <w:r>
        <w:rPr>
          <w:noProof/>
          <w:sz w:val="22"/>
        </w:rPr>
        <w:pict w14:anchorId="398391B0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7" type="#_x0000_t202" style="position:absolute;left:0;text-align:left;margin-left:10.6pt;margin-top:5.1pt;width:55.65pt;height:27.15pt;z-index:2516582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" strokeweight="2.25pt">
            <v:textbox style="mso-next-textbox:#テキスト ボックス 1">
              <w:txbxContent>
                <w:p w14:paraId="0778E8CE" w14:textId="77777777" w:rsidR="000317CF" w:rsidRDefault="000317CF" w:rsidP="000317CF">
                  <w:pPr>
                    <w:ind w:firstLineChars="100" w:firstLine="220"/>
                  </w:pPr>
                </w:p>
              </w:txbxContent>
            </v:textbox>
          </v:shape>
        </w:pict>
      </w:r>
      <w:r w:rsidR="000317CF" w:rsidRPr="00E972EA">
        <w:rPr>
          <w:rFonts w:hAnsi="ＭＳ 明朝" w:hint="eastAsia"/>
          <w:sz w:val="22"/>
        </w:rPr>
        <w:t xml:space="preserve">　　　　　　　</w:t>
      </w:r>
      <w:r w:rsidR="000317CF">
        <w:rPr>
          <w:rFonts w:hAnsi="ＭＳ 明朝" w:hint="eastAsia"/>
          <w:sz w:val="22"/>
        </w:rPr>
        <w:t xml:space="preserve"> </w:t>
      </w:r>
      <w:r w:rsidR="000317CF" w:rsidRPr="00E972EA">
        <w:rPr>
          <w:rFonts w:hAnsi="ＭＳ 明朝" w:hint="eastAsia"/>
          <w:sz w:val="22"/>
        </w:rPr>
        <w:t>▷</w:t>
      </w:r>
      <w:r w:rsidR="000317CF">
        <w:rPr>
          <w:rFonts w:hAnsi="ＭＳ 明朝" w:hint="eastAsia"/>
          <w:sz w:val="22"/>
        </w:rPr>
        <w:t xml:space="preserve"> 種苗法を理解した上で、さつまいもの自家用の栽培向け増殖を行っている</w:t>
      </w:r>
      <w:r w:rsidR="00ED4809">
        <w:rPr>
          <w:rFonts w:hAnsi="ＭＳ 明朝" w:hint="eastAsia"/>
          <w:sz w:val="22"/>
        </w:rPr>
        <w:t>。</w:t>
      </w:r>
    </w:p>
    <w:p w14:paraId="435546A2" w14:textId="52E6AAF6" w:rsidR="000317CF" w:rsidRPr="00E972EA" w:rsidRDefault="000317CF" w:rsidP="000317CF">
      <w:pPr>
        <w:spacing w:line="300" w:lineRule="exact"/>
        <w:ind w:firstLineChars="950" w:firstLine="1710"/>
        <w:rPr>
          <w:color w:val="000000" w:themeColor="text1"/>
          <w:sz w:val="18"/>
          <w:szCs w:val="18"/>
        </w:rPr>
      </w:pPr>
      <w:r w:rsidRPr="000317CF">
        <w:rPr>
          <w:rFonts w:hAnsi="ＭＳ 明朝" w:hint="eastAsia"/>
          <w:sz w:val="20"/>
          <w:szCs w:val="20"/>
        </w:rPr>
        <w:t>※ 四角内に○印をつける</w:t>
      </w:r>
    </w:p>
    <w:p w14:paraId="694EC79C" w14:textId="77777777" w:rsidR="003254B2" w:rsidRPr="00E972EA" w:rsidRDefault="003254B2">
      <w:pPr>
        <w:rPr>
          <w:color w:val="000000" w:themeColor="text1"/>
        </w:rPr>
      </w:pPr>
    </w:p>
    <w:p w14:paraId="6680D908" w14:textId="2F5C2E48" w:rsidR="00420DC0" w:rsidRPr="00E972EA" w:rsidRDefault="00945590" w:rsidP="00BC737B">
      <w:pPr>
        <w:tabs>
          <w:tab w:val="right" w:pos="9070"/>
        </w:tabs>
        <w:jc w:val="left"/>
        <w:rPr>
          <w:color w:val="000000" w:themeColor="text1"/>
          <w:sz w:val="21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>（</w:t>
      </w:r>
      <w:r w:rsidR="006123DB" w:rsidRPr="00E972EA">
        <w:rPr>
          <w:rFonts w:hint="eastAsia"/>
          <w:color w:val="000000" w:themeColor="text1"/>
          <w:sz w:val="22"/>
          <w:szCs w:val="21"/>
        </w:rPr>
        <w:t>３</w:t>
      </w:r>
      <w:r w:rsidRPr="00E972EA">
        <w:rPr>
          <w:rFonts w:hint="eastAsia"/>
          <w:color w:val="000000" w:themeColor="text1"/>
          <w:sz w:val="22"/>
          <w:szCs w:val="21"/>
        </w:rPr>
        <w:t>）販売計画</w:t>
      </w:r>
      <w:r w:rsidR="001C6718" w:rsidRPr="00E972EA">
        <w:rPr>
          <w:color w:val="000000" w:themeColor="text1"/>
        </w:rPr>
        <w:tab/>
      </w:r>
      <w:r w:rsidR="006A1620" w:rsidRPr="00E972EA">
        <w:rPr>
          <w:rFonts w:hint="eastAsia"/>
          <w:color w:val="000000" w:themeColor="text1"/>
          <w:sz w:val="21"/>
          <w:szCs w:val="21"/>
        </w:rPr>
        <w:t>単位：</w:t>
      </w:r>
      <w:r w:rsidR="00FA5DC8" w:rsidRPr="00E972EA">
        <w:rPr>
          <w:rFonts w:hint="eastAsia"/>
          <w:color w:val="000000" w:themeColor="text1"/>
          <w:sz w:val="21"/>
          <w:szCs w:val="21"/>
        </w:rPr>
        <w:t>表下の※参照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1342"/>
        <w:gridCol w:w="1254"/>
        <w:gridCol w:w="1173"/>
        <w:gridCol w:w="1353"/>
        <w:gridCol w:w="1156"/>
        <w:gridCol w:w="1382"/>
      </w:tblGrid>
      <w:tr w:rsidR="00E972EA" w:rsidRPr="00E972EA" w14:paraId="07F1E385" w14:textId="77777777" w:rsidTr="001E27BD">
        <w:trPr>
          <w:trHeight w:val="397"/>
          <w:jc w:val="center"/>
        </w:trPr>
        <w:tc>
          <w:tcPr>
            <w:tcW w:w="1412" w:type="dxa"/>
            <w:vMerge w:val="restart"/>
          </w:tcPr>
          <w:p w14:paraId="7812E8A3" w14:textId="77777777" w:rsidR="00BC737B" w:rsidRPr="00E972EA" w:rsidRDefault="00BC737B" w:rsidP="00F11B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22C86EBB" w14:textId="14747549" w:rsidR="00BC737B" w:rsidRPr="00E972EA" w:rsidRDefault="00BC737B" w:rsidP="00BC737B">
            <w:pPr>
              <w:spacing w:line="32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年間販売</w:t>
            </w:r>
          </w:p>
          <w:p w14:paraId="7E4CAE5B" w14:textId="77777777" w:rsidR="00BC737B" w:rsidRPr="00E972EA" w:rsidRDefault="00BC737B" w:rsidP="00BC737B">
            <w:pPr>
              <w:spacing w:line="32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金額</w:t>
            </w:r>
          </w:p>
        </w:tc>
        <w:tc>
          <w:tcPr>
            <w:tcW w:w="1254" w:type="dxa"/>
            <w:vMerge w:val="restart"/>
            <w:vAlign w:val="center"/>
          </w:tcPr>
          <w:p w14:paraId="020800DA" w14:textId="52C436FA" w:rsidR="00BC737B" w:rsidRPr="00E972EA" w:rsidRDefault="00BC737B" w:rsidP="00BC737B">
            <w:pPr>
              <w:spacing w:line="32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年間販売</w:t>
            </w:r>
          </w:p>
          <w:p w14:paraId="08154DD1" w14:textId="77777777" w:rsidR="00BC737B" w:rsidRPr="00E972EA" w:rsidRDefault="00BC737B" w:rsidP="00BC737B">
            <w:pPr>
              <w:spacing w:line="32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数量</w:t>
            </w:r>
          </w:p>
        </w:tc>
        <w:tc>
          <w:tcPr>
            <w:tcW w:w="5064" w:type="dxa"/>
            <w:gridSpan w:val="4"/>
            <w:vAlign w:val="center"/>
          </w:tcPr>
          <w:p w14:paraId="3456FB42" w14:textId="77777777" w:rsidR="00BC737B" w:rsidRPr="00E972EA" w:rsidRDefault="00BC737B" w:rsidP="00BC737B">
            <w:pPr>
              <w:spacing w:line="32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販売（出荷）先別数量</w:t>
            </w:r>
          </w:p>
        </w:tc>
      </w:tr>
      <w:tr w:rsidR="00E972EA" w:rsidRPr="00E972EA" w14:paraId="6E0D9F6D" w14:textId="77777777" w:rsidTr="001A1F6F">
        <w:trPr>
          <w:trHeight w:val="624"/>
          <w:jc w:val="center"/>
        </w:trPr>
        <w:tc>
          <w:tcPr>
            <w:tcW w:w="1412" w:type="dxa"/>
            <w:vMerge/>
          </w:tcPr>
          <w:p w14:paraId="65B213A8" w14:textId="77777777" w:rsidR="00BC737B" w:rsidRPr="00E972EA" w:rsidRDefault="00BC737B" w:rsidP="00F11B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2" w:type="dxa"/>
            <w:vMerge/>
          </w:tcPr>
          <w:p w14:paraId="1F958DB7" w14:textId="77777777" w:rsidR="00BC737B" w:rsidRPr="00E972EA" w:rsidRDefault="00BC737B" w:rsidP="00BC737B">
            <w:pPr>
              <w:spacing w:line="320" w:lineRule="exact"/>
              <w:jc w:val="center"/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254" w:type="dxa"/>
            <w:vMerge/>
            <w:vAlign w:val="center"/>
          </w:tcPr>
          <w:p w14:paraId="476A69BD" w14:textId="77777777" w:rsidR="00BC737B" w:rsidRPr="00E972EA" w:rsidRDefault="00BC737B" w:rsidP="00BC737B">
            <w:pPr>
              <w:spacing w:line="320" w:lineRule="exact"/>
              <w:jc w:val="center"/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173" w:type="dxa"/>
            <w:vAlign w:val="center"/>
          </w:tcPr>
          <w:p w14:paraId="586763B5" w14:textId="77777777" w:rsidR="00BC737B" w:rsidRPr="00E972EA" w:rsidRDefault="00BC737B" w:rsidP="00BC737B">
            <w:pPr>
              <w:spacing w:line="28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市場</w:t>
            </w:r>
          </w:p>
        </w:tc>
        <w:tc>
          <w:tcPr>
            <w:tcW w:w="1353" w:type="dxa"/>
            <w:vAlign w:val="center"/>
          </w:tcPr>
          <w:p w14:paraId="1168EDC0" w14:textId="77777777" w:rsidR="00BC737B" w:rsidRPr="00E972EA" w:rsidRDefault="00BC737B" w:rsidP="001E27BD">
            <w:pPr>
              <w:spacing w:line="26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契約</w:t>
            </w:r>
          </w:p>
          <w:p w14:paraId="01758DCF" w14:textId="77777777" w:rsidR="00BC737B" w:rsidRPr="00E972EA" w:rsidRDefault="00BC737B" w:rsidP="001E27BD">
            <w:pPr>
              <w:spacing w:line="26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加工業務</w:t>
            </w:r>
          </w:p>
        </w:tc>
        <w:tc>
          <w:tcPr>
            <w:tcW w:w="1156" w:type="dxa"/>
            <w:vAlign w:val="center"/>
          </w:tcPr>
          <w:p w14:paraId="15CDF460" w14:textId="77777777" w:rsidR="00BC737B" w:rsidRPr="00E972EA" w:rsidRDefault="00BC737B" w:rsidP="00BC737B">
            <w:pPr>
              <w:spacing w:line="28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直売</w:t>
            </w:r>
          </w:p>
        </w:tc>
        <w:tc>
          <w:tcPr>
            <w:tcW w:w="1382" w:type="dxa"/>
            <w:vAlign w:val="center"/>
          </w:tcPr>
          <w:p w14:paraId="1924C6DE" w14:textId="77777777" w:rsidR="00BC737B" w:rsidRPr="00E972EA" w:rsidRDefault="00BC737B" w:rsidP="00BC737B">
            <w:pPr>
              <w:spacing w:line="28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その他</w:t>
            </w:r>
          </w:p>
          <w:p w14:paraId="32EDF646" w14:textId="77777777" w:rsidR="00BC737B" w:rsidRPr="00E972EA" w:rsidRDefault="00BC737B" w:rsidP="00BC737B">
            <w:pPr>
              <w:spacing w:line="28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color w:val="000000" w:themeColor="text1"/>
                <w:sz w:val="22"/>
                <w:szCs w:val="21"/>
              </w:rPr>
              <w:t>(      )</w:t>
            </w:r>
          </w:p>
        </w:tc>
      </w:tr>
      <w:tr w:rsidR="00E972EA" w:rsidRPr="00E972EA" w14:paraId="78E18269" w14:textId="77777777" w:rsidTr="001E27BD">
        <w:trPr>
          <w:trHeight w:val="964"/>
          <w:jc w:val="center"/>
        </w:trPr>
        <w:tc>
          <w:tcPr>
            <w:tcW w:w="1412" w:type="dxa"/>
            <w:vAlign w:val="center"/>
          </w:tcPr>
          <w:p w14:paraId="1BA9FF70" w14:textId="77777777" w:rsidR="00BC737B" w:rsidRPr="00E972EA" w:rsidRDefault="00BC737B" w:rsidP="00861D31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現　状</w:t>
            </w:r>
          </w:p>
          <w:p w14:paraId="63B93E08" w14:textId="24B3C7B9" w:rsidR="00BC737B" w:rsidRPr="00E972EA" w:rsidRDefault="00BC737B" w:rsidP="00861D31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color w:val="000000" w:themeColor="text1"/>
                <w:sz w:val="22"/>
                <w:szCs w:val="21"/>
              </w:rPr>
              <w:t>(</w:t>
            </w:r>
            <w:r w:rsidR="00AC01D0" w:rsidRPr="00E972EA">
              <w:rPr>
                <w:rFonts w:hint="eastAsia"/>
                <w:color w:val="000000" w:themeColor="text1"/>
                <w:sz w:val="22"/>
                <w:szCs w:val="21"/>
              </w:rPr>
              <w:t xml:space="preserve">　</w:t>
            </w:r>
            <w:r w:rsidRPr="00E972EA">
              <w:rPr>
                <w:color w:val="000000" w:themeColor="text1"/>
                <w:sz w:val="22"/>
                <w:szCs w:val="21"/>
              </w:rPr>
              <w:t xml:space="preserve"> </w:t>
            </w: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年度)</w:t>
            </w:r>
          </w:p>
        </w:tc>
        <w:tc>
          <w:tcPr>
            <w:tcW w:w="1342" w:type="dxa"/>
            <w:vAlign w:val="center"/>
          </w:tcPr>
          <w:p w14:paraId="59D871CD" w14:textId="3273B7ED" w:rsidR="00BC737B" w:rsidRPr="00E972EA" w:rsidRDefault="008A68CD" w:rsidP="008A68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972EA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54" w:type="dxa"/>
            <w:vAlign w:val="center"/>
          </w:tcPr>
          <w:p w14:paraId="5F92BAF5" w14:textId="77777777" w:rsidR="00BC737B" w:rsidRPr="00E972EA" w:rsidRDefault="00BC737B" w:rsidP="008A68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14:paraId="1B1B4204" w14:textId="77777777" w:rsidR="00BC737B" w:rsidRPr="00E972EA" w:rsidRDefault="00BC737B" w:rsidP="008A68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7FC05456" w14:textId="77777777" w:rsidR="00BC737B" w:rsidRPr="00E972EA" w:rsidRDefault="00BC737B" w:rsidP="008A68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14:paraId="107072FD" w14:textId="77777777" w:rsidR="00BC737B" w:rsidRPr="00E972EA" w:rsidRDefault="00BC737B" w:rsidP="008A68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44F7FE3F" w14:textId="77777777" w:rsidR="00BC737B" w:rsidRPr="00E972EA" w:rsidRDefault="00BC737B" w:rsidP="008A68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72EA" w:rsidRPr="00E972EA" w14:paraId="0B230707" w14:textId="77777777" w:rsidTr="001E27BD">
        <w:trPr>
          <w:trHeight w:val="964"/>
          <w:jc w:val="center"/>
        </w:trPr>
        <w:tc>
          <w:tcPr>
            <w:tcW w:w="1412" w:type="dxa"/>
            <w:vAlign w:val="center"/>
          </w:tcPr>
          <w:p w14:paraId="5EC4BBFF" w14:textId="77777777" w:rsidR="00BC737B" w:rsidRPr="00E972EA" w:rsidRDefault="00BC737B" w:rsidP="00861D31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目　標</w:t>
            </w:r>
          </w:p>
          <w:p w14:paraId="3C6CFBF4" w14:textId="2001CFE3" w:rsidR="00BC737B" w:rsidRPr="00E972EA" w:rsidRDefault="00BC737B" w:rsidP="00861D31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color w:val="000000" w:themeColor="text1"/>
                <w:sz w:val="22"/>
                <w:szCs w:val="21"/>
              </w:rPr>
              <w:t xml:space="preserve">( </w:t>
            </w:r>
            <w:r w:rsidR="00AC01D0" w:rsidRPr="00E972EA">
              <w:rPr>
                <w:rFonts w:hint="eastAsia"/>
                <w:color w:val="000000" w:themeColor="text1"/>
                <w:sz w:val="22"/>
                <w:szCs w:val="21"/>
              </w:rPr>
              <w:t xml:space="preserve">　</w:t>
            </w: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年度)</w:t>
            </w:r>
          </w:p>
        </w:tc>
        <w:tc>
          <w:tcPr>
            <w:tcW w:w="1342" w:type="dxa"/>
            <w:vAlign w:val="center"/>
          </w:tcPr>
          <w:p w14:paraId="7F1EC4CC" w14:textId="6F5E0CD2" w:rsidR="00BC737B" w:rsidRPr="00E972EA" w:rsidRDefault="008A68CD" w:rsidP="008A68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972EA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54" w:type="dxa"/>
            <w:vAlign w:val="center"/>
          </w:tcPr>
          <w:p w14:paraId="5A70CF74" w14:textId="77777777" w:rsidR="00BC737B" w:rsidRPr="00E972EA" w:rsidRDefault="00BC737B" w:rsidP="008A68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14:paraId="34D36D08" w14:textId="77777777" w:rsidR="00BC737B" w:rsidRPr="00E972EA" w:rsidRDefault="00BC737B" w:rsidP="008A68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2E0AA838" w14:textId="77777777" w:rsidR="00BC737B" w:rsidRPr="00E972EA" w:rsidRDefault="00BC737B" w:rsidP="008A68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14:paraId="69E43DCA" w14:textId="77777777" w:rsidR="00BC737B" w:rsidRPr="00E972EA" w:rsidRDefault="00BC737B" w:rsidP="008A68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7423593A" w14:textId="77777777" w:rsidR="00BC737B" w:rsidRPr="00E972EA" w:rsidRDefault="00BC737B" w:rsidP="008A68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6BCCE54" w14:textId="4AD74098" w:rsidR="008A68CD" w:rsidRPr="00E972EA" w:rsidRDefault="008A68CD" w:rsidP="00085B21">
      <w:pPr>
        <w:spacing w:line="300" w:lineRule="exact"/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>※</w:t>
      </w:r>
      <w:r w:rsidRPr="00E972EA">
        <w:rPr>
          <w:color w:val="000000" w:themeColor="text1"/>
          <w:sz w:val="18"/>
          <w:szCs w:val="18"/>
        </w:rPr>
        <w:t xml:space="preserve"> </w:t>
      </w:r>
      <w:r w:rsidRPr="00E972EA">
        <w:rPr>
          <w:rFonts w:hint="eastAsia"/>
          <w:color w:val="000000" w:themeColor="text1"/>
          <w:sz w:val="18"/>
          <w:szCs w:val="18"/>
        </w:rPr>
        <w:t>事業実施主体が</w:t>
      </w:r>
      <w:r w:rsidR="001A1F6F" w:rsidRPr="00E972EA">
        <w:rPr>
          <w:rFonts w:hint="eastAsia"/>
          <w:color w:val="000000" w:themeColor="text1"/>
          <w:sz w:val="18"/>
          <w:szCs w:val="18"/>
        </w:rPr>
        <w:t>苗生産のみを行っている</w:t>
      </w:r>
      <w:r w:rsidRPr="00E972EA">
        <w:rPr>
          <w:rFonts w:hint="eastAsia"/>
          <w:color w:val="000000" w:themeColor="text1"/>
          <w:sz w:val="18"/>
          <w:szCs w:val="18"/>
        </w:rPr>
        <w:t>場合は、苗</w:t>
      </w:r>
      <w:r w:rsidR="000316A2" w:rsidRPr="00E972EA">
        <w:rPr>
          <w:rFonts w:hint="eastAsia"/>
          <w:color w:val="000000" w:themeColor="text1"/>
          <w:sz w:val="18"/>
          <w:szCs w:val="18"/>
        </w:rPr>
        <w:t>販売</w:t>
      </w:r>
      <w:r w:rsidRPr="00E972EA">
        <w:rPr>
          <w:rFonts w:hint="eastAsia"/>
          <w:color w:val="000000" w:themeColor="text1"/>
          <w:sz w:val="18"/>
          <w:szCs w:val="18"/>
        </w:rPr>
        <w:t>について記載する。</w:t>
      </w:r>
    </w:p>
    <w:p w14:paraId="720495DB" w14:textId="7135C861" w:rsidR="00FA5DC8" w:rsidRPr="00E972EA" w:rsidRDefault="00FA5DC8" w:rsidP="00085B21">
      <w:pPr>
        <w:spacing w:line="300" w:lineRule="exact"/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>※</w:t>
      </w:r>
      <w:r w:rsidR="0056224F" w:rsidRPr="00E972EA">
        <w:rPr>
          <w:rFonts w:hint="eastAsia"/>
          <w:color w:val="000000" w:themeColor="text1"/>
          <w:sz w:val="18"/>
          <w:szCs w:val="18"/>
        </w:rPr>
        <w:t xml:space="preserve"> </w:t>
      </w:r>
      <w:r w:rsidRPr="00E972EA">
        <w:rPr>
          <w:rFonts w:hint="eastAsia"/>
          <w:color w:val="000000" w:themeColor="text1"/>
          <w:sz w:val="18"/>
          <w:szCs w:val="18"/>
        </w:rPr>
        <w:t>販売金額の単位は円と</w:t>
      </w:r>
      <w:r w:rsidR="008A68CD" w:rsidRPr="00E972EA">
        <w:rPr>
          <w:rFonts w:hint="eastAsia"/>
          <w:color w:val="000000" w:themeColor="text1"/>
          <w:sz w:val="18"/>
          <w:szCs w:val="18"/>
        </w:rPr>
        <w:t>し、県内と県外を区別しなくてもよい。</w:t>
      </w:r>
    </w:p>
    <w:p w14:paraId="34F5D65D" w14:textId="2565B9FD" w:rsidR="00FA5DC8" w:rsidRPr="00E972EA" w:rsidRDefault="006A1620" w:rsidP="00085B21">
      <w:pPr>
        <w:spacing w:line="300" w:lineRule="exact"/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>※</w:t>
      </w:r>
      <w:r w:rsidR="0056224F" w:rsidRPr="00E972EA">
        <w:rPr>
          <w:rFonts w:hint="eastAsia"/>
          <w:color w:val="000000" w:themeColor="text1"/>
          <w:sz w:val="18"/>
          <w:szCs w:val="18"/>
        </w:rPr>
        <w:t xml:space="preserve"> </w:t>
      </w:r>
      <w:r w:rsidRPr="00E972EA">
        <w:rPr>
          <w:rFonts w:hint="eastAsia"/>
          <w:color w:val="000000" w:themeColor="text1"/>
          <w:sz w:val="18"/>
          <w:szCs w:val="18"/>
        </w:rPr>
        <w:t>販売量の単位は、㎏、</w:t>
      </w:r>
      <w:r w:rsidR="00AC01D0" w:rsidRPr="00E972EA">
        <w:rPr>
          <w:rFonts w:hint="eastAsia"/>
          <w:color w:val="000000" w:themeColor="text1"/>
          <w:sz w:val="18"/>
          <w:szCs w:val="18"/>
        </w:rPr>
        <w:t>ｔ、</w:t>
      </w:r>
      <w:r w:rsidRPr="00E972EA">
        <w:rPr>
          <w:rFonts w:hint="eastAsia"/>
          <w:color w:val="000000" w:themeColor="text1"/>
          <w:sz w:val="18"/>
          <w:szCs w:val="18"/>
        </w:rPr>
        <w:t>本数等と</w:t>
      </w:r>
      <w:r w:rsidR="008A68CD" w:rsidRPr="00E972EA">
        <w:rPr>
          <w:rFonts w:hint="eastAsia"/>
          <w:color w:val="000000" w:themeColor="text1"/>
          <w:sz w:val="18"/>
          <w:szCs w:val="18"/>
        </w:rPr>
        <w:t>し、県内と県外を区別しなくてもよい。</w:t>
      </w:r>
    </w:p>
    <w:p w14:paraId="7F7944DA" w14:textId="088B8A70" w:rsidR="00AC01D0" w:rsidRPr="00E972EA" w:rsidRDefault="00412212" w:rsidP="00085B21">
      <w:pPr>
        <w:spacing w:line="300" w:lineRule="exact"/>
        <w:ind w:left="240" w:hangingChars="150" w:hanging="240"/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>※</w:t>
      </w:r>
      <w:r w:rsidR="0056224F" w:rsidRPr="00E972EA">
        <w:rPr>
          <w:rFonts w:hint="eastAsia"/>
          <w:color w:val="000000" w:themeColor="text1"/>
          <w:sz w:val="18"/>
          <w:szCs w:val="18"/>
        </w:rPr>
        <w:t xml:space="preserve"> </w:t>
      </w:r>
      <w:r w:rsidRPr="00E972EA">
        <w:rPr>
          <w:rFonts w:hint="eastAsia"/>
          <w:color w:val="000000" w:themeColor="text1"/>
          <w:sz w:val="18"/>
          <w:szCs w:val="18"/>
        </w:rPr>
        <w:t>現状の年度は原則として事業実施年度の前年とするが、異常気象等の影響により著しく値が変動</w:t>
      </w:r>
      <w:r w:rsidR="00512080" w:rsidRPr="00E972EA">
        <w:rPr>
          <w:rFonts w:hint="eastAsia"/>
          <w:color w:val="000000" w:themeColor="text1"/>
          <w:sz w:val="18"/>
          <w:szCs w:val="18"/>
        </w:rPr>
        <w:t>した</w:t>
      </w:r>
      <w:r w:rsidRPr="00E972EA">
        <w:rPr>
          <w:rFonts w:hint="eastAsia"/>
          <w:color w:val="000000" w:themeColor="text1"/>
          <w:sz w:val="18"/>
          <w:szCs w:val="18"/>
        </w:rPr>
        <w:t>場合は、その限りではない。</w:t>
      </w:r>
      <w:r w:rsidR="00E972EA" w:rsidRPr="00E972EA">
        <w:rPr>
          <w:rFonts w:hint="eastAsia"/>
          <w:color w:val="000000"/>
          <w:sz w:val="18"/>
          <w:szCs w:val="18"/>
        </w:rPr>
        <w:t>認定新規就農者で、現状値がない場合は記入しなくてもよい。</w:t>
      </w:r>
    </w:p>
    <w:p w14:paraId="2B685A6B" w14:textId="77777777" w:rsidR="00412212" w:rsidRPr="00E972EA" w:rsidRDefault="00412212">
      <w:pPr>
        <w:rPr>
          <w:color w:val="000000" w:themeColor="text1"/>
          <w:sz w:val="21"/>
          <w:szCs w:val="21"/>
        </w:rPr>
        <w:sectPr w:rsidR="00412212" w:rsidRPr="00E972EA" w:rsidSect="00FF0075">
          <w:footerReference w:type="even" r:id="rId7"/>
          <w:pgSz w:w="11906" w:h="16838" w:code="9"/>
          <w:pgMar w:top="1418" w:right="1418" w:bottom="1134" w:left="1418" w:header="851" w:footer="992" w:gutter="0"/>
          <w:pgNumType w:fmt="numberInDash" w:start="0"/>
          <w:cols w:space="425"/>
          <w:titlePg/>
          <w:docGrid w:type="linesAndChars" w:linePitch="380" w:charSpace="-4096"/>
        </w:sectPr>
      </w:pPr>
    </w:p>
    <w:p w14:paraId="500290E9" w14:textId="77777777" w:rsidR="00145084" w:rsidRPr="00E972EA" w:rsidRDefault="00145084" w:rsidP="00145084">
      <w:pPr>
        <w:rPr>
          <w:rFonts w:ascii="ＭＳ ゴシック" w:eastAsia="ＭＳ ゴシック" w:hAnsi="ＭＳ ゴシック"/>
          <w:b/>
          <w:color w:val="000000" w:themeColor="text1"/>
          <w:sz w:val="22"/>
          <w:szCs w:val="21"/>
        </w:rPr>
      </w:pPr>
      <w:r w:rsidRPr="00E972EA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1"/>
        </w:rPr>
        <w:lastRenderedPageBreak/>
        <w:t>第３　事業の概要</w:t>
      </w:r>
    </w:p>
    <w:p w14:paraId="0D7E0C78" w14:textId="142B924B" w:rsidR="00145084" w:rsidRPr="00E972EA" w:rsidRDefault="00145084" w:rsidP="00145084">
      <w:pPr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>（１）施設・</w:t>
      </w:r>
      <w:r w:rsidR="00B350CE" w:rsidRPr="00E972EA">
        <w:rPr>
          <w:rFonts w:hint="eastAsia"/>
          <w:color w:val="000000" w:themeColor="text1"/>
          <w:sz w:val="22"/>
          <w:szCs w:val="21"/>
        </w:rPr>
        <w:t>設備</w:t>
      </w:r>
      <w:r w:rsidRPr="00E972EA">
        <w:rPr>
          <w:rFonts w:hint="eastAsia"/>
          <w:color w:val="000000" w:themeColor="text1"/>
          <w:sz w:val="22"/>
          <w:szCs w:val="21"/>
        </w:rPr>
        <w:t>・資材等の導入計画</w:t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1822"/>
        <w:gridCol w:w="1876"/>
        <w:gridCol w:w="1795"/>
        <w:gridCol w:w="1276"/>
        <w:gridCol w:w="1330"/>
        <w:gridCol w:w="1105"/>
        <w:gridCol w:w="1026"/>
        <w:gridCol w:w="1075"/>
        <w:gridCol w:w="1671"/>
      </w:tblGrid>
      <w:tr w:rsidR="00E972EA" w:rsidRPr="00E972EA" w14:paraId="1C84A6B3" w14:textId="77777777" w:rsidTr="008F6E76">
        <w:trPr>
          <w:trHeight w:val="397"/>
          <w:jc w:val="center"/>
        </w:trPr>
        <w:tc>
          <w:tcPr>
            <w:tcW w:w="1596" w:type="dxa"/>
            <w:vMerge w:val="restart"/>
            <w:vAlign w:val="center"/>
          </w:tcPr>
          <w:p w14:paraId="5472184D" w14:textId="77777777" w:rsidR="00B350CE" w:rsidRPr="00E972EA" w:rsidRDefault="00145084" w:rsidP="00260A9F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1"/>
                <w:szCs w:val="21"/>
              </w:rPr>
              <w:t>施設・</w:t>
            </w:r>
            <w:r w:rsidR="00B350CE" w:rsidRPr="00E972EA">
              <w:rPr>
                <w:rFonts w:hint="eastAsia"/>
                <w:color w:val="000000" w:themeColor="text1"/>
                <w:sz w:val="21"/>
                <w:szCs w:val="21"/>
              </w:rPr>
              <w:t>設備</w:t>
            </w:r>
            <w:r w:rsidRPr="00E972EA">
              <w:rPr>
                <w:rFonts w:hint="eastAsia"/>
                <w:color w:val="000000" w:themeColor="text1"/>
                <w:sz w:val="21"/>
                <w:szCs w:val="21"/>
              </w:rPr>
              <w:t>・</w:t>
            </w:r>
          </w:p>
          <w:p w14:paraId="0470FBF1" w14:textId="77777777" w:rsidR="00B350CE" w:rsidRPr="00E972EA" w:rsidRDefault="00145084" w:rsidP="00260A9F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1"/>
                <w:szCs w:val="21"/>
              </w:rPr>
              <w:t>資材の区分、</w:t>
            </w:r>
          </w:p>
          <w:p w14:paraId="17AA04D1" w14:textId="381B2541" w:rsidR="00145084" w:rsidRPr="00E972EA" w:rsidRDefault="00145084" w:rsidP="00260A9F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1"/>
                <w:szCs w:val="21"/>
              </w:rPr>
              <w:t>名称等</w:t>
            </w:r>
          </w:p>
        </w:tc>
        <w:tc>
          <w:tcPr>
            <w:tcW w:w="1822" w:type="dxa"/>
            <w:vMerge w:val="restart"/>
            <w:vAlign w:val="center"/>
          </w:tcPr>
          <w:p w14:paraId="708777D3" w14:textId="77777777" w:rsidR="00145084" w:rsidRPr="00E972EA" w:rsidRDefault="00145084" w:rsidP="00260A9F">
            <w:pPr>
              <w:spacing w:line="0" w:lineRule="atLeas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E972EA">
              <w:rPr>
                <w:rFonts w:hAnsi="ＭＳ 明朝" w:hint="eastAsia"/>
                <w:color w:val="000000" w:themeColor="text1"/>
                <w:sz w:val="21"/>
                <w:szCs w:val="21"/>
              </w:rPr>
              <w:t>構造・規格</w:t>
            </w:r>
          </w:p>
          <w:p w14:paraId="180CD8CF" w14:textId="77777777" w:rsidR="00145084" w:rsidRPr="00E972EA" w:rsidRDefault="00145084" w:rsidP="00260A9F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E972EA">
              <w:rPr>
                <w:rFonts w:hAnsi="ＭＳ 明朝" w:hint="eastAsia"/>
                <w:color w:val="000000" w:themeColor="text1"/>
                <w:sz w:val="21"/>
                <w:szCs w:val="21"/>
              </w:rPr>
              <w:t>・能力等</w:t>
            </w:r>
          </w:p>
        </w:tc>
        <w:tc>
          <w:tcPr>
            <w:tcW w:w="1876" w:type="dxa"/>
            <w:vMerge w:val="restart"/>
            <w:vAlign w:val="center"/>
          </w:tcPr>
          <w:p w14:paraId="3FE63A1E" w14:textId="77777777" w:rsidR="00145084" w:rsidRPr="00E972EA" w:rsidRDefault="00145084" w:rsidP="00260A9F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E972EA">
              <w:rPr>
                <w:rFonts w:hAnsi="ＭＳ 明朝" w:hint="eastAsia"/>
                <w:color w:val="000000" w:themeColor="text1"/>
                <w:sz w:val="21"/>
                <w:szCs w:val="21"/>
              </w:rPr>
              <w:t>事業量</w:t>
            </w:r>
          </w:p>
        </w:tc>
        <w:tc>
          <w:tcPr>
            <w:tcW w:w="1795" w:type="dxa"/>
            <w:vMerge w:val="restart"/>
            <w:vAlign w:val="center"/>
          </w:tcPr>
          <w:p w14:paraId="7E505E39" w14:textId="77777777" w:rsidR="00145084" w:rsidRPr="00E972EA" w:rsidRDefault="00145084" w:rsidP="00260A9F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E972EA">
              <w:rPr>
                <w:rFonts w:hAnsi="ＭＳ 明朝" w:hint="eastAsia"/>
                <w:color w:val="000000" w:themeColor="text1"/>
                <w:sz w:val="21"/>
                <w:szCs w:val="21"/>
              </w:rPr>
              <w:t>事業費</w:t>
            </w:r>
          </w:p>
        </w:tc>
        <w:tc>
          <w:tcPr>
            <w:tcW w:w="5812" w:type="dxa"/>
            <w:gridSpan w:val="5"/>
            <w:vAlign w:val="center"/>
          </w:tcPr>
          <w:p w14:paraId="6C3B9BED" w14:textId="77777777" w:rsidR="00145084" w:rsidRPr="00E972EA" w:rsidRDefault="00145084" w:rsidP="00260A9F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1"/>
                <w:szCs w:val="21"/>
              </w:rPr>
              <w:t>負担区分</w:t>
            </w:r>
          </w:p>
        </w:tc>
        <w:tc>
          <w:tcPr>
            <w:tcW w:w="1671" w:type="dxa"/>
            <w:vMerge w:val="restart"/>
            <w:vAlign w:val="center"/>
          </w:tcPr>
          <w:p w14:paraId="45D9D09A" w14:textId="77777777" w:rsidR="00145084" w:rsidRPr="00E972EA" w:rsidRDefault="00145084" w:rsidP="00260A9F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1"/>
                <w:szCs w:val="21"/>
              </w:rPr>
              <w:t>備考</w:t>
            </w:r>
          </w:p>
          <w:p w14:paraId="50248760" w14:textId="77777777" w:rsidR="00145084" w:rsidRPr="00E972EA" w:rsidRDefault="00145084" w:rsidP="00260A9F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1"/>
                <w:szCs w:val="21"/>
              </w:rPr>
              <w:t>（設置場所）</w:t>
            </w:r>
          </w:p>
          <w:p w14:paraId="246A4924" w14:textId="77777777" w:rsidR="00145084" w:rsidRPr="00E972EA" w:rsidRDefault="00145084" w:rsidP="00260A9F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1"/>
                <w:szCs w:val="21"/>
              </w:rPr>
              <w:t>（補助率等）</w:t>
            </w:r>
          </w:p>
        </w:tc>
      </w:tr>
      <w:tr w:rsidR="00E972EA" w:rsidRPr="00E972EA" w14:paraId="6FA74B4A" w14:textId="77777777" w:rsidTr="000316A2">
        <w:trPr>
          <w:trHeight w:val="510"/>
          <w:jc w:val="center"/>
        </w:trPr>
        <w:tc>
          <w:tcPr>
            <w:tcW w:w="1596" w:type="dxa"/>
            <w:vMerge/>
          </w:tcPr>
          <w:p w14:paraId="27FBD27B" w14:textId="77777777" w:rsidR="00145084" w:rsidRPr="00E972EA" w:rsidRDefault="00145084" w:rsidP="00260A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2" w:type="dxa"/>
            <w:vMerge/>
          </w:tcPr>
          <w:p w14:paraId="02C68E08" w14:textId="77777777" w:rsidR="00145084" w:rsidRPr="00E972EA" w:rsidRDefault="00145084" w:rsidP="00260A9F">
            <w:pPr>
              <w:rPr>
                <w:color w:val="000000" w:themeColor="text1"/>
              </w:rPr>
            </w:pPr>
          </w:p>
        </w:tc>
        <w:tc>
          <w:tcPr>
            <w:tcW w:w="1876" w:type="dxa"/>
            <w:vMerge/>
          </w:tcPr>
          <w:p w14:paraId="1643781D" w14:textId="77777777" w:rsidR="00145084" w:rsidRPr="00E972EA" w:rsidRDefault="00145084" w:rsidP="00260A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5" w:type="dxa"/>
            <w:vMerge/>
          </w:tcPr>
          <w:p w14:paraId="3563B4A6" w14:textId="77777777" w:rsidR="00145084" w:rsidRPr="00E972EA" w:rsidRDefault="00145084" w:rsidP="00260A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06" w:type="dxa"/>
            <w:gridSpan w:val="2"/>
            <w:vAlign w:val="center"/>
          </w:tcPr>
          <w:p w14:paraId="4D16130E" w14:textId="77777777" w:rsidR="00145084" w:rsidRPr="00E972EA" w:rsidRDefault="00145084" w:rsidP="00260A9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1"/>
                <w:szCs w:val="21"/>
              </w:rPr>
              <w:t>補助金</w:t>
            </w:r>
          </w:p>
        </w:tc>
        <w:tc>
          <w:tcPr>
            <w:tcW w:w="1105" w:type="dxa"/>
            <w:vMerge w:val="restart"/>
            <w:vAlign w:val="center"/>
          </w:tcPr>
          <w:p w14:paraId="62E5D640" w14:textId="77777777" w:rsidR="00145084" w:rsidRPr="00E972EA" w:rsidRDefault="00145084" w:rsidP="00260A9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1"/>
                <w:szCs w:val="21"/>
              </w:rPr>
              <w:t>その他</w:t>
            </w:r>
          </w:p>
        </w:tc>
        <w:tc>
          <w:tcPr>
            <w:tcW w:w="2101" w:type="dxa"/>
            <w:gridSpan w:val="2"/>
            <w:vAlign w:val="center"/>
          </w:tcPr>
          <w:p w14:paraId="2659511C" w14:textId="77777777" w:rsidR="00145084" w:rsidRPr="00E972EA" w:rsidRDefault="00145084" w:rsidP="00260A9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1"/>
                <w:szCs w:val="21"/>
              </w:rPr>
              <w:t>自己負担</w:t>
            </w:r>
          </w:p>
        </w:tc>
        <w:tc>
          <w:tcPr>
            <w:tcW w:w="1671" w:type="dxa"/>
            <w:vMerge/>
          </w:tcPr>
          <w:p w14:paraId="4B895C50" w14:textId="77777777" w:rsidR="00145084" w:rsidRPr="00E972EA" w:rsidRDefault="00145084" w:rsidP="00260A9F">
            <w:pPr>
              <w:jc w:val="center"/>
              <w:rPr>
                <w:color w:val="000000" w:themeColor="text1"/>
              </w:rPr>
            </w:pPr>
          </w:p>
        </w:tc>
      </w:tr>
      <w:tr w:rsidR="00E972EA" w:rsidRPr="00E972EA" w14:paraId="09924A7C" w14:textId="77777777" w:rsidTr="000316A2">
        <w:trPr>
          <w:trHeight w:val="737"/>
          <w:jc w:val="center"/>
        </w:trPr>
        <w:tc>
          <w:tcPr>
            <w:tcW w:w="1596" w:type="dxa"/>
            <w:vMerge/>
          </w:tcPr>
          <w:p w14:paraId="00005B1C" w14:textId="77777777" w:rsidR="00145084" w:rsidRPr="00E972EA" w:rsidRDefault="00145084" w:rsidP="00260A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2" w:type="dxa"/>
            <w:vMerge/>
          </w:tcPr>
          <w:p w14:paraId="28B3F327" w14:textId="77777777" w:rsidR="00145084" w:rsidRPr="00E972EA" w:rsidRDefault="00145084" w:rsidP="00260A9F">
            <w:pPr>
              <w:rPr>
                <w:color w:val="000000" w:themeColor="text1"/>
              </w:rPr>
            </w:pPr>
          </w:p>
        </w:tc>
        <w:tc>
          <w:tcPr>
            <w:tcW w:w="1876" w:type="dxa"/>
            <w:vMerge/>
          </w:tcPr>
          <w:p w14:paraId="1A83D891" w14:textId="77777777" w:rsidR="00145084" w:rsidRPr="00E972EA" w:rsidRDefault="00145084" w:rsidP="00260A9F">
            <w:pPr>
              <w:rPr>
                <w:color w:val="000000" w:themeColor="text1"/>
              </w:rPr>
            </w:pPr>
          </w:p>
        </w:tc>
        <w:tc>
          <w:tcPr>
            <w:tcW w:w="1795" w:type="dxa"/>
            <w:vMerge/>
          </w:tcPr>
          <w:p w14:paraId="4F17F92F" w14:textId="77777777" w:rsidR="00145084" w:rsidRPr="00E972EA" w:rsidRDefault="00145084" w:rsidP="00260A9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5BF56FD" w14:textId="77777777" w:rsidR="00145084" w:rsidRPr="00E972EA" w:rsidRDefault="00145084" w:rsidP="00260A9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1"/>
                <w:szCs w:val="21"/>
              </w:rPr>
              <w:t>県費</w:t>
            </w:r>
          </w:p>
        </w:tc>
        <w:tc>
          <w:tcPr>
            <w:tcW w:w="1330" w:type="dxa"/>
            <w:vAlign w:val="center"/>
          </w:tcPr>
          <w:p w14:paraId="78791CB8" w14:textId="77777777" w:rsidR="00145084" w:rsidRPr="00E972EA" w:rsidRDefault="00145084" w:rsidP="00260A9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1"/>
                <w:szCs w:val="21"/>
              </w:rPr>
              <w:t>市町村費</w:t>
            </w:r>
          </w:p>
        </w:tc>
        <w:tc>
          <w:tcPr>
            <w:tcW w:w="1105" w:type="dxa"/>
            <w:vMerge/>
            <w:vAlign w:val="center"/>
          </w:tcPr>
          <w:p w14:paraId="594FC5DD" w14:textId="77777777" w:rsidR="00145084" w:rsidRPr="00E972EA" w:rsidRDefault="00145084" w:rsidP="00260A9F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64669569" w14:textId="77777777" w:rsidR="00145084" w:rsidRPr="00E972EA" w:rsidRDefault="00145084" w:rsidP="00260A9F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4E7ECD16" w14:textId="77777777" w:rsidR="00145084" w:rsidRPr="00E972EA" w:rsidRDefault="00145084" w:rsidP="00260A9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1"/>
                <w:szCs w:val="21"/>
              </w:rPr>
              <w:t>うち○○○資金</w:t>
            </w:r>
          </w:p>
        </w:tc>
        <w:tc>
          <w:tcPr>
            <w:tcW w:w="1671" w:type="dxa"/>
            <w:vMerge/>
          </w:tcPr>
          <w:p w14:paraId="718EAD11" w14:textId="77777777" w:rsidR="00145084" w:rsidRPr="00E972EA" w:rsidRDefault="00145084" w:rsidP="00260A9F">
            <w:pPr>
              <w:rPr>
                <w:color w:val="000000" w:themeColor="text1"/>
              </w:rPr>
            </w:pPr>
          </w:p>
        </w:tc>
      </w:tr>
      <w:tr w:rsidR="00E972EA" w:rsidRPr="00E972EA" w14:paraId="32158C78" w14:textId="77777777" w:rsidTr="000316A2">
        <w:trPr>
          <w:trHeight w:val="624"/>
          <w:jc w:val="center"/>
        </w:trPr>
        <w:tc>
          <w:tcPr>
            <w:tcW w:w="1596" w:type="dxa"/>
            <w:vAlign w:val="center"/>
          </w:tcPr>
          <w:p w14:paraId="4C401A56" w14:textId="77777777" w:rsidR="00145084" w:rsidRPr="00E972EA" w:rsidRDefault="00145084" w:rsidP="00260A9F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  <w:vAlign w:val="center"/>
          </w:tcPr>
          <w:p w14:paraId="523F4449" w14:textId="77777777" w:rsidR="00145084" w:rsidRPr="00E972EA" w:rsidRDefault="00145084" w:rsidP="00260A9F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14:paraId="602B85B3" w14:textId="77777777" w:rsidR="00145084" w:rsidRPr="00E972EA" w:rsidRDefault="00145084" w:rsidP="00260A9F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14:paraId="00B5146D" w14:textId="77777777" w:rsidR="00145084" w:rsidRPr="00E972EA" w:rsidRDefault="00145084" w:rsidP="00260A9F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E972EA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6" w:type="dxa"/>
            <w:vMerge w:val="restart"/>
          </w:tcPr>
          <w:p w14:paraId="3DDD3865" w14:textId="77777777" w:rsidR="00145084" w:rsidRPr="00E972EA" w:rsidRDefault="00145084" w:rsidP="00260A9F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E972EA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  <w:p w14:paraId="6AC94744" w14:textId="77777777" w:rsidR="00145084" w:rsidRPr="00E972EA" w:rsidRDefault="00145084" w:rsidP="00260A9F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</w:tcPr>
          <w:p w14:paraId="46BFF96F" w14:textId="77777777" w:rsidR="00145084" w:rsidRPr="00E972EA" w:rsidRDefault="00145084" w:rsidP="00260A9F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E972EA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  <w:p w14:paraId="4DD0E95F" w14:textId="77777777" w:rsidR="00145084" w:rsidRPr="00E972EA" w:rsidRDefault="00145084" w:rsidP="00260A9F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</w:tcPr>
          <w:p w14:paraId="6295B761" w14:textId="77777777" w:rsidR="00145084" w:rsidRPr="00E972EA" w:rsidRDefault="00145084" w:rsidP="00260A9F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E972EA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  <w:p w14:paraId="24A8E439" w14:textId="77777777" w:rsidR="00145084" w:rsidRPr="00E972EA" w:rsidRDefault="00145084" w:rsidP="00260A9F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vMerge w:val="restart"/>
          </w:tcPr>
          <w:p w14:paraId="7E482C54" w14:textId="77777777" w:rsidR="00145084" w:rsidRPr="00E972EA" w:rsidRDefault="00145084" w:rsidP="00260A9F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E972EA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  <w:p w14:paraId="31D9999D" w14:textId="77777777" w:rsidR="00145084" w:rsidRPr="00E972EA" w:rsidRDefault="00145084" w:rsidP="00260A9F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dxa"/>
            <w:vMerge w:val="restart"/>
            <w:tcBorders>
              <w:bottom w:val="double" w:sz="4" w:space="0" w:color="auto"/>
            </w:tcBorders>
          </w:tcPr>
          <w:p w14:paraId="58861D84" w14:textId="77777777" w:rsidR="00145084" w:rsidRPr="00E972EA" w:rsidRDefault="00145084" w:rsidP="00260A9F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E972EA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  <w:p w14:paraId="03E6E2B2" w14:textId="3ADD5802" w:rsidR="00B350CE" w:rsidRPr="00E972EA" w:rsidRDefault="00B350CE" w:rsidP="00260A9F">
            <w:pPr>
              <w:spacing w:line="32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vMerge w:val="restart"/>
          </w:tcPr>
          <w:p w14:paraId="4B938527" w14:textId="77777777" w:rsidR="00145084" w:rsidRPr="00E972EA" w:rsidRDefault="00145084" w:rsidP="000316A2">
            <w:pPr>
              <w:spacing w:line="320" w:lineRule="exact"/>
              <w:rPr>
                <w:color w:val="000000" w:themeColor="text1"/>
                <w:sz w:val="18"/>
                <w:szCs w:val="18"/>
              </w:rPr>
            </w:pPr>
            <w:r w:rsidRPr="00E972EA">
              <w:rPr>
                <w:rFonts w:hint="eastAsia"/>
                <w:color w:val="000000" w:themeColor="text1"/>
                <w:sz w:val="18"/>
                <w:szCs w:val="18"/>
              </w:rPr>
              <w:t>設置場所等</w:t>
            </w:r>
          </w:p>
          <w:p w14:paraId="756815BC" w14:textId="77777777" w:rsidR="00145084" w:rsidRPr="00E972EA" w:rsidRDefault="00145084" w:rsidP="000316A2">
            <w:pPr>
              <w:spacing w:line="320" w:lineRule="exact"/>
              <w:rPr>
                <w:color w:val="000000" w:themeColor="text1"/>
                <w:sz w:val="18"/>
                <w:szCs w:val="18"/>
              </w:rPr>
            </w:pPr>
          </w:p>
          <w:p w14:paraId="3516D511" w14:textId="77777777" w:rsidR="00145084" w:rsidRPr="00E972EA" w:rsidRDefault="00145084" w:rsidP="000316A2">
            <w:pPr>
              <w:spacing w:line="320" w:lineRule="exact"/>
              <w:rPr>
                <w:color w:val="000000" w:themeColor="text1"/>
                <w:sz w:val="18"/>
                <w:szCs w:val="18"/>
              </w:rPr>
            </w:pPr>
          </w:p>
          <w:p w14:paraId="47F8CC1C" w14:textId="77777777" w:rsidR="00145084" w:rsidRPr="00E972EA" w:rsidRDefault="00145084" w:rsidP="000316A2">
            <w:pPr>
              <w:spacing w:line="320" w:lineRule="exact"/>
              <w:rPr>
                <w:color w:val="000000" w:themeColor="text1"/>
                <w:sz w:val="18"/>
                <w:szCs w:val="18"/>
              </w:rPr>
            </w:pPr>
            <w:r w:rsidRPr="00E972EA">
              <w:rPr>
                <w:rFonts w:hint="eastAsia"/>
                <w:color w:val="000000" w:themeColor="text1"/>
                <w:sz w:val="18"/>
                <w:szCs w:val="18"/>
              </w:rPr>
              <w:t>補助率等</w:t>
            </w:r>
          </w:p>
          <w:p w14:paraId="5DC6E394" w14:textId="3ED5E986" w:rsidR="00145084" w:rsidRPr="00E972EA" w:rsidRDefault="00145084" w:rsidP="000316A2">
            <w:pPr>
              <w:spacing w:line="320" w:lineRule="exact"/>
              <w:rPr>
                <w:color w:val="000000" w:themeColor="text1"/>
              </w:rPr>
            </w:pPr>
            <w:r w:rsidRPr="00E972EA">
              <w:rPr>
                <w:rFonts w:hint="eastAsia"/>
                <w:color w:val="000000" w:themeColor="text1"/>
                <w:sz w:val="18"/>
                <w:szCs w:val="18"/>
              </w:rPr>
              <w:t>県1/3以内</w:t>
            </w:r>
          </w:p>
        </w:tc>
      </w:tr>
      <w:tr w:rsidR="00E972EA" w:rsidRPr="00E972EA" w14:paraId="2DB2729F" w14:textId="77777777" w:rsidTr="000316A2">
        <w:trPr>
          <w:trHeight w:val="624"/>
          <w:jc w:val="center"/>
        </w:trPr>
        <w:tc>
          <w:tcPr>
            <w:tcW w:w="5294" w:type="dxa"/>
            <w:gridSpan w:val="3"/>
            <w:tcBorders>
              <w:bottom w:val="single" w:sz="4" w:space="0" w:color="auto"/>
            </w:tcBorders>
            <w:vAlign w:val="center"/>
          </w:tcPr>
          <w:p w14:paraId="7FBA9A0D" w14:textId="77777777" w:rsidR="00145084" w:rsidRPr="00E972EA" w:rsidRDefault="00145084" w:rsidP="00260A9F">
            <w:pPr>
              <w:spacing w:line="320" w:lineRule="exact"/>
              <w:jc w:val="center"/>
              <w:rPr>
                <w:color w:val="000000" w:themeColor="text1"/>
                <w:sz w:val="21"/>
                <w:szCs w:val="20"/>
              </w:rPr>
            </w:pPr>
            <w:r w:rsidRPr="00E972EA">
              <w:rPr>
                <w:rFonts w:hint="eastAsia"/>
                <w:color w:val="000000" w:themeColor="text1"/>
                <w:sz w:val="21"/>
                <w:szCs w:val="20"/>
              </w:rPr>
              <w:t>小計（消費税抜き）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34B4E959" w14:textId="77777777" w:rsidR="00145084" w:rsidRPr="00E972EA" w:rsidRDefault="00145084" w:rsidP="00B350CE">
            <w:pPr>
              <w:spacing w:line="32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B68C24B" w14:textId="77777777" w:rsidR="00145084" w:rsidRPr="00E972EA" w:rsidRDefault="00145084" w:rsidP="00260A9F">
            <w:pPr>
              <w:spacing w:line="32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1CF26B40" w14:textId="77777777" w:rsidR="00145084" w:rsidRPr="00E972EA" w:rsidRDefault="00145084" w:rsidP="00260A9F">
            <w:pPr>
              <w:spacing w:line="32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14:paraId="1B092BFA" w14:textId="77777777" w:rsidR="00145084" w:rsidRPr="00E972EA" w:rsidRDefault="00145084" w:rsidP="00260A9F">
            <w:pPr>
              <w:spacing w:line="32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14:paraId="49E8D25D" w14:textId="77777777" w:rsidR="00145084" w:rsidRPr="00E972EA" w:rsidRDefault="00145084" w:rsidP="00260A9F">
            <w:pPr>
              <w:spacing w:line="32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bottom w:val="double" w:sz="4" w:space="0" w:color="auto"/>
            </w:tcBorders>
          </w:tcPr>
          <w:p w14:paraId="03DB0AA3" w14:textId="77777777" w:rsidR="00145084" w:rsidRPr="00E972EA" w:rsidRDefault="00145084" w:rsidP="00260A9F">
            <w:pPr>
              <w:spacing w:line="32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vMerge/>
          </w:tcPr>
          <w:p w14:paraId="0533C252" w14:textId="77777777" w:rsidR="00145084" w:rsidRPr="00E972EA" w:rsidRDefault="00145084" w:rsidP="00260A9F">
            <w:pPr>
              <w:rPr>
                <w:color w:val="000000" w:themeColor="text1"/>
              </w:rPr>
            </w:pPr>
          </w:p>
        </w:tc>
      </w:tr>
      <w:tr w:rsidR="00E972EA" w:rsidRPr="00E972EA" w14:paraId="7CC92B24" w14:textId="77777777" w:rsidTr="000316A2">
        <w:trPr>
          <w:trHeight w:val="624"/>
          <w:jc w:val="center"/>
        </w:trPr>
        <w:tc>
          <w:tcPr>
            <w:tcW w:w="5294" w:type="dxa"/>
            <w:gridSpan w:val="3"/>
            <w:tcBorders>
              <w:bottom w:val="double" w:sz="4" w:space="0" w:color="auto"/>
            </w:tcBorders>
            <w:vAlign w:val="center"/>
          </w:tcPr>
          <w:p w14:paraId="31E40565" w14:textId="77777777" w:rsidR="00145084" w:rsidRPr="00E972EA" w:rsidRDefault="00145084" w:rsidP="00260A9F">
            <w:pPr>
              <w:wordWrap w:val="0"/>
              <w:spacing w:line="320" w:lineRule="exact"/>
              <w:jc w:val="center"/>
              <w:rPr>
                <w:color w:val="000000" w:themeColor="text1"/>
                <w:sz w:val="21"/>
                <w:szCs w:val="20"/>
              </w:rPr>
            </w:pPr>
            <w:r w:rsidRPr="00E972EA">
              <w:rPr>
                <w:rFonts w:hint="eastAsia"/>
                <w:color w:val="000000" w:themeColor="text1"/>
                <w:sz w:val="21"/>
                <w:szCs w:val="20"/>
              </w:rPr>
              <w:t>消費税</w:t>
            </w:r>
          </w:p>
        </w:tc>
        <w:tc>
          <w:tcPr>
            <w:tcW w:w="1795" w:type="dxa"/>
            <w:tcBorders>
              <w:bottom w:val="double" w:sz="4" w:space="0" w:color="auto"/>
            </w:tcBorders>
            <w:vAlign w:val="center"/>
          </w:tcPr>
          <w:p w14:paraId="13AFC00C" w14:textId="77777777" w:rsidR="00145084" w:rsidRPr="00E972EA" w:rsidRDefault="00145084" w:rsidP="00B350CE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5867435B" w14:textId="77777777" w:rsidR="00145084" w:rsidRPr="00E972EA" w:rsidRDefault="00145084" w:rsidP="00B350CE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0" w:type="dxa"/>
            <w:tcBorders>
              <w:bottom w:val="double" w:sz="4" w:space="0" w:color="auto"/>
            </w:tcBorders>
            <w:vAlign w:val="center"/>
          </w:tcPr>
          <w:p w14:paraId="0C8FE057" w14:textId="77777777" w:rsidR="00145084" w:rsidRPr="00E972EA" w:rsidRDefault="00145084" w:rsidP="00B350CE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double" w:sz="4" w:space="0" w:color="auto"/>
            </w:tcBorders>
            <w:vAlign w:val="center"/>
          </w:tcPr>
          <w:p w14:paraId="069E1AC3" w14:textId="77777777" w:rsidR="00145084" w:rsidRPr="00E972EA" w:rsidRDefault="00145084" w:rsidP="00B350CE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tcBorders>
              <w:bottom w:val="double" w:sz="4" w:space="0" w:color="auto"/>
            </w:tcBorders>
            <w:vAlign w:val="center"/>
          </w:tcPr>
          <w:p w14:paraId="7A75644E" w14:textId="77777777" w:rsidR="00145084" w:rsidRPr="00E972EA" w:rsidRDefault="00145084" w:rsidP="00B350CE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bottom w:val="double" w:sz="4" w:space="0" w:color="auto"/>
            </w:tcBorders>
            <w:vAlign w:val="center"/>
          </w:tcPr>
          <w:p w14:paraId="049610C1" w14:textId="77777777" w:rsidR="00145084" w:rsidRPr="00E972EA" w:rsidRDefault="00145084" w:rsidP="00B350CE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71" w:type="dxa"/>
            <w:vMerge/>
          </w:tcPr>
          <w:p w14:paraId="0C0D7EE1" w14:textId="77777777" w:rsidR="00145084" w:rsidRPr="00E972EA" w:rsidRDefault="00145084" w:rsidP="00260A9F">
            <w:pPr>
              <w:rPr>
                <w:color w:val="000000" w:themeColor="text1"/>
              </w:rPr>
            </w:pPr>
          </w:p>
        </w:tc>
      </w:tr>
      <w:tr w:rsidR="00E972EA" w:rsidRPr="00E972EA" w14:paraId="49B4FEF2" w14:textId="77777777" w:rsidTr="000316A2">
        <w:trPr>
          <w:trHeight w:val="624"/>
          <w:jc w:val="center"/>
        </w:trPr>
        <w:tc>
          <w:tcPr>
            <w:tcW w:w="5294" w:type="dxa"/>
            <w:gridSpan w:val="3"/>
            <w:tcBorders>
              <w:top w:val="double" w:sz="4" w:space="0" w:color="auto"/>
            </w:tcBorders>
            <w:vAlign w:val="center"/>
          </w:tcPr>
          <w:p w14:paraId="4C890721" w14:textId="77777777" w:rsidR="00145084" w:rsidRPr="00E972EA" w:rsidRDefault="00145084" w:rsidP="00260A9F">
            <w:pPr>
              <w:spacing w:line="320" w:lineRule="exact"/>
              <w:jc w:val="center"/>
              <w:rPr>
                <w:color w:val="000000" w:themeColor="text1"/>
                <w:sz w:val="21"/>
                <w:szCs w:val="20"/>
              </w:rPr>
            </w:pPr>
            <w:r w:rsidRPr="00E972EA">
              <w:rPr>
                <w:rFonts w:hint="eastAsia"/>
                <w:color w:val="000000" w:themeColor="text1"/>
                <w:sz w:val="21"/>
                <w:szCs w:val="20"/>
              </w:rPr>
              <w:t>合　計</w:t>
            </w:r>
          </w:p>
        </w:tc>
        <w:tc>
          <w:tcPr>
            <w:tcW w:w="1795" w:type="dxa"/>
            <w:tcBorders>
              <w:top w:val="double" w:sz="4" w:space="0" w:color="auto"/>
            </w:tcBorders>
            <w:vAlign w:val="center"/>
          </w:tcPr>
          <w:p w14:paraId="3FE34AFD" w14:textId="77777777" w:rsidR="00145084" w:rsidRPr="00E972EA" w:rsidRDefault="00145084" w:rsidP="00B350CE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DC0A920" w14:textId="77777777" w:rsidR="00145084" w:rsidRPr="00E972EA" w:rsidRDefault="00145084" w:rsidP="00B350CE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uble" w:sz="4" w:space="0" w:color="auto"/>
            </w:tcBorders>
            <w:vAlign w:val="center"/>
          </w:tcPr>
          <w:p w14:paraId="3324E29A" w14:textId="77777777" w:rsidR="00145084" w:rsidRPr="00E972EA" w:rsidRDefault="00145084" w:rsidP="00B350CE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uble" w:sz="4" w:space="0" w:color="auto"/>
            </w:tcBorders>
            <w:vAlign w:val="center"/>
          </w:tcPr>
          <w:p w14:paraId="29160DB5" w14:textId="77777777" w:rsidR="00145084" w:rsidRPr="00E972EA" w:rsidRDefault="00145084" w:rsidP="00B350CE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14:paraId="4E189179" w14:textId="77777777" w:rsidR="00145084" w:rsidRPr="00E972EA" w:rsidRDefault="00145084" w:rsidP="00B350CE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double" w:sz="4" w:space="0" w:color="auto"/>
            </w:tcBorders>
            <w:vAlign w:val="center"/>
          </w:tcPr>
          <w:p w14:paraId="1F91BC0E" w14:textId="77777777" w:rsidR="00145084" w:rsidRPr="00E972EA" w:rsidRDefault="00145084" w:rsidP="00B350CE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71" w:type="dxa"/>
            <w:vMerge/>
          </w:tcPr>
          <w:p w14:paraId="34E82A8C" w14:textId="77777777" w:rsidR="00145084" w:rsidRPr="00E972EA" w:rsidRDefault="00145084" w:rsidP="00260A9F">
            <w:pPr>
              <w:rPr>
                <w:color w:val="000000" w:themeColor="text1"/>
              </w:rPr>
            </w:pPr>
          </w:p>
        </w:tc>
      </w:tr>
    </w:tbl>
    <w:p w14:paraId="3FA56BB2" w14:textId="36BF97DB" w:rsidR="00145084" w:rsidRPr="00E972EA" w:rsidRDefault="00145084" w:rsidP="00145084">
      <w:pPr>
        <w:rPr>
          <w:color w:val="000000" w:themeColor="text1"/>
          <w:sz w:val="22"/>
        </w:rPr>
      </w:pPr>
    </w:p>
    <w:p w14:paraId="6F31729D" w14:textId="77777777" w:rsidR="000316A2" w:rsidRPr="00E972EA" w:rsidRDefault="000316A2" w:rsidP="00145084">
      <w:pPr>
        <w:rPr>
          <w:color w:val="000000" w:themeColor="text1"/>
          <w:sz w:val="22"/>
        </w:rPr>
      </w:pPr>
    </w:p>
    <w:p w14:paraId="50B69361" w14:textId="30620661" w:rsidR="00145084" w:rsidRPr="00E972EA" w:rsidRDefault="00145084" w:rsidP="00145084">
      <w:pPr>
        <w:rPr>
          <w:color w:val="000000" w:themeColor="text1"/>
          <w:sz w:val="22"/>
        </w:rPr>
      </w:pPr>
      <w:r w:rsidRPr="00E972EA">
        <w:rPr>
          <w:rFonts w:hint="eastAsia"/>
          <w:color w:val="000000" w:themeColor="text1"/>
          <w:sz w:val="22"/>
        </w:rPr>
        <w:t>（</w:t>
      </w:r>
      <w:r w:rsidR="00B350CE" w:rsidRPr="00E972EA">
        <w:rPr>
          <w:rFonts w:hint="eastAsia"/>
          <w:color w:val="000000" w:themeColor="text1"/>
          <w:sz w:val="22"/>
        </w:rPr>
        <w:t>２</w:t>
      </w:r>
      <w:r w:rsidRPr="00E972EA">
        <w:rPr>
          <w:rFonts w:hint="eastAsia"/>
          <w:color w:val="000000" w:themeColor="text1"/>
          <w:sz w:val="22"/>
        </w:rPr>
        <w:t>）導入施設・</w:t>
      </w:r>
      <w:r w:rsidR="00B350CE" w:rsidRPr="00E972EA">
        <w:rPr>
          <w:rFonts w:hint="eastAsia"/>
          <w:color w:val="000000" w:themeColor="text1"/>
          <w:sz w:val="22"/>
        </w:rPr>
        <w:t>設備</w:t>
      </w:r>
      <w:r w:rsidRPr="00E972EA">
        <w:rPr>
          <w:rFonts w:hint="eastAsia"/>
          <w:color w:val="000000" w:themeColor="text1"/>
          <w:sz w:val="22"/>
        </w:rPr>
        <w:t>・資材の選定・規模決定理由等（※</w:t>
      </w:r>
      <w:r w:rsidR="000316A2" w:rsidRPr="00E972EA">
        <w:rPr>
          <w:rFonts w:hint="eastAsia"/>
          <w:color w:val="000000" w:themeColor="text1"/>
          <w:sz w:val="22"/>
        </w:rPr>
        <w:t xml:space="preserve"> </w:t>
      </w:r>
      <w:r w:rsidRPr="00E972EA">
        <w:rPr>
          <w:rFonts w:hint="eastAsia"/>
          <w:color w:val="000000" w:themeColor="text1"/>
          <w:sz w:val="22"/>
        </w:rPr>
        <w:t>規模決定根拠は具体的な数値を記載する）</w:t>
      </w:r>
    </w:p>
    <w:p w14:paraId="0740BED8" w14:textId="77777777" w:rsidR="00145084" w:rsidRPr="00E972EA" w:rsidRDefault="00145084" w:rsidP="00145084">
      <w:pPr>
        <w:rPr>
          <w:color w:val="000000" w:themeColor="text1"/>
          <w:sz w:val="22"/>
        </w:rPr>
      </w:pPr>
    </w:p>
    <w:p w14:paraId="59E60656" w14:textId="495FEA8A" w:rsidR="00145084" w:rsidRPr="00E972EA" w:rsidRDefault="00145084" w:rsidP="00145084">
      <w:pPr>
        <w:rPr>
          <w:color w:val="000000" w:themeColor="text1"/>
          <w:sz w:val="22"/>
        </w:rPr>
      </w:pPr>
    </w:p>
    <w:p w14:paraId="7FB58E2A" w14:textId="77777777" w:rsidR="000316A2" w:rsidRPr="00E972EA" w:rsidRDefault="000316A2" w:rsidP="00145084">
      <w:pPr>
        <w:rPr>
          <w:color w:val="000000" w:themeColor="text1"/>
          <w:sz w:val="22"/>
        </w:rPr>
      </w:pPr>
    </w:p>
    <w:p w14:paraId="688DEEFA" w14:textId="77777777" w:rsidR="00145084" w:rsidRPr="00E972EA" w:rsidRDefault="00145084" w:rsidP="00145084">
      <w:pPr>
        <w:rPr>
          <w:color w:val="000000" w:themeColor="text1"/>
          <w:sz w:val="22"/>
        </w:rPr>
      </w:pPr>
    </w:p>
    <w:p w14:paraId="2815CF94" w14:textId="77777777" w:rsidR="00145084" w:rsidRPr="00E972EA" w:rsidRDefault="00145084" w:rsidP="00145084">
      <w:pPr>
        <w:rPr>
          <w:color w:val="000000" w:themeColor="text1"/>
          <w:sz w:val="22"/>
        </w:rPr>
      </w:pPr>
    </w:p>
    <w:p w14:paraId="336D9A95" w14:textId="77777777" w:rsidR="00145084" w:rsidRPr="00E972EA" w:rsidRDefault="00145084" w:rsidP="00145084">
      <w:pPr>
        <w:ind w:left="330" w:hangingChars="150" w:hanging="330"/>
        <w:rPr>
          <w:color w:val="000000" w:themeColor="text1"/>
          <w:sz w:val="22"/>
        </w:rPr>
      </w:pPr>
    </w:p>
    <w:p w14:paraId="0ED01555" w14:textId="77777777" w:rsidR="00145084" w:rsidRPr="00E972EA" w:rsidRDefault="00145084" w:rsidP="00145084">
      <w:pPr>
        <w:ind w:left="330" w:hangingChars="150" w:hanging="330"/>
        <w:rPr>
          <w:color w:val="000000" w:themeColor="text1"/>
          <w:sz w:val="22"/>
        </w:rPr>
      </w:pPr>
    </w:p>
    <w:p w14:paraId="0A8CA6B6" w14:textId="77777777" w:rsidR="00145084" w:rsidRPr="00E972EA" w:rsidRDefault="00145084" w:rsidP="00E14B17">
      <w:pPr>
        <w:rPr>
          <w:color w:val="000000" w:themeColor="text1"/>
          <w:sz w:val="22"/>
        </w:rPr>
      </w:pPr>
    </w:p>
    <w:p w14:paraId="620B5356" w14:textId="77777777" w:rsidR="00145084" w:rsidRPr="00E972EA" w:rsidRDefault="00145084" w:rsidP="00E14B17">
      <w:pPr>
        <w:rPr>
          <w:color w:val="000000" w:themeColor="text1"/>
          <w:sz w:val="22"/>
        </w:rPr>
      </w:pPr>
    </w:p>
    <w:p w14:paraId="0B017B87" w14:textId="77777777" w:rsidR="00145084" w:rsidRPr="00E972EA" w:rsidRDefault="00145084" w:rsidP="00E14B17">
      <w:pPr>
        <w:rPr>
          <w:color w:val="000000" w:themeColor="text1"/>
          <w:sz w:val="22"/>
        </w:rPr>
      </w:pPr>
    </w:p>
    <w:p w14:paraId="59B750BF" w14:textId="7925E1A1" w:rsidR="00145084" w:rsidRDefault="00145084" w:rsidP="00E14B17">
      <w:pPr>
        <w:rPr>
          <w:color w:val="000000" w:themeColor="text1"/>
          <w:sz w:val="22"/>
        </w:rPr>
      </w:pPr>
    </w:p>
    <w:p w14:paraId="3D4DC4D1" w14:textId="77777777" w:rsidR="00E972EA" w:rsidRPr="00E972EA" w:rsidRDefault="00E972EA" w:rsidP="00E14B17">
      <w:pPr>
        <w:rPr>
          <w:color w:val="000000" w:themeColor="text1"/>
          <w:sz w:val="22"/>
        </w:rPr>
      </w:pPr>
    </w:p>
    <w:p w14:paraId="1A986B09" w14:textId="77777777" w:rsidR="00145084" w:rsidRPr="00E972EA" w:rsidRDefault="00145084" w:rsidP="00E14B17">
      <w:pPr>
        <w:rPr>
          <w:color w:val="000000" w:themeColor="text1"/>
        </w:rPr>
      </w:pPr>
    </w:p>
    <w:p w14:paraId="04BEFE61" w14:textId="1A723B49" w:rsidR="00E14B17" w:rsidRPr="00E972EA" w:rsidRDefault="00E14B17" w:rsidP="00E14B17">
      <w:pPr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lastRenderedPageBreak/>
        <w:t>（</w:t>
      </w:r>
      <w:r w:rsidR="00B350CE" w:rsidRPr="00E972EA">
        <w:rPr>
          <w:rFonts w:hint="eastAsia"/>
          <w:color w:val="000000" w:themeColor="text1"/>
          <w:sz w:val="22"/>
          <w:szCs w:val="21"/>
        </w:rPr>
        <w:t>３</w:t>
      </w:r>
      <w:r w:rsidRPr="00E972EA">
        <w:rPr>
          <w:rFonts w:hint="eastAsia"/>
          <w:color w:val="000000" w:themeColor="text1"/>
          <w:sz w:val="22"/>
          <w:szCs w:val="21"/>
        </w:rPr>
        <w:t>）導入施設・機械</w:t>
      </w:r>
      <w:r w:rsidR="00074E0E" w:rsidRPr="00E972EA">
        <w:rPr>
          <w:rFonts w:hint="eastAsia"/>
          <w:color w:val="000000" w:themeColor="text1"/>
          <w:sz w:val="22"/>
          <w:szCs w:val="21"/>
        </w:rPr>
        <w:t>・資材</w:t>
      </w:r>
      <w:r w:rsidRPr="00E972EA">
        <w:rPr>
          <w:rFonts w:hint="eastAsia"/>
          <w:color w:val="000000" w:themeColor="text1"/>
          <w:sz w:val="22"/>
          <w:szCs w:val="21"/>
        </w:rPr>
        <w:t>の利用計画</w:t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478"/>
        <w:gridCol w:w="2117"/>
        <w:gridCol w:w="880"/>
        <w:gridCol w:w="880"/>
        <w:gridCol w:w="880"/>
        <w:gridCol w:w="880"/>
        <w:gridCol w:w="880"/>
        <w:gridCol w:w="881"/>
        <w:gridCol w:w="880"/>
        <w:gridCol w:w="880"/>
        <w:gridCol w:w="880"/>
        <w:gridCol w:w="880"/>
        <w:gridCol w:w="880"/>
        <w:gridCol w:w="881"/>
      </w:tblGrid>
      <w:tr w:rsidR="00E972EA" w:rsidRPr="00E972EA" w14:paraId="5D3AD770" w14:textId="77777777" w:rsidTr="000316A2">
        <w:trPr>
          <w:trHeight w:val="397"/>
          <w:jc w:val="center"/>
        </w:trPr>
        <w:tc>
          <w:tcPr>
            <w:tcW w:w="1415" w:type="dxa"/>
            <w:vMerge w:val="restart"/>
          </w:tcPr>
          <w:p w14:paraId="2E317B4C" w14:textId="77777777" w:rsidR="001B20C9" w:rsidRPr="00E972EA" w:rsidRDefault="001B20C9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dxa"/>
            <w:vMerge w:val="restart"/>
          </w:tcPr>
          <w:p w14:paraId="3B53E4F5" w14:textId="77777777" w:rsidR="001B20C9" w:rsidRPr="00E972EA" w:rsidRDefault="001B20C9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17" w:type="dxa"/>
            <w:vAlign w:val="center"/>
          </w:tcPr>
          <w:p w14:paraId="1C835662" w14:textId="77777777" w:rsidR="001B20C9" w:rsidRPr="00E972EA" w:rsidRDefault="001B20C9" w:rsidP="00B350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月</w:t>
            </w:r>
          </w:p>
        </w:tc>
        <w:tc>
          <w:tcPr>
            <w:tcW w:w="880" w:type="dxa"/>
            <w:vAlign w:val="center"/>
          </w:tcPr>
          <w:p w14:paraId="7595BD19" w14:textId="77777777" w:rsidR="001B20C9" w:rsidRPr="00E972EA" w:rsidRDefault="001B20C9" w:rsidP="00074E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４</w:t>
            </w:r>
          </w:p>
        </w:tc>
        <w:tc>
          <w:tcPr>
            <w:tcW w:w="880" w:type="dxa"/>
            <w:vAlign w:val="center"/>
          </w:tcPr>
          <w:p w14:paraId="0C845D93" w14:textId="77777777" w:rsidR="001B20C9" w:rsidRPr="00E972EA" w:rsidRDefault="001B20C9" w:rsidP="00074E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５</w:t>
            </w:r>
          </w:p>
        </w:tc>
        <w:tc>
          <w:tcPr>
            <w:tcW w:w="880" w:type="dxa"/>
            <w:vAlign w:val="center"/>
          </w:tcPr>
          <w:p w14:paraId="4D067CAF" w14:textId="77777777" w:rsidR="001B20C9" w:rsidRPr="00E972EA" w:rsidRDefault="001B20C9" w:rsidP="00074E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６</w:t>
            </w:r>
          </w:p>
        </w:tc>
        <w:tc>
          <w:tcPr>
            <w:tcW w:w="880" w:type="dxa"/>
            <w:vAlign w:val="center"/>
          </w:tcPr>
          <w:p w14:paraId="0CEA2CD4" w14:textId="77777777" w:rsidR="001B20C9" w:rsidRPr="00E972EA" w:rsidRDefault="001B20C9" w:rsidP="00074E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７</w:t>
            </w:r>
          </w:p>
        </w:tc>
        <w:tc>
          <w:tcPr>
            <w:tcW w:w="880" w:type="dxa"/>
            <w:vAlign w:val="center"/>
          </w:tcPr>
          <w:p w14:paraId="0EC68009" w14:textId="77777777" w:rsidR="001B20C9" w:rsidRPr="00E972EA" w:rsidRDefault="001B20C9" w:rsidP="00074E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８</w:t>
            </w:r>
          </w:p>
        </w:tc>
        <w:tc>
          <w:tcPr>
            <w:tcW w:w="881" w:type="dxa"/>
            <w:vAlign w:val="center"/>
          </w:tcPr>
          <w:p w14:paraId="702A8387" w14:textId="77777777" w:rsidR="001B20C9" w:rsidRPr="00E972EA" w:rsidRDefault="001B20C9" w:rsidP="00074E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９</w:t>
            </w:r>
          </w:p>
        </w:tc>
        <w:tc>
          <w:tcPr>
            <w:tcW w:w="880" w:type="dxa"/>
            <w:vAlign w:val="center"/>
          </w:tcPr>
          <w:p w14:paraId="2A04BCF8" w14:textId="77777777" w:rsidR="001B20C9" w:rsidRPr="00E972EA" w:rsidRDefault="001B20C9" w:rsidP="00074E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１０</w:t>
            </w:r>
          </w:p>
        </w:tc>
        <w:tc>
          <w:tcPr>
            <w:tcW w:w="880" w:type="dxa"/>
            <w:vAlign w:val="center"/>
          </w:tcPr>
          <w:p w14:paraId="12D2315D" w14:textId="77777777" w:rsidR="001B20C9" w:rsidRPr="00E972EA" w:rsidRDefault="001B20C9" w:rsidP="00074E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１１</w:t>
            </w:r>
          </w:p>
        </w:tc>
        <w:tc>
          <w:tcPr>
            <w:tcW w:w="880" w:type="dxa"/>
            <w:vAlign w:val="center"/>
          </w:tcPr>
          <w:p w14:paraId="24BC8A43" w14:textId="77777777" w:rsidR="001B20C9" w:rsidRPr="00E972EA" w:rsidRDefault="001B20C9" w:rsidP="00074E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１２</w:t>
            </w:r>
          </w:p>
        </w:tc>
        <w:tc>
          <w:tcPr>
            <w:tcW w:w="880" w:type="dxa"/>
            <w:vAlign w:val="center"/>
          </w:tcPr>
          <w:p w14:paraId="7010FF22" w14:textId="77777777" w:rsidR="001B20C9" w:rsidRPr="00E972EA" w:rsidRDefault="001B20C9" w:rsidP="00074E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１</w:t>
            </w:r>
          </w:p>
        </w:tc>
        <w:tc>
          <w:tcPr>
            <w:tcW w:w="880" w:type="dxa"/>
            <w:vAlign w:val="center"/>
          </w:tcPr>
          <w:p w14:paraId="5718B08A" w14:textId="77777777" w:rsidR="001B20C9" w:rsidRPr="00E972EA" w:rsidRDefault="001B20C9" w:rsidP="00074E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２</w:t>
            </w:r>
          </w:p>
        </w:tc>
        <w:tc>
          <w:tcPr>
            <w:tcW w:w="881" w:type="dxa"/>
            <w:vAlign w:val="center"/>
          </w:tcPr>
          <w:p w14:paraId="69397B44" w14:textId="77777777" w:rsidR="001B20C9" w:rsidRPr="00E972EA" w:rsidRDefault="001B20C9" w:rsidP="00074E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３</w:t>
            </w:r>
          </w:p>
        </w:tc>
      </w:tr>
      <w:tr w:rsidR="00E972EA" w:rsidRPr="00E972EA" w14:paraId="0207FA61" w14:textId="77777777" w:rsidTr="000316A2">
        <w:trPr>
          <w:trHeight w:val="397"/>
          <w:jc w:val="center"/>
        </w:trPr>
        <w:tc>
          <w:tcPr>
            <w:tcW w:w="1415" w:type="dxa"/>
            <w:vMerge/>
          </w:tcPr>
          <w:p w14:paraId="3567C791" w14:textId="77777777" w:rsidR="001B20C9" w:rsidRPr="00E972EA" w:rsidRDefault="001B20C9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dxa"/>
            <w:vMerge/>
          </w:tcPr>
          <w:p w14:paraId="695FE462" w14:textId="77777777" w:rsidR="001B20C9" w:rsidRPr="00E972EA" w:rsidRDefault="001B20C9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17" w:type="dxa"/>
            <w:vAlign w:val="center"/>
          </w:tcPr>
          <w:p w14:paraId="1EC97439" w14:textId="77777777" w:rsidR="001B20C9" w:rsidRPr="00E972EA" w:rsidRDefault="001B20C9" w:rsidP="00B350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旬</w:t>
            </w:r>
          </w:p>
        </w:tc>
        <w:tc>
          <w:tcPr>
            <w:tcW w:w="880" w:type="dxa"/>
            <w:vAlign w:val="center"/>
          </w:tcPr>
          <w:p w14:paraId="317C6269" w14:textId="77777777" w:rsidR="001B20C9" w:rsidRPr="00E972EA" w:rsidRDefault="001B20C9" w:rsidP="008C17F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position w:val="-24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position w:val="-24"/>
                <w:sz w:val="21"/>
                <w:szCs w:val="21"/>
              </w:rPr>
              <w:t>上中下</w:t>
            </w:r>
          </w:p>
        </w:tc>
        <w:tc>
          <w:tcPr>
            <w:tcW w:w="880" w:type="dxa"/>
            <w:vAlign w:val="center"/>
          </w:tcPr>
          <w:p w14:paraId="0BD8165D" w14:textId="77777777" w:rsidR="001B20C9" w:rsidRPr="00E972EA" w:rsidRDefault="001B20C9" w:rsidP="008C17F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position w:val="-24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position w:val="-24"/>
                <w:sz w:val="21"/>
                <w:szCs w:val="21"/>
              </w:rPr>
              <w:t>上中下</w:t>
            </w:r>
          </w:p>
        </w:tc>
        <w:tc>
          <w:tcPr>
            <w:tcW w:w="880" w:type="dxa"/>
            <w:vAlign w:val="center"/>
          </w:tcPr>
          <w:p w14:paraId="7BDE9472" w14:textId="77777777" w:rsidR="001B20C9" w:rsidRPr="00E972EA" w:rsidRDefault="001B20C9" w:rsidP="008C17F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position w:val="-24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position w:val="-24"/>
                <w:sz w:val="21"/>
                <w:szCs w:val="21"/>
              </w:rPr>
              <w:t>上中下</w:t>
            </w:r>
          </w:p>
        </w:tc>
        <w:tc>
          <w:tcPr>
            <w:tcW w:w="880" w:type="dxa"/>
            <w:vAlign w:val="center"/>
          </w:tcPr>
          <w:p w14:paraId="24F1CF21" w14:textId="77777777" w:rsidR="001B20C9" w:rsidRPr="00E972EA" w:rsidRDefault="001B20C9" w:rsidP="008C17F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position w:val="-24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position w:val="-24"/>
                <w:sz w:val="21"/>
                <w:szCs w:val="21"/>
              </w:rPr>
              <w:t>上中下</w:t>
            </w:r>
          </w:p>
        </w:tc>
        <w:tc>
          <w:tcPr>
            <w:tcW w:w="880" w:type="dxa"/>
            <w:vAlign w:val="center"/>
          </w:tcPr>
          <w:p w14:paraId="6BA3E640" w14:textId="77777777" w:rsidR="001B20C9" w:rsidRPr="00E972EA" w:rsidRDefault="001B20C9" w:rsidP="008C17F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position w:val="-24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position w:val="-24"/>
                <w:sz w:val="21"/>
                <w:szCs w:val="21"/>
              </w:rPr>
              <w:t>上中下</w:t>
            </w:r>
          </w:p>
        </w:tc>
        <w:tc>
          <w:tcPr>
            <w:tcW w:w="881" w:type="dxa"/>
            <w:vAlign w:val="center"/>
          </w:tcPr>
          <w:p w14:paraId="09C5071C" w14:textId="77777777" w:rsidR="001B20C9" w:rsidRPr="00E972EA" w:rsidRDefault="001B20C9" w:rsidP="008C17F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position w:val="-24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position w:val="-24"/>
                <w:sz w:val="21"/>
                <w:szCs w:val="21"/>
              </w:rPr>
              <w:t>上中下</w:t>
            </w:r>
          </w:p>
        </w:tc>
        <w:tc>
          <w:tcPr>
            <w:tcW w:w="880" w:type="dxa"/>
            <w:vAlign w:val="center"/>
          </w:tcPr>
          <w:p w14:paraId="66AE7956" w14:textId="77777777" w:rsidR="001B20C9" w:rsidRPr="00E972EA" w:rsidRDefault="001B20C9" w:rsidP="008C17F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position w:val="-24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position w:val="-24"/>
                <w:sz w:val="21"/>
                <w:szCs w:val="21"/>
              </w:rPr>
              <w:t>上中下</w:t>
            </w:r>
          </w:p>
        </w:tc>
        <w:tc>
          <w:tcPr>
            <w:tcW w:w="880" w:type="dxa"/>
            <w:vAlign w:val="center"/>
          </w:tcPr>
          <w:p w14:paraId="4E71D2F9" w14:textId="77777777" w:rsidR="001B20C9" w:rsidRPr="00E972EA" w:rsidRDefault="001B20C9" w:rsidP="008C17F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position w:val="-24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position w:val="-24"/>
                <w:sz w:val="21"/>
                <w:szCs w:val="21"/>
              </w:rPr>
              <w:t>上中下</w:t>
            </w:r>
          </w:p>
        </w:tc>
        <w:tc>
          <w:tcPr>
            <w:tcW w:w="880" w:type="dxa"/>
            <w:vAlign w:val="center"/>
          </w:tcPr>
          <w:p w14:paraId="7FB78886" w14:textId="77777777" w:rsidR="001B20C9" w:rsidRPr="00E972EA" w:rsidRDefault="001B20C9" w:rsidP="008C17F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position w:val="-24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position w:val="-24"/>
                <w:sz w:val="21"/>
                <w:szCs w:val="21"/>
              </w:rPr>
              <w:t>上中下</w:t>
            </w:r>
          </w:p>
        </w:tc>
        <w:tc>
          <w:tcPr>
            <w:tcW w:w="880" w:type="dxa"/>
            <w:vAlign w:val="center"/>
          </w:tcPr>
          <w:p w14:paraId="3EFD765D" w14:textId="77777777" w:rsidR="001B20C9" w:rsidRPr="00E972EA" w:rsidRDefault="001B20C9" w:rsidP="008C17F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position w:val="-24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position w:val="-24"/>
                <w:sz w:val="21"/>
                <w:szCs w:val="21"/>
              </w:rPr>
              <w:t>上中下</w:t>
            </w:r>
          </w:p>
        </w:tc>
        <w:tc>
          <w:tcPr>
            <w:tcW w:w="880" w:type="dxa"/>
            <w:vAlign w:val="center"/>
          </w:tcPr>
          <w:p w14:paraId="1CB2A707" w14:textId="77777777" w:rsidR="001B20C9" w:rsidRPr="00E972EA" w:rsidRDefault="001B20C9" w:rsidP="008C17F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position w:val="-24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position w:val="-24"/>
                <w:sz w:val="21"/>
                <w:szCs w:val="21"/>
              </w:rPr>
              <w:t>上中下</w:t>
            </w:r>
          </w:p>
        </w:tc>
        <w:tc>
          <w:tcPr>
            <w:tcW w:w="881" w:type="dxa"/>
            <w:vAlign w:val="center"/>
          </w:tcPr>
          <w:p w14:paraId="0CBE77D6" w14:textId="77777777" w:rsidR="001B20C9" w:rsidRPr="00E972EA" w:rsidRDefault="001B20C9" w:rsidP="008C17F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position w:val="-24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position w:val="-24"/>
                <w:sz w:val="21"/>
                <w:szCs w:val="21"/>
              </w:rPr>
              <w:t>上中下</w:t>
            </w:r>
          </w:p>
        </w:tc>
      </w:tr>
      <w:tr w:rsidR="00E972EA" w:rsidRPr="00E972EA" w14:paraId="3E630B78" w14:textId="77777777" w:rsidTr="008C17FC">
        <w:trPr>
          <w:trHeight w:val="1361"/>
          <w:jc w:val="center"/>
        </w:trPr>
        <w:tc>
          <w:tcPr>
            <w:tcW w:w="1415" w:type="dxa"/>
            <w:vMerge w:val="restart"/>
            <w:vAlign w:val="center"/>
          </w:tcPr>
          <w:p w14:paraId="071D001B" w14:textId="77777777" w:rsidR="00A6050A" w:rsidRPr="00E972EA" w:rsidRDefault="00A6050A" w:rsidP="00B350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目</w:t>
            </w:r>
            <w:r w:rsidR="0076005C"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標</w:t>
            </w:r>
          </w:p>
          <w:p w14:paraId="7E99CD5F" w14:textId="77777777" w:rsidR="00A6050A" w:rsidRPr="00E972EA" w:rsidRDefault="00A6050A" w:rsidP="00B350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(　　年度)</w:t>
            </w:r>
          </w:p>
        </w:tc>
        <w:tc>
          <w:tcPr>
            <w:tcW w:w="478" w:type="dxa"/>
            <w:vAlign w:val="center"/>
          </w:tcPr>
          <w:p w14:paraId="1E7EE157" w14:textId="77777777" w:rsidR="00A6050A" w:rsidRPr="00E972EA" w:rsidRDefault="00A6050A" w:rsidP="00B350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栽培暦</w:t>
            </w:r>
          </w:p>
        </w:tc>
        <w:tc>
          <w:tcPr>
            <w:tcW w:w="2117" w:type="dxa"/>
            <w:vAlign w:val="center"/>
          </w:tcPr>
          <w:p w14:paraId="049787F2" w14:textId="77777777" w:rsidR="00A6050A" w:rsidRPr="00E972EA" w:rsidRDefault="00A6050A" w:rsidP="008C17F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[品目名・作型等]</w:t>
            </w:r>
          </w:p>
          <w:p w14:paraId="44471160" w14:textId="78C2D3CC" w:rsidR="00A6050A" w:rsidRPr="00E972EA" w:rsidRDefault="00A6050A" w:rsidP="008C17F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75726E22" w14:textId="3F44F359" w:rsidR="00A6050A" w:rsidRPr="00E972EA" w:rsidRDefault="00074E0E" w:rsidP="008C17F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さつまいも</w:t>
            </w:r>
          </w:p>
          <w:p w14:paraId="41F7FB86" w14:textId="77777777" w:rsidR="00A6050A" w:rsidRPr="00E972EA" w:rsidRDefault="00A6050A" w:rsidP="008C17F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562" w:type="dxa"/>
            <w:gridSpan w:val="12"/>
            <w:vAlign w:val="center"/>
          </w:tcPr>
          <w:p w14:paraId="2229F32F" w14:textId="2C52AB0E" w:rsidR="0007353E" w:rsidRPr="00E972EA" w:rsidRDefault="0007353E" w:rsidP="008C17FC">
            <w:pPr>
              <w:spacing w:beforeLines="50" w:before="12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E972EA" w:rsidRPr="00E972EA" w14:paraId="3D3F9CEF" w14:textId="77777777" w:rsidTr="008C17FC">
        <w:trPr>
          <w:trHeight w:val="737"/>
          <w:jc w:val="center"/>
        </w:trPr>
        <w:tc>
          <w:tcPr>
            <w:tcW w:w="1415" w:type="dxa"/>
            <w:vMerge/>
          </w:tcPr>
          <w:p w14:paraId="008267FA" w14:textId="77777777" w:rsidR="00A6050A" w:rsidRPr="00E972EA" w:rsidRDefault="00A6050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dxa"/>
            <w:vMerge w:val="restart"/>
            <w:vAlign w:val="center"/>
          </w:tcPr>
          <w:p w14:paraId="31E154A7" w14:textId="77777777" w:rsidR="00A6050A" w:rsidRPr="00E972EA" w:rsidRDefault="00A6050A" w:rsidP="00B350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利用計画</w:t>
            </w:r>
          </w:p>
        </w:tc>
        <w:tc>
          <w:tcPr>
            <w:tcW w:w="2117" w:type="dxa"/>
            <w:vMerge w:val="restart"/>
            <w:vAlign w:val="center"/>
          </w:tcPr>
          <w:p w14:paraId="2C7951A0" w14:textId="14011B39" w:rsidR="00A6050A" w:rsidRPr="00E972EA" w:rsidRDefault="00A6050A" w:rsidP="008C17F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[施設</w:t>
            </w:r>
            <w:r w:rsidR="00074E0E"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</w:t>
            </w:r>
            <w:r w:rsidR="00B350CE"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設備</w:t>
            </w:r>
            <w:r w:rsidR="00074E0E"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資材</w:t>
            </w: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名]</w:t>
            </w:r>
          </w:p>
          <w:p w14:paraId="453D417D" w14:textId="77777777" w:rsidR="00A6050A" w:rsidRPr="00E972EA" w:rsidRDefault="00A6050A" w:rsidP="008C17F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5A06347F" w14:textId="77777777" w:rsidR="00A6050A" w:rsidRPr="00E972EA" w:rsidRDefault="00A6050A" w:rsidP="008C17F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3B18CF0B" w14:textId="77777777" w:rsidR="00A6050A" w:rsidRPr="00E972EA" w:rsidRDefault="00A6050A" w:rsidP="008C17F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562" w:type="dxa"/>
            <w:gridSpan w:val="12"/>
            <w:vAlign w:val="center"/>
          </w:tcPr>
          <w:p w14:paraId="41CBA9D8" w14:textId="77777777" w:rsidR="00A6050A" w:rsidRPr="00E972EA" w:rsidRDefault="00A6050A" w:rsidP="00074E0E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使用日数・時間</w:t>
            </w:r>
            <w:r w:rsidR="00016239"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等</w:t>
            </w: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及び処理量・面積等</w:t>
            </w:r>
          </w:p>
        </w:tc>
      </w:tr>
      <w:tr w:rsidR="00E972EA" w:rsidRPr="00E972EA" w14:paraId="3EA98F9E" w14:textId="77777777" w:rsidTr="008C17FC">
        <w:trPr>
          <w:trHeight w:val="795"/>
          <w:jc w:val="center"/>
        </w:trPr>
        <w:tc>
          <w:tcPr>
            <w:tcW w:w="1415" w:type="dxa"/>
            <w:vMerge/>
          </w:tcPr>
          <w:p w14:paraId="4C745204" w14:textId="77777777" w:rsidR="00A6050A" w:rsidRPr="00E972EA" w:rsidRDefault="00A6050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dxa"/>
            <w:vMerge/>
          </w:tcPr>
          <w:p w14:paraId="257B5173" w14:textId="77777777" w:rsidR="00A6050A" w:rsidRPr="00E972EA" w:rsidRDefault="00A6050A" w:rsidP="00CB28A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17" w:type="dxa"/>
            <w:vMerge/>
            <w:vAlign w:val="center"/>
          </w:tcPr>
          <w:p w14:paraId="06F07522" w14:textId="77777777" w:rsidR="00A6050A" w:rsidRPr="00E972EA" w:rsidRDefault="00A6050A" w:rsidP="008C17F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51CA5059" w14:textId="77777777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59794C9C" w14:textId="77777777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1D7CD431" w14:textId="77777777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58E51545" w14:textId="77777777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676DDE1E" w14:textId="77777777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1" w:type="dxa"/>
            <w:vAlign w:val="center"/>
          </w:tcPr>
          <w:p w14:paraId="7CEF0DDF" w14:textId="77777777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79F41034" w14:textId="77777777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231EA62F" w14:textId="77777777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69DA2653" w14:textId="77777777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70FD2267" w14:textId="77777777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3A1DCAF8" w14:textId="77777777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1" w:type="dxa"/>
            <w:vAlign w:val="center"/>
          </w:tcPr>
          <w:p w14:paraId="2400682F" w14:textId="77777777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E972EA" w:rsidRPr="00E972EA" w14:paraId="44BDD002" w14:textId="77777777" w:rsidTr="008C17FC">
        <w:trPr>
          <w:trHeight w:val="737"/>
          <w:jc w:val="center"/>
        </w:trPr>
        <w:tc>
          <w:tcPr>
            <w:tcW w:w="1415" w:type="dxa"/>
            <w:vMerge/>
          </w:tcPr>
          <w:p w14:paraId="09F77140" w14:textId="77777777" w:rsidR="00A6050A" w:rsidRPr="00E972EA" w:rsidRDefault="00A6050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dxa"/>
            <w:vMerge/>
          </w:tcPr>
          <w:p w14:paraId="74C05759" w14:textId="77777777" w:rsidR="00A6050A" w:rsidRPr="00E972EA" w:rsidRDefault="00A6050A" w:rsidP="00CB28A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17" w:type="dxa"/>
            <w:vMerge w:val="restart"/>
            <w:vAlign w:val="center"/>
          </w:tcPr>
          <w:p w14:paraId="662434F9" w14:textId="0A8A6C4C" w:rsidR="00074E0E" w:rsidRPr="00E972EA" w:rsidRDefault="00074E0E" w:rsidP="008C17F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[施設・</w:t>
            </w:r>
            <w:r w:rsidR="00B350CE"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設備</w:t>
            </w: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資材名]</w:t>
            </w:r>
          </w:p>
          <w:p w14:paraId="28C39A78" w14:textId="77777777" w:rsidR="00A6050A" w:rsidRPr="00E972EA" w:rsidRDefault="00A6050A" w:rsidP="008C17F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5906C110" w14:textId="77777777" w:rsidR="00B02507" w:rsidRPr="00E972EA" w:rsidRDefault="00B02507" w:rsidP="008C17F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6609F898" w14:textId="7309C63B" w:rsidR="00B02507" w:rsidRPr="00E972EA" w:rsidRDefault="00B02507" w:rsidP="008C17F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562" w:type="dxa"/>
            <w:gridSpan w:val="12"/>
            <w:vAlign w:val="center"/>
          </w:tcPr>
          <w:p w14:paraId="6EC8191B" w14:textId="77777777" w:rsidR="00A6050A" w:rsidRPr="00E972EA" w:rsidRDefault="00A6050A" w:rsidP="00074E0E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使用日数・時間</w:t>
            </w:r>
            <w:r w:rsidR="00016239"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等</w:t>
            </w: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及び処理量・面積等</w:t>
            </w:r>
          </w:p>
          <w:p w14:paraId="2792C5DF" w14:textId="72618381" w:rsidR="008C17FC" w:rsidRPr="00E972EA" w:rsidRDefault="008C17FC" w:rsidP="00074E0E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E972EA" w:rsidRPr="00E972EA" w14:paraId="31CBD8B8" w14:textId="77777777" w:rsidTr="008C17FC">
        <w:trPr>
          <w:trHeight w:val="794"/>
          <w:jc w:val="center"/>
        </w:trPr>
        <w:tc>
          <w:tcPr>
            <w:tcW w:w="1415" w:type="dxa"/>
            <w:vMerge/>
          </w:tcPr>
          <w:p w14:paraId="40E1A7F4" w14:textId="77777777" w:rsidR="00A6050A" w:rsidRPr="00E972EA" w:rsidRDefault="00A6050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dxa"/>
            <w:vMerge/>
          </w:tcPr>
          <w:p w14:paraId="2BF52391" w14:textId="77777777" w:rsidR="00A6050A" w:rsidRPr="00E972EA" w:rsidRDefault="00A6050A" w:rsidP="00CB28A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17" w:type="dxa"/>
            <w:vMerge/>
          </w:tcPr>
          <w:p w14:paraId="7662490A" w14:textId="77777777" w:rsidR="00A6050A" w:rsidRPr="00E972EA" w:rsidRDefault="00A6050A" w:rsidP="00CB28A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3398FCE5" w14:textId="38747B29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0F2AA533" w14:textId="1DA94E42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72105E5B" w14:textId="585DB92A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7900B82D" w14:textId="7478242B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2BA67E93" w14:textId="74354B70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1" w:type="dxa"/>
            <w:vAlign w:val="center"/>
          </w:tcPr>
          <w:p w14:paraId="2D529A5B" w14:textId="3509E83A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54F85D70" w14:textId="182C8575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57257D5C" w14:textId="355FDE4B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54470CEF" w14:textId="42187D74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44C816D9" w14:textId="18AD3FA7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4B215D7F" w14:textId="4BB5F9B8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1" w:type="dxa"/>
            <w:vAlign w:val="center"/>
          </w:tcPr>
          <w:p w14:paraId="5A0CA2BB" w14:textId="21FEEC25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68FFFBC5" w14:textId="43DE5397" w:rsidR="0056224F" w:rsidRPr="00E972EA" w:rsidRDefault="0007353E" w:rsidP="00B350CE">
      <w:pPr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>※</w:t>
      </w:r>
      <w:r w:rsidR="0056224F" w:rsidRPr="00E972EA">
        <w:rPr>
          <w:rFonts w:hint="eastAsia"/>
          <w:color w:val="000000" w:themeColor="text1"/>
          <w:sz w:val="18"/>
          <w:szCs w:val="18"/>
        </w:rPr>
        <w:t xml:space="preserve"> </w:t>
      </w:r>
      <w:r w:rsidRPr="00E972EA">
        <w:rPr>
          <w:rFonts w:hint="eastAsia"/>
          <w:color w:val="000000" w:themeColor="text1"/>
          <w:sz w:val="18"/>
          <w:szCs w:val="18"/>
        </w:rPr>
        <w:t>栽培暦は次の記号に準じて表示する。</w:t>
      </w:r>
    </w:p>
    <w:p w14:paraId="37436C2E" w14:textId="3F6AAEED" w:rsidR="0007353E" w:rsidRPr="00E972EA" w:rsidRDefault="0056224F" w:rsidP="00B350CE">
      <w:pPr>
        <w:ind w:firstLineChars="50" w:firstLine="90"/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 xml:space="preserve">　</w:t>
      </w:r>
      <w:r w:rsidR="0007353E" w:rsidRPr="00E972EA">
        <w:rPr>
          <w:rFonts w:hint="eastAsia"/>
          <w:color w:val="000000" w:themeColor="text1"/>
          <w:sz w:val="18"/>
          <w:szCs w:val="18"/>
        </w:rPr>
        <w:t>は種：○－○、定植：△－△、収穫：□－□、出荷：■－■（収穫時期と異なる場合）</w:t>
      </w:r>
    </w:p>
    <w:p w14:paraId="3099F05C" w14:textId="3D1130B7" w:rsidR="001B20C9" w:rsidRPr="00E972EA" w:rsidRDefault="0007353E" w:rsidP="00B350CE">
      <w:pPr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>※</w:t>
      </w:r>
      <w:r w:rsidR="0056224F" w:rsidRPr="00E972EA">
        <w:rPr>
          <w:rFonts w:hint="eastAsia"/>
          <w:color w:val="000000" w:themeColor="text1"/>
          <w:sz w:val="18"/>
          <w:szCs w:val="18"/>
        </w:rPr>
        <w:t xml:space="preserve"> </w:t>
      </w:r>
      <w:r w:rsidRPr="00E972EA">
        <w:rPr>
          <w:rFonts w:hint="eastAsia"/>
          <w:color w:val="000000" w:themeColor="text1"/>
          <w:sz w:val="18"/>
          <w:szCs w:val="18"/>
        </w:rPr>
        <w:t>利用計画は、施設・</w:t>
      </w:r>
      <w:r w:rsidR="00B350CE" w:rsidRPr="00E972EA">
        <w:rPr>
          <w:rFonts w:hint="eastAsia"/>
          <w:color w:val="000000" w:themeColor="text1"/>
          <w:sz w:val="18"/>
          <w:szCs w:val="18"/>
        </w:rPr>
        <w:t>設備</w:t>
      </w:r>
      <w:r w:rsidR="003254B2" w:rsidRPr="00E972EA">
        <w:rPr>
          <w:rFonts w:hint="eastAsia"/>
          <w:color w:val="000000" w:themeColor="text1"/>
          <w:sz w:val="18"/>
          <w:szCs w:val="18"/>
        </w:rPr>
        <w:t>・資材</w:t>
      </w:r>
      <w:r w:rsidRPr="00E972EA">
        <w:rPr>
          <w:rFonts w:hint="eastAsia"/>
          <w:color w:val="000000" w:themeColor="text1"/>
          <w:sz w:val="18"/>
          <w:szCs w:val="18"/>
        </w:rPr>
        <w:t>ごとに記載する。ただし一体的</w:t>
      </w:r>
      <w:r w:rsidR="00B350CE" w:rsidRPr="00E972EA">
        <w:rPr>
          <w:rFonts w:hint="eastAsia"/>
          <w:color w:val="000000" w:themeColor="text1"/>
          <w:sz w:val="18"/>
          <w:szCs w:val="18"/>
        </w:rPr>
        <w:t>に</w:t>
      </w:r>
      <w:r w:rsidRPr="00E972EA">
        <w:rPr>
          <w:rFonts w:hint="eastAsia"/>
          <w:color w:val="000000" w:themeColor="text1"/>
          <w:sz w:val="18"/>
          <w:szCs w:val="18"/>
        </w:rPr>
        <w:t>使用する場合は、まとめて記載しても良い。</w:t>
      </w:r>
    </w:p>
    <w:p w14:paraId="477F1D73" w14:textId="77777777" w:rsidR="008D6FE4" w:rsidRPr="00E972EA" w:rsidRDefault="008D6FE4">
      <w:pPr>
        <w:rPr>
          <w:color w:val="000000" w:themeColor="text1"/>
          <w:sz w:val="21"/>
          <w:szCs w:val="21"/>
        </w:rPr>
        <w:sectPr w:rsidR="008D6FE4" w:rsidRPr="00E972EA" w:rsidSect="00E752C1">
          <w:pgSz w:w="16838" w:h="11906" w:orient="landscape" w:code="9"/>
          <w:pgMar w:top="1134" w:right="1134" w:bottom="1134" w:left="1134" w:header="851" w:footer="992" w:gutter="0"/>
          <w:pgNumType w:fmt="numberInDash"/>
          <w:cols w:space="425"/>
          <w:docGrid w:linePitch="360"/>
        </w:sectPr>
      </w:pPr>
    </w:p>
    <w:p w14:paraId="7299ACC6" w14:textId="77777777" w:rsidR="00420DC0" w:rsidRPr="00E972EA" w:rsidRDefault="00420DC0">
      <w:pPr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lastRenderedPageBreak/>
        <w:t>（５）農業用廃プラスチック処理計画</w:t>
      </w:r>
    </w:p>
    <w:p w14:paraId="0C862CA2" w14:textId="1C79EDD0" w:rsidR="00016239" w:rsidRPr="00E972EA" w:rsidRDefault="00016239" w:rsidP="00E12F95">
      <w:pPr>
        <w:ind w:firstLineChars="100" w:firstLine="200"/>
        <w:rPr>
          <w:color w:val="000000" w:themeColor="text1"/>
          <w:sz w:val="20"/>
          <w:szCs w:val="20"/>
        </w:rPr>
      </w:pPr>
      <w:r w:rsidRPr="00E972EA">
        <w:rPr>
          <w:rFonts w:hint="eastAsia"/>
          <w:color w:val="000000" w:themeColor="text1"/>
          <w:sz w:val="20"/>
          <w:szCs w:val="20"/>
        </w:rPr>
        <w:t>（※</w:t>
      </w:r>
      <w:r w:rsidR="0056224F" w:rsidRPr="00E972EA">
        <w:rPr>
          <w:rFonts w:hint="eastAsia"/>
          <w:color w:val="000000" w:themeColor="text1"/>
          <w:sz w:val="20"/>
          <w:szCs w:val="20"/>
        </w:rPr>
        <w:t xml:space="preserve"> </w:t>
      </w:r>
      <w:r w:rsidRPr="00E972EA">
        <w:rPr>
          <w:rFonts w:hint="eastAsia"/>
          <w:color w:val="000000" w:themeColor="text1"/>
          <w:sz w:val="20"/>
          <w:szCs w:val="20"/>
        </w:rPr>
        <w:t>農業用プラスチック</w:t>
      </w:r>
      <w:r w:rsidR="00E12F95" w:rsidRPr="00E972EA">
        <w:rPr>
          <w:rFonts w:hint="eastAsia"/>
          <w:color w:val="000000" w:themeColor="text1"/>
          <w:sz w:val="20"/>
          <w:szCs w:val="20"/>
        </w:rPr>
        <w:t>を</w:t>
      </w:r>
      <w:r w:rsidRPr="00E972EA">
        <w:rPr>
          <w:rFonts w:hint="eastAsia"/>
          <w:color w:val="000000" w:themeColor="text1"/>
          <w:sz w:val="20"/>
          <w:szCs w:val="20"/>
        </w:rPr>
        <w:t>使用した施設</w:t>
      </w:r>
      <w:r w:rsidR="00DA69BB" w:rsidRPr="00E972EA">
        <w:rPr>
          <w:rFonts w:hint="eastAsia"/>
          <w:color w:val="000000" w:themeColor="text1"/>
          <w:sz w:val="20"/>
          <w:szCs w:val="20"/>
        </w:rPr>
        <w:t>等を</w:t>
      </w:r>
      <w:r w:rsidR="00E12F95" w:rsidRPr="00E972EA">
        <w:rPr>
          <w:rFonts w:hint="eastAsia"/>
          <w:color w:val="000000" w:themeColor="text1"/>
          <w:sz w:val="20"/>
          <w:szCs w:val="20"/>
        </w:rPr>
        <w:t>整備</w:t>
      </w:r>
      <w:r w:rsidR="00DA69BB" w:rsidRPr="00E972EA">
        <w:rPr>
          <w:rFonts w:hint="eastAsia"/>
          <w:color w:val="000000" w:themeColor="text1"/>
          <w:sz w:val="20"/>
          <w:szCs w:val="20"/>
        </w:rPr>
        <w:t>した場合に事業</w:t>
      </w:r>
      <w:r w:rsidR="00E12F95" w:rsidRPr="00E972EA">
        <w:rPr>
          <w:rFonts w:hint="eastAsia"/>
          <w:color w:val="000000" w:themeColor="text1"/>
          <w:sz w:val="20"/>
          <w:szCs w:val="20"/>
        </w:rPr>
        <w:t>実施</w:t>
      </w:r>
      <w:r w:rsidR="00DA69BB" w:rsidRPr="00E972EA">
        <w:rPr>
          <w:rFonts w:hint="eastAsia"/>
          <w:color w:val="000000" w:themeColor="text1"/>
          <w:sz w:val="20"/>
          <w:szCs w:val="20"/>
        </w:rPr>
        <w:t>主体全体分について記載する）</w:t>
      </w:r>
    </w:p>
    <w:p w14:paraId="126AEA58" w14:textId="731BDFE2" w:rsidR="00420DC0" w:rsidRPr="00E972EA" w:rsidRDefault="00016239">
      <w:pPr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>①</w:t>
      </w:r>
      <w:r w:rsidR="000316A2" w:rsidRPr="00E972EA">
        <w:rPr>
          <w:rFonts w:hint="eastAsia"/>
          <w:color w:val="000000" w:themeColor="text1"/>
          <w:sz w:val="22"/>
          <w:szCs w:val="21"/>
        </w:rPr>
        <w:t xml:space="preserve"> </w:t>
      </w:r>
      <w:r w:rsidRPr="00E972EA">
        <w:rPr>
          <w:rFonts w:hint="eastAsia"/>
          <w:color w:val="000000" w:themeColor="text1"/>
          <w:sz w:val="22"/>
          <w:szCs w:val="21"/>
        </w:rPr>
        <w:t>農業用プラスチックの利用状況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3"/>
        <w:gridCol w:w="1939"/>
        <w:gridCol w:w="1928"/>
        <w:gridCol w:w="1929"/>
      </w:tblGrid>
      <w:tr w:rsidR="00E972EA" w:rsidRPr="00E972EA" w14:paraId="7875DFBD" w14:textId="77777777" w:rsidTr="00E12F95">
        <w:trPr>
          <w:trHeight w:val="340"/>
          <w:jc w:val="center"/>
        </w:trPr>
        <w:tc>
          <w:tcPr>
            <w:tcW w:w="3934" w:type="dxa"/>
            <w:vAlign w:val="center"/>
          </w:tcPr>
          <w:p w14:paraId="2AACDAE2" w14:textId="77777777" w:rsidR="00DA69BB" w:rsidRPr="00E972EA" w:rsidRDefault="00DA69BB" w:rsidP="00E12F95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プラスチックの種類</w:t>
            </w:r>
          </w:p>
        </w:tc>
        <w:tc>
          <w:tcPr>
            <w:tcW w:w="1967" w:type="dxa"/>
            <w:vAlign w:val="center"/>
          </w:tcPr>
          <w:p w14:paraId="4455CA52" w14:textId="77777777" w:rsidR="00DA69BB" w:rsidRPr="00E972EA" w:rsidRDefault="00DA69BB" w:rsidP="0056224F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利用量（㎏）</w:t>
            </w:r>
          </w:p>
        </w:tc>
        <w:tc>
          <w:tcPr>
            <w:tcW w:w="1967" w:type="dxa"/>
            <w:vAlign w:val="center"/>
          </w:tcPr>
          <w:p w14:paraId="2A3F8ACD" w14:textId="77777777" w:rsidR="00DA69BB" w:rsidRPr="00E972EA" w:rsidRDefault="00DA69BB" w:rsidP="0056224F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更新年限</w:t>
            </w:r>
          </w:p>
        </w:tc>
        <w:tc>
          <w:tcPr>
            <w:tcW w:w="1968" w:type="dxa"/>
            <w:vAlign w:val="center"/>
          </w:tcPr>
          <w:p w14:paraId="62BC9A3C" w14:textId="77777777" w:rsidR="00DA69BB" w:rsidRPr="00E972EA" w:rsidRDefault="00DA69BB" w:rsidP="0056224F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備考</w:t>
            </w:r>
          </w:p>
        </w:tc>
      </w:tr>
      <w:tr w:rsidR="00E972EA" w:rsidRPr="00E972EA" w14:paraId="4368BE83" w14:textId="77777777" w:rsidTr="00E12F95">
        <w:trPr>
          <w:trHeight w:val="312"/>
          <w:jc w:val="center"/>
        </w:trPr>
        <w:tc>
          <w:tcPr>
            <w:tcW w:w="3934" w:type="dxa"/>
            <w:vAlign w:val="center"/>
          </w:tcPr>
          <w:p w14:paraId="5D153DBC" w14:textId="77777777" w:rsidR="00DA69BB" w:rsidRPr="00E972EA" w:rsidRDefault="00DA69BB" w:rsidP="00E12F95">
            <w:pPr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塩化ビニールフィルム</w:t>
            </w:r>
          </w:p>
        </w:tc>
        <w:tc>
          <w:tcPr>
            <w:tcW w:w="1967" w:type="dxa"/>
          </w:tcPr>
          <w:p w14:paraId="12EE3AAE" w14:textId="77777777" w:rsidR="00DA69BB" w:rsidRPr="00E972EA" w:rsidRDefault="00DA69BB">
            <w:pPr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967" w:type="dxa"/>
          </w:tcPr>
          <w:p w14:paraId="584DCF78" w14:textId="77777777" w:rsidR="00DA69BB" w:rsidRPr="00E972EA" w:rsidRDefault="00DA69BB">
            <w:pPr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968" w:type="dxa"/>
          </w:tcPr>
          <w:p w14:paraId="3C1D1984" w14:textId="77777777" w:rsidR="00DA69BB" w:rsidRPr="00E972EA" w:rsidRDefault="00DA69BB">
            <w:pPr>
              <w:rPr>
                <w:color w:val="000000" w:themeColor="text1"/>
                <w:sz w:val="22"/>
                <w:szCs w:val="21"/>
              </w:rPr>
            </w:pPr>
          </w:p>
        </w:tc>
      </w:tr>
      <w:tr w:rsidR="00E972EA" w:rsidRPr="00E972EA" w14:paraId="15A92E74" w14:textId="77777777" w:rsidTr="00E12F95">
        <w:trPr>
          <w:trHeight w:val="312"/>
          <w:jc w:val="center"/>
        </w:trPr>
        <w:tc>
          <w:tcPr>
            <w:tcW w:w="3934" w:type="dxa"/>
            <w:vAlign w:val="center"/>
          </w:tcPr>
          <w:p w14:paraId="24616E19" w14:textId="77777777" w:rsidR="00DA69BB" w:rsidRPr="00E972EA" w:rsidRDefault="00DA69BB" w:rsidP="00E12F95">
            <w:pPr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ポリエチレンフィルム</w:t>
            </w:r>
          </w:p>
        </w:tc>
        <w:tc>
          <w:tcPr>
            <w:tcW w:w="1967" w:type="dxa"/>
          </w:tcPr>
          <w:p w14:paraId="48C98C00" w14:textId="77777777" w:rsidR="00DA69BB" w:rsidRPr="00E972EA" w:rsidRDefault="00DA69BB">
            <w:pPr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967" w:type="dxa"/>
          </w:tcPr>
          <w:p w14:paraId="770CAA72" w14:textId="77777777" w:rsidR="00DA69BB" w:rsidRPr="00E972EA" w:rsidRDefault="00DA69BB">
            <w:pPr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968" w:type="dxa"/>
          </w:tcPr>
          <w:p w14:paraId="3BF3DE6F" w14:textId="77777777" w:rsidR="00DA69BB" w:rsidRPr="00E972EA" w:rsidRDefault="00DA69BB">
            <w:pPr>
              <w:rPr>
                <w:color w:val="000000" w:themeColor="text1"/>
                <w:sz w:val="22"/>
                <w:szCs w:val="21"/>
              </w:rPr>
            </w:pPr>
          </w:p>
        </w:tc>
      </w:tr>
      <w:tr w:rsidR="00E972EA" w:rsidRPr="00E972EA" w14:paraId="64164A8B" w14:textId="77777777" w:rsidTr="00E12F95">
        <w:trPr>
          <w:trHeight w:val="312"/>
          <w:jc w:val="center"/>
        </w:trPr>
        <w:tc>
          <w:tcPr>
            <w:tcW w:w="3934" w:type="dxa"/>
            <w:vAlign w:val="center"/>
          </w:tcPr>
          <w:p w14:paraId="1667E1B9" w14:textId="77777777" w:rsidR="00DA69BB" w:rsidRPr="00E972EA" w:rsidRDefault="00DA69BB" w:rsidP="00E12F95">
            <w:pPr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硬質プラスチック</w:t>
            </w:r>
          </w:p>
        </w:tc>
        <w:tc>
          <w:tcPr>
            <w:tcW w:w="1967" w:type="dxa"/>
          </w:tcPr>
          <w:p w14:paraId="2A4B37EC" w14:textId="77777777" w:rsidR="00DA69BB" w:rsidRPr="00E972EA" w:rsidRDefault="00DA69BB">
            <w:pPr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967" w:type="dxa"/>
          </w:tcPr>
          <w:p w14:paraId="22AD17AD" w14:textId="77777777" w:rsidR="00DA69BB" w:rsidRPr="00E972EA" w:rsidRDefault="00DA69BB">
            <w:pPr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968" w:type="dxa"/>
          </w:tcPr>
          <w:p w14:paraId="65721180" w14:textId="77777777" w:rsidR="00DA69BB" w:rsidRPr="00E972EA" w:rsidRDefault="00DA69BB">
            <w:pPr>
              <w:rPr>
                <w:color w:val="000000" w:themeColor="text1"/>
                <w:sz w:val="22"/>
                <w:szCs w:val="21"/>
              </w:rPr>
            </w:pPr>
          </w:p>
        </w:tc>
      </w:tr>
      <w:tr w:rsidR="00E972EA" w:rsidRPr="00E972EA" w14:paraId="36453112" w14:textId="77777777" w:rsidTr="00E12F95">
        <w:trPr>
          <w:trHeight w:val="312"/>
          <w:jc w:val="center"/>
        </w:trPr>
        <w:tc>
          <w:tcPr>
            <w:tcW w:w="3934" w:type="dxa"/>
            <w:vAlign w:val="center"/>
          </w:tcPr>
          <w:p w14:paraId="463697AE" w14:textId="77777777" w:rsidR="00DA69BB" w:rsidRPr="00E972EA" w:rsidRDefault="00DA69BB" w:rsidP="00E12F95">
            <w:pPr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その他</w:t>
            </w:r>
          </w:p>
        </w:tc>
        <w:tc>
          <w:tcPr>
            <w:tcW w:w="1967" w:type="dxa"/>
          </w:tcPr>
          <w:p w14:paraId="3765B83E" w14:textId="77777777" w:rsidR="00DA69BB" w:rsidRPr="00E972EA" w:rsidRDefault="00DA69BB">
            <w:pPr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967" w:type="dxa"/>
          </w:tcPr>
          <w:p w14:paraId="5459E7AE" w14:textId="77777777" w:rsidR="00DA69BB" w:rsidRPr="00E972EA" w:rsidRDefault="00DA69BB">
            <w:pPr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968" w:type="dxa"/>
          </w:tcPr>
          <w:p w14:paraId="1819F127" w14:textId="77777777" w:rsidR="00DA69BB" w:rsidRPr="00E972EA" w:rsidRDefault="00DA69BB">
            <w:pPr>
              <w:rPr>
                <w:color w:val="000000" w:themeColor="text1"/>
                <w:sz w:val="22"/>
                <w:szCs w:val="21"/>
              </w:rPr>
            </w:pPr>
          </w:p>
        </w:tc>
      </w:tr>
      <w:tr w:rsidR="00DA69BB" w:rsidRPr="00E972EA" w14:paraId="30D1E500" w14:textId="77777777" w:rsidTr="00E12F95">
        <w:trPr>
          <w:trHeight w:val="312"/>
          <w:jc w:val="center"/>
        </w:trPr>
        <w:tc>
          <w:tcPr>
            <w:tcW w:w="3934" w:type="dxa"/>
            <w:vAlign w:val="center"/>
          </w:tcPr>
          <w:p w14:paraId="17785975" w14:textId="77777777" w:rsidR="00DA69BB" w:rsidRPr="00E972EA" w:rsidRDefault="00DA69BB" w:rsidP="00E12F95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計</w:t>
            </w:r>
          </w:p>
        </w:tc>
        <w:tc>
          <w:tcPr>
            <w:tcW w:w="1967" w:type="dxa"/>
          </w:tcPr>
          <w:p w14:paraId="7F0C8FC7" w14:textId="77777777" w:rsidR="00DA69BB" w:rsidRPr="00E972EA" w:rsidRDefault="00DA69BB">
            <w:pPr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967" w:type="dxa"/>
          </w:tcPr>
          <w:p w14:paraId="1FF4C0ED" w14:textId="77777777" w:rsidR="00DA69BB" w:rsidRPr="00E972EA" w:rsidRDefault="00DA69BB">
            <w:pPr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968" w:type="dxa"/>
          </w:tcPr>
          <w:p w14:paraId="0B9A12DA" w14:textId="77777777" w:rsidR="00DA69BB" w:rsidRPr="00E972EA" w:rsidRDefault="00DA69BB">
            <w:pPr>
              <w:rPr>
                <w:color w:val="000000" w:themeColor="text1"/>
                <w:sz w:val="22"/>
                <w:szCs w:val="21"/>
              </w:rPr>
            </w:pPr>
          </w:p>
        </w:tc>
      </w:tr>
    </w:tbl>
    <w:p w14:paraId="10269832" w14:textId="77777777" w:rsidR="00E12F95" w:rsidRPr="00E972EA" w:rsidRDefault="00E12F95" w:rsidP="00E12F95">
      <w:pPr>
        <w:rPr>
          <w:color w:val="000000" w:themeColor="text1"/>
        </w:rPr>
      </w:pPr>
    </w:p>
    <w:p w14:paraId="7C44F346" w14:textId="0F68E068" w:rsidR="00016239" w:rsidRPr="00E972EA" w:rsidRDefault="00016239" w:rsidP="00E12F95">
      <w:pPr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>②</w:t>
      </w:r>
      <w:r w:rsidR="000316A2" w:rsidRPr="00E972EA">
        <w:rPr>
          <w:rFonts w:hint="eastAsia"/>
          <w:color w:val="000000" w:themeColor="text1"/>
          <w:sz w:val="22"/>
          <w:szCs w:val="21"/>
        </w:rPr>
        <w:t xml:space="preserve"> </w:t>
      </w:r>
      <w:r w:rsidRPr="00E972EA">
        <w:rPr>
          <w:rFonts w:hint="eastAsia"/>
          <w:color w:val="000000" w:themeColor="text1"/>
          <w:sz w:val="22"/>
          <w:szCs w:val="21"/>
        </w:rPr>
        <w:t>農業用廃プラスチック処理計画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3269"/>
        <w:gridCol w:w="1940"/>
        <w:gridCol w:w="1919"/>
        <w:gridCol w:w="1927"/>
      </w:tblGrid>
      <w:tr w:rsidR="00E972EA" w:rsidRPr="00E972EA" w14:paraId="56506413" w14:textId="77777777" w:rsidTr="00E12F95">
        <w:trPr>
          <w:trHeight w:val="340"/>
          <w:jc w:val="center"/>
        </w:trPr>
        <w:tc>
          <w:tcPr>
            <w:tcW w:w="588" w:type="dxa"/>
          </w:tcPr>
          <w:p w14:paraId="7C35CD05" w14:textId="77777777" w:rsidR="00DA69BB" w:rsidRPr="00E972EA" w:rsidRDefault="00DA69BB" w:rsidP="00F11B71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346" w:type="dxa"/>
            <w:vAlign w:val="center"/>
          </w:tcPr>
          <w:p w14:paraId="37073E1D" w14:textId="77777777" w:rsidR="00DA69BB" w:rsidRPr="00E972EA" w:rsidRDefault="00DA69BB" w:rsidP="00E12F95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プラスチックの種類</w:t>
            </w:r>
          </w:p>
        </w:tc>
        <w:tc>
          <w:tcPr>
            <w:tcW w:w="1969" w:type="dxa"/>
            <w:vAlign w:val="center"/>
          </w:tcPr>
          <w:p w14:paraId="2BE6BDC5" w14:textId="77777777" w:rsidR="00DA69BB" w:rsidRPr="00E972EA" w:rsidRDefault="00DA69BB" w:rsidP="00E12F95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処理量（㎏）</w:t>
            </w:r>
          </w:p>
        </w:tc>
        <w:tc>
          <w:tcPr>
            <w:tcW w:w="1960" w:type="dxa"/>
            <w:vAlign w:val="center"/>
          </w:tcPr>
          <w:p w14:paraId="4E0B033C" w14:textId="77777777" w:rsidR="00DA69BB" w:rsidRPr="00E972EA" w:rsidRDefault="00DA69BB" w:rsidP="00E12F95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処理方法</w:t>
            </w:r>
          </w:p>
        </w:tc>
        <w:tc>
          <w:tcPr>
            <w:tcW w:w="1968" w:type="dxa"/>
            <w:vAlign w:val="center"/>
          </w:tcPr>
          <w:p w14:paraId="1787F861" w14:textId="77777777" w:rsidR="00DA69BB" w:rsidRPr="00E972EA" w:rsidRDefault="00DA69BB" w:rsidP="00E12F95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備考</w:t>
            </w:r>
          </w:p>
        </w:tc>
      </w:tr>
      <w:tr w:rsidR="00E972EA" w:rsidRPr="00E972EA" w14:paraId="712A5A66" w14:textId="77777777" w:rsidTr="00E12F95">
        <w:trPr>
          <w:trHeight w:val="312"/>
          <w:jc w:val="center"/>
        </w:trPr>
        <w:tc>
          <w:tcPr>
            <w:tcW w:w="588" w:type="dxa"/>
            <w:vMerge w:val="restart"/>
          </w:tcPr>
          <w:p w14:paraId="651C07A3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  <w:p w14:paraId="7F5DF724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  <w:p w14:paraId="52DF14BE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年</w:t>
            </w:r>
          </w:p>
          <w:p w14:paraId="532B8FD1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度</w:t>
            </w:r>
          </w:p>
        </w:tc>
        <w:tc>
          <w:tcPr>
            <w:tcW w:w="3346" w:type="dxa"/>
            <w:vAlign w:val="center"/>
          </w:tcPr>
          <w:p w14:paraId="49393A1D" w14:textId="77777777" w:rsidR="00DA69BB" w:rsidRPr="00E972EA" w:rsidRDefault="00DA69BB" w:rsidP="00E12F95">
            <w:pPr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塩化ビニールフィルム</w:t>
            </w:r>
          </w:p>
        </w:tc>
        <w:tc>
          <w:tcPr>
            <w:tcW w:w="1969" w:type="dxa"/>
          </w:tcPr>
          <w:p w14:paraId="337747AC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0" w:type="dxa"/>
          </w:tcPr>
          <w:p w14:paraId="020562DC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8" w:type="dxa"/>
          </w:tcPr>
          <w:p w14:paraId="23AE4F71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</w:tr>
      <w:tr w:rsidR="00E972EA" w:rsidRPr="00E972EA" w14:paraId="29D410C2" w14:textId="77777777" w:rsidTr="00E12F95">
        <w:trPr>
          <w:trHeight w:val="312"/>
          <w:jc w:val="center"/>
        </w:trPr>
        <w:tc>
          <w:tcPr>
            <w:tcW w:w="588" w:type="dxa"/>
            <w:vMerge/>
          </w:tcPr>
          <w:p w14:paraId="00DADC51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346" w:type="dxa"/>
            <w:vAlign w:val="center"/>
          </w:tcPr>
          <w:p w14:paraId="6742BA35" w14:textId="77777777" w:rsidR="00DA69BB" w:rsidRPr="00E972EA" w:rsidRDefault="00DA69BB" w:rsidP="00E12F95">
            <w:pPr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ポリエチレンフィルム</w:t>
            </w:r>
          </w:p>
        </w:tc>
        <w:tc>
          <w:tcPr>
            <w:tcW w:w="1969" w:type="dxa"/>
          </w:tcPr>
          <w:p w14:paraId="05EE7899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0" w:type="dxa"/>
          </w:tcPr>
          <w:p w14:paraId="28952F65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8" w:type="dxa"/>
          </w:tcPr>
          <w:p w14:paraId="7E47F6CD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</w:tr>
      <w:tr w:rsidR="00E972EA" w:rsidRPr="00E972EA" w14:paraId="3C6F8303" w14:textId="77777777" w:rsidTr="00E12F95">
        <w:trPr>
          <w:trHeight w:val="312"/>
          <w:jc w:val="center"/>
        </w:trPr>
        <w:tc>
          <w:tcPr>
            <w:tcW w:w="588" w:type="dxa"/>
            <w:vMerge/>
          </w:tcPr>
          <w:p w14:paraId="4793A6BC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346" w:type="dxa"/>
            <w:vAlign w:val="center"/>
          </w:tcPr>
          <w:p w14:paraId="06706659" w14:textId="77777777" w:rsidR="00DA69BB" w:rsidRPr="00E972EA" w:rsidRDefault="00DA69BB" w:rsidP="00E12F95">
            <w:pPr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硬質プラスチック</w:t>
            </w:r>
          </w:p>
        </w:tc>
        <w:tc>
          <w:tcPr>
            <w:tcW w:w="1969" w:type="dxa"/>
          </w:tcPr>
          <w:p w14:paraId="211314F6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0" w:type="dxa"/>
          </w:tcPr>
          <w:p w14:paraId="7417F6C8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8" w:type="dxa"/>
          </w:tcPr>
          <w:p w14:paraId="5663598E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</w:tr>
      <w:tr w:rsidR="00E972EA" w:rsidRPr="00E972EA" w14:paraId="4B3022B6" w14:textId="77777777" w:rsidTr="00E12F95">
        <w:trPr>
          <w:trHeight w:val="312"/>
          <w:jc w:val="center"/>
        </w:trPr>
        <w:tc>
          <w:tcPr>
            <w:tcW w:w="588" w:type="dxa"/>
            <w:vMerge/>
          </w:tcPr>
          <w:p w14:paraId="1D01EF8C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346" w:type="dxa"/>
            <w:vAlign w:val="center"/>
          </w:tcPr>
          <w:p w14:paraId="6E4F7F16" w14:textId="77777777" w:rsidR="00DA69BB" w:rsidRPr="00E972EA" w:rsidRDefault="00DA69BB" w:rsidP="00E12F95">
            <w:pPr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969" w:type="dxa"/>
          </w:tcPr>
          <w:p w14:paraId="7ACB55CA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0" w:type="dxa"/>
          </w:tcPr>
          <w:p w14:paraId="65A72EAD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8" w:type="dxa"/>
          </w:tcPr>
          <w:p w14:paraId="59B68C45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</w:tr>
      <w:tr w:rsidR="00E972EA" w:rsidRPr="00E972EA" w14:paraId="0B1F37DA" w14:textId="77777777" w:rsidTr="00E12F95">
        <w:trPr>
          <w:trHeight w:val="312"/>
          <w:jc w:val="center"/>
        </w:trPr>
        <w:tc>
          <w:tcPr>
            <w:tcW w:w="588" w:type="dxa"/>
            <w:vMerge/>
          </w:tcPr>
          <w:p w14:paraId="10B06C53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346" w:type="dxa"/>
            <w:vAlign w:val="center"/>
          </w:tcPr>
          <w:p w14:paraId="5B385536" w14:textId="77777777" w:rsidR="00DA69BB" w:rsidRPr="00E972EA" w:rsidRDefault="00DA69BB" w:rsidP="00E12F95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1969" w:type="dxa"/>
          </w:tcPr>
          <w:p w14:paraId="1B29E724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0" w:type="dxa"/>
          </w:tcPr>
          <w:p w14:paraId="3195007C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8" w:type="dxa"/>
          </w:tcPr>
          <w:p w14:paraId="3C405590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</w:tr>
      <w:tr w:rsidR="00E972EA" w:rsidRPr="00E972EA" w14:paraId="164EBADE" w14:textId="77777777" w:rsidTr="00E12F95">
        <w:trPr>
          <w:trHeight w:val="312"/>
          <w:jc w:val="center"/>
        </w:trPr>
        <w:tc>
          <w:tcPr>
            <w:tcW w:w="588" w:type="dxa"/>
            <w:vMerge w:val="restart"/>
          </w:tcPr>
          <w:p w14:paraId="47AE650F" w14:textId="77777777" w:rsidR="00DA69BB" w:rsidRPr="00E972EA" w:rsidRDefault="00DA69BB" w:rsidP="00DA69BB">
            <w:pPr>
              <w:rPr>
                <w:color w:val="000000" w:themeColor="text1"/>
                <w:sz w:val="22"/>
              </w:rPr>
            </w:pPr>
          </w:p>
          <w:p w14:paraId="0867D981" w14:textId="77777777" w:rsidR="00DA69BB" w:rsidRPr="00E972EA" w:rsidRDefault="00DA69BB" w:rsidP="00DA69BB">
            <w:pPr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  <w:p w14:paraId="130FD04E" w14:textId="77777777" w:rsidR="00DA69BB" w:rsidRPr="00E972EA" w:rsidRDefault="00DA69BB" w:rsidP="00DA69BB">
            <w:pPr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年</w:t>
            </w:r>
            <w:r w:rsidR="0076005C" w:rsidRPr="00E972EA">
              <w:rPr>
                <w:rFonts w:hint="eastAsia"/>
                <w:color w:val="000000" w:themeColor="text1"/>
                <w:sz w:val="22"/>
              </w:rPr>
              <w:t>度</w:t>
            </w:r>
          </w:p>
          <w:p w14:paraId="60B6FAC7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346" w:type="dxa"/>
            <w:vAlign w:val="center"/>
          </w:tcPr>
          <w:p w14:paraId="66BF9834" w14:textId="77777777" w:rsidR="00DA69BB" w:rsidRPr="00E972EA" w:rsidRDefault="00DA69BB" w:rsidP="00E12F95">
            <w:pPr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塩化ビニールフィルム</w:t>
            </w:r>
          </w:p>
        </w:tc>
        <w:tc>
          <w:tcPr>
            <w:tcW w:w="1969" w:type="dxa"/>
          </w:tcPr>
          <w:p w14:paraId="5F3F0304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0" w:type="dxa"/>
          </w:tcPr>
          <w:p w14:paraId="0F63A186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8" w:type="dxa"/>
          </w:tcPr>
          <w:p w14:paraId="7C3848D3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</w:tr>
      <w:tr w:rsidR="00E972EA" w:rsidRPr="00E972EA" w14:paraId="0A4B8DD4" w14:textId="77777777" w:rsidTr="00E12F95">
        <w:trPr>
          <w:trHeight w:val="312"/>
          <w:jc w:val="center"/>
        </w:trPr>
        <w:tc>
          <w:tcPr>
            <w:tcW w:w="588" w:type="dxa"/>
            <w:vMerge/>
          </w:tcPr>
          <w:p w14:paraId="6563A5FF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346" w:type="dxa"/>
            <w:vAlign w:val="center"/>
          </w:tcPr>
          <w:p w14:paraId="3AE40F30" w14:textId="77777777" w:rsidR="00DA69BB" w:rsidRPr="00E972EA" w:rsidRDefault="00DA69BB" w:rsidP="00E12F95">
            <w:pPr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ポリエチレンフィルム</w:t>
            </w:r>
          </w:p>
        </w:tc>
        <w:tc>
          <w:tcPr>
            <w:tcW w:w="1969" w:type="dxa"/>
          </w:tcPr>
          <w:p w14:paraId="5A277F53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0" w:type="dxa"/>
          </w:tcPr>
          <w:p w14:paraId="384C79A8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8" w:type="dxa"/>
          </w:tcPr>
          <w:p w14:paraId="68E3E816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</w:tr>
      <w:tr w:rsidR="00E972EA" w:rsidRPr="00E972EA" w14:paraId="0DB913BF" w14:textId="77777777" w:rsidTr="00E12F95">
        <w:trPr>
          <w:trHeight w:val="312"/>
          <w:jc w:val="center"/>
        </w:trPr>
        <w:tc>
          <w:tcPr>
            <w:tcW w:w="588" w:type="dxa"/>
            <w:vMerge/>
          </w:tcPr>
          <w:p w14:paraId="0F8CBED5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346" w:type="dxa"/>
            <w:vAlign w:val="center"/>
          </w:tcPr>
          <w:p w14:paraId="2581A96D" w14:textId="77777777" w:rsidR="00DA69BB" w:rsidRPr="00E972EA" w:rsidRDefault="00DA69BB" w:rsidP="00E12F95">
            <w:pPr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硬質プラスチック</w:t>
            </w:r>
          </w:p>
        </w:tc>
        <w:tc>
          <w:tcPr>
            <w:tcW w:w="1969" w:type="dxa"/>
          </w:tcPr>
          <w:p w14:paraId="7A4D8F57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0" w:type="dxa"/>
          </w:tcPr>
          <w:p w14:paraId="0C80E728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8" w:type="dxa"/>
          </w:tcPr>
          <w:p w14:paraId="4830A865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</w:tr>
      <w:tr w:rsidR="00E972EA" w:rsidRPr="00E972EA" w14:paraId="2AAF58E2" w14:textId="77777777" w:rsidTr="00E12F95">
        <w:trPr>
          <w:trHeight w:val="312"/>
          <w:jc w:val="center"/>
        </w:trPr>
        <w:tc>
          <w:tcPr>
            <w:tcW w:w="588" w:type="dxa"/>
            <w:vMerge/>
          </w:tcPr>
          <w:p w14:paraId="10372CD4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346" w:type="dxa"/>
            <w:vAlign w:val="center"/>
          </w:tcPr>
          <w:p w14:paraId="2FBF7B76" w14:textId="77777777" w:rsidR="00DA69BB" w:rsidRPr="00E972EA" w:rsidRDefault="00DA69BB" w:rsidP="00E12F95">
            <w:pPr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969" w:type="dxa"/>
          </w:tcPr>
          <w:p w14:paraId="5FF02B6B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0" w:type="dxa"/>
          </w:tcPr>
          <w:p w14:paraId="1BBE81A3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8" w:type="dxa"/>
          </w:tcPr>
          <w:p w14:paraId="768014EA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</w:tr>
      <w:tr w:rsidR="00E972EA" w:rsidRPr="00E972EA" w14:paraId="28350217" w14:textId="77777777" w:rsidTr="00E12F95">
        <w:trPr>
          <w:trHeight w:val="312"/>
          <w:jc w:val="center"/>
        </w:trPr>
        <w:tc>
          <w:tcPr>
            <w:tcW w:w="588" w:type="dxa"/>
            <w:vMerge/>
          </w:tcPr>
          <w:p w14:paraId="23F1A3F4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346" w:type="dxa"/>
          </w:tcPr>
          <w:p w14:paraId="082B96EB" w14:textId="77777777" w:rsidR="00DA69BB" w:rsidRPr="00E972EA" w:rsidRDefault="00DA69BB" w:rsidP="00F11B71">
            <w:pPr>
              <w:ind w:firstLineChars="600" w:firstLine="1320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1969" w:type="dxa"/>
          </w:tcPr>
          <w:p w14:paraId="0B496F98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0" w:type="dxa"/>
          </w:tcPr>
          <w:p w14:paraId="1B4AD2DE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8" w:type="dxa"/>
          </w:tcPr>
          <w:p w14:paraId="20884E6A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</w:tr>
    </w:tbl>
    <w:p w14:paraId="5EAB2711" w14:textId="77777777" w:rsidR="0056224F" w:rsidRPr="00E972EA" w:rsidRDefault="0056224F" w:rsidP="00DA69BB">
      <w:pPr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 xml:space="preserve">※ </w:t>
      </w:r>
      <w:r w:rsidR="00DA69BB" w:rsidRPr="00E972EA">
        <w:rPr>
          <w:rFonts w:hint="eastAsia"/>
          <w:color w:val="000000" w:themeColor="text1"/>
          <w:sz w:val="22"/>
          <w:szCs w:val="21"/>
        </w:rPr>
        <w:t>処理方法については、下記のうちから該当する番号①～⑤を記入する。</w:t>
      </w:r>
    </w:p>
    <w:p w14:paraId="09C2E77C" w14:textId="30379064" w:rsidR="00DA69BB" w:rsidRPr="00E972EA" w:rsidRDefault="00DA69BB" w:rsidP="0056224F">
      <w:pPr>
        <w:ind w:firstLineChars="150" w:firstLine="330"/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>ただし、その他④、⑤の場合には、具体的に工場名等を記入する。</w:t>
      </w:r>
    </w:p>
    <w:p w14:paraId="15372357" w14:textId="77777777" w:rsidR="00DA69BB" w:rsidRPr="00E972EA" w:rsidRDefault="00DA69BB" w:rsidP="0056224F">
      <w:pPr>
        <w:ind w:firstLineChars="150" w:firstLine="330"/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>・廃プラ工場へ搬入</w:t>
      </w:r>
    </w:p>
    <w:p w14:paraId="7F538948" w14:textId="065B54E1" w:rsidR="00DA69BB" w:rsidRPr="00E972EA" w:rsidRDefault="00B90520" w:rsidP="00B90520">
      <w:pPr>
        <w:ind w:firstLineChars="100" w:firstLine="220"/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 xml:space="preserve">　</w:t>
      </w:r>
      <w:r w:rsidR="0056224F" w:rsidRPr="00E972EA">
        <w:rPr>
          <w:rFonts w:hint="eastAsia"/>
          <w:color w:val="000000" w:themeColor="text1"/>
          <w:sz w:val="22"/>
          <w:szCs w:val="21"/>
        </w:rPr>
        <w:t xml:space="preserve"> </w:t>
      </w:r>
      <w:r w:rsidR="00DA69BB" w:rsidRPr="00E972EA">
        <w:rPr>
          <w:rFonts w:hint="eastAsia"/>
          <w:color w:val="000000" w:themeColor="text1"/>
          <w:sz w:val="22"/>
          <w:szCs w:val="21"/>
        </w:rPr>
        <w:t>①指定された廃プラ集積所へ搬入</w:t>
      </w:r>
      <w:r w:rsidRPr="00E972EA">
        <w:rPr>
          <w:rFonts w:hint="eastAsia"/>
          <w:color w:val="000000" w:themeColor="text1"/>
          <w:sz w:val="22"/>
          <w:szCs w:val="21"/>
        </w:rPr>
        <w:t xml:space="preserve">　　　　</w:t>
      </w:r>
      <w:r w:rsidR="00DA69BB" w:rsidRPr="00E972EA">
        <w:rPr>
          <w:rFonts w:hint="eastAsia"/>
          <w:color w:val="000000" w:themeColor="text1"/>
          <w:sz w:val="22"/>
          <w:szCs w:val="21"/>
        </w:rPr>
        <w:t>②市町村協議会が回収</w:t>
      </w:r>
    </w:p>
    <w:p w14:paraId="42C696B4" w14:textId="78D3DD3B" w:rsidR="00DA69BB" w:rsidRPr="00E972EA" w:rsidRDefault="00B90520" w:rsidP="00B90520">
      <w:pPr>
        <w:ind w:firstLineChars="100" w:firstLine="220"/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 xml:space="preserve">　</w:t>
      </w:r>
      <w:r w:rsidR="0056224F" w:rsidRPr="00E972EA">
        <w:rPr>
          <w:rFonts w:hint="eastAsia"/>
          <w:color w:val="000000" w:themeColor="text1"/>
          <w:sz w:val="22"/>
          <w:szCs w:val="21"/>
        </w:rPr>
        <w:t xml:space="preserve"> </w:t>
      </w:r>
      <w:r w:rsidR="00DA69BB" w:rsidRPr="00E972EA">
        <w:rPr>
          <w:rFonts w:hint="eastAsia"/>
          <w:color w:val="000000" w:themeColor="text1"/>
          <w:sz w:val="22"/>
          <w:szCs w:val="21"/>
        </w:rPr>
        <w:t>③自分で廃プラ工場へ搬入</w:t>
      </w:r>
      <w:r w:rsidRPr="00E972EA">
        <w:rPr>
          <w:rFonts w:hint="eastAsia"/>
          <w:color w:val="000000" w:themeColor="text1"/>
          <w:sz w:val="22"/>
          <w:szCs w:val="21"/>
        </w:rPr>
        <w:t xml:space="preserve">　　　　　　　</w:t>
      </w:r>
      <w:r w:rsidR="00DA69BB" w:rsidRPr="00E972EA">
        <w:rPr>
          <w:rFonts w:hint="eastAsia"/>
          <w:color w:val="000000" w:themeColor="text1"/>
          <w:sz w:val="22"/>
          <w:szCs w:val="21"/>
        </w:rPr>
        <w:t>④その他の方法で廃プラ工場へ搬入</w:t>
      </w:r>
    </w:p>
    <w:p w14:paraId="5790417E" w14:textId="77777777" w:rsidR="00DA69BB" w:rsidRPr="00E972EA" w:rsidRDefault="00DA69BB" w:rsidP="0056224F">
      <w:pPr>
        <w:ind w:firstLineChars="150" w:firstLine="330"/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>・その他の方法で処理</w:t>
      </w:r>
    </w:p>
    <w:p w14:paraId="542D7143" w14:textId="74073A44" w:rsidR="00DA69BB" w:rsidRPr="00E972EA" w:rsidRDefault="00DA69BB" w:rsidP="00DA69BB">
      <w:pPr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 xml:space="preserve">　</w:t>
      </w:r>
      <w:r w:rsidR="0056224F" w:rsidRPr="00E972EA">
        <w:rPr>
          <w:rFonts w:hint="eastAsia"/>
          <w:color w:val="000000" w:themeColor="text1"/>
          <w:sz w:val="22"/>
          <w:szCs w:val="21"/>
        </w:rPr>
        <w:t xml:space="preserve">　 </w:t>
      </w:r>
      <w:r w:rsidRPr="00E972EA">
        <w:rPr>
          <w:rFonts w:hint="eastAsia"/>
          <w:color w:val="000000" w:themeColor="text1"/>
          <w:sz w:val="22"/>
          <w:szCs w:val="21"/>
        </w:rPr>
        <w:t>⑤その他、独自に廃プラ回収業者に委託等</w:t>
      </w:r>
    </w:p>
    <w:p w14:paraId="6E5F0628" w14:textId="77777777" w:rsidR="00DA69BB" w:rsidRPr="00E972EA" w:rsidRDefault="00DA69BB" w:rsidP="00DA69BB">
      <w:pPr>
        <w:rPr>
          <w:color w:val="000000" w:themeColor="text1"/>
        </w:rPr>
      </w:pPr>
    </w:p>
    <w:p w14:paraId="4E7C1F2C" w14:textId="77777777" w:rsidR="00DA69BB" w:rsidRPr="00E972EA" w:rsidRDefault="00DA69BB" w:rsidP="00DA69BB">
      <w:pPr>
        <w:rPr>
          <w:rFonts w:ascii="ＭＳ ゴシック" w:eastAsia="ＭＳ ゴシック" w:hAnsi="ＭＳ ゴシック"/>
          <w:b/>
          <w:color w:val="000000" w:themeColor="text1"/>
          <w:sz w:val="22"/>
          <w:szCs w:val="21"/>
        </w:rPr>
      </w:pPr>
      <w:r w:rsidRPr="00E972EA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1"/>
        </w:rPr>
        <w:t>第４　添付資料</w:t>
      </w:r>
    </w:p>
    <w:p w14:paraId="36DB5A04" w14:textId="63387915" w:rsidR="00DA69BB" w:rsidRPr="00E972EA" w:rsidRDefault="00DA69BB" w:rsidP="00074E0E">
      <w:pPr>
        <w:ind w:left="440" w:hangingChars="200" w:hanging="440"/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>１</w:t>
      </w:r>
      <w:r w:rsidR="000316A2" w:rsidRPr="00E972EA">
        <w:rPr>
          <w:rFonts w:hint="eastAsia"/>
          <w:color w:val="000000" w:themeColor="text1"/>
          <w:sz w:val="22"/>
          <w:szCs w:val="21"/>
        </w:rPr>
        <w:t xml:space="preserve"> </w:t>
      </w:r>
      <w:r w:rsidRPr="00E972EA">
        <w:rPr>
          <w:rFonts w:hint="eastAsia"/>
          <w:color w:val="000000" w:themeColor="text1"/>
          <w:sz w:val="22"/>
          <w:szCs w:val="21"/>
        </w:rPr>
        <w:t>位置図（</w:t>
      </w:r>
      <w:r w:rsidR="00E12F95" w:rsidRPr="00E972EA">
        <w:rPr>
          <w:rFonts w:hint="eastAsia"/>
          <w:color w:val="000000" w:themeColor="text1"/>
          <w:sz w:val="22"/>
          <w:szCs w:val="21"/>
        </w:rPr>
        <w:t>1/10,000</w:t>
      </w:r>
      <w:r w:rsidRPr="00E972EA">
        <w:rPr>
          <w:rFonts w:hint="eastAsia"/>
          <w:color w:val="000000" w:themeColor="text1"/>
          <w:sz w:val="22"/>
          <w:szCs w:val="21"/>
        </w:rPr>
        <w:t>～</w:t>
      </w:r>
      <w:r w:rsidR="000316A2" w:rsidRPr="00E972EA">
        <w:rPr>
          <w:rFonts w:hint="eastAsia"/>
          <w:color w:val="000000" w:themeColor="text1"/>
          <w:sz w:val="22"/>
          <w:szCs w:val="21"/>
        </w:rPr>
        <w:t>1/25,000</w:t>
      </w:r>
      <w:r w:rsidRPr="00E972EA">
        <w:rPr>
          <w:rFonts w:hint="eastAsia"/>
          <w:color w:val="000000" w:themeColor="text1"/>
          <w:sz w:val="22"/>
          <w:szCs w:val="21"/>
        </w:rPr>
        <w:t>程度）</w:t>
      </w:r>
    </w:p>
    <w:p w14:paraId="18191A5B" w14:textId="516BF24C" w:rsidR="00DA69BB" w:rsidRPr="00E972EA" w:rsidRDefault="00B90520" w:rsidP="00DA69BB">
      <w:pPr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 xml:space="preserve">　</w:t>
      </w:r>
      <w:r w:rsidR="00DA69BB" w:rsidRPr="00E972EA">
        <w:rPr>
          <w:rFonts w:hint="eastAsia"/>
          <w:color w:val="000000" w:themeColor="text1"/>
          <w:sz w:val="22"/>
          <w:szCs w:val="21"/>
        </w:rPr>
        <w:t>①</w:t>
      </w:r>
      <w:r w:rsidR="000316A2" w:rsidRPr="00E972EA">
        <w:rPr>
          <w:rFonts w:hint="eastAsia"/>
          <w:color w:val="000000" w:themeColor="text1"/>
          <w:sz w:val="22"/>
          <w:szCs w:val="21"/>
        </w:rPr>
        <w:t xml:space="preserve"> </w:t>
      </w:r>
      <w:r w:rsidR="00DA69BB" w:rsidRPr="00E972EA">
        <w:rPr>
          <w:rFonts w:hint="eastAsia"/>
          <w:color w:val="000000" w:themeColor="text1"/>
          <w:sz w:val="22"/>
          <w:szCs w:val="21"/>
        </w:rPr>
        <w:t>農業振興地域</w:t>
      </w:r>
      <w:r w:rsidR="009975DC" w:rsidRPr="00E972EA">
        <w:rPr>
          <w:rFonts w:hint="eastAsia"/>
          <w:color w:val="000000" w:themeColor="text1"/>
          <w:sz w:val="22"/>
          <w:szCs w:val="21"/>
        </w:rPr>
        <w:t>の</w:t>
      </w:r>
      <w:r w:rsidR="00262222" w:rsidRPr="00E972EA">
        <w:rPr>
          <w:rFonts w:hint="eastAsia"/>
          <w:color w:val="000000" w:themeColor="text1"/>
          <w:sz w:val="22"/>
          <w:szCs w:val="21"/>
        </w:rPr>
        <w:t>農地又は農業用施設用地</w:t>
      </w:r>
      <w:r w:rsidR="00DA69BB" w:rsidRPr="00E972EA">
        <w:rPr>
          <w:rFonts w:hint="eastAsia"/>
          <w:color w:val="000000" w:themeColor="text1"/>
          <w:sz w:val="22"/>
          <w:szCs w:val="21"/>
        </w:rPr>
        <w:t>を図示する。</w:t>
      </w:r>
    </w:p>
    <w:p w14:paraId="1614D2CD" w14:textId="3C1CD927" w:rsidR="00DA69BB" w:rsidRPr="00E972EA" w:rsidRDefault="00B90520" w:rsidP="00DA69BB">
      <w:pPr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 xml:space="preserve">　</w:t>
      </w:r>
      <w:r w:rsidR="00DA69BB" w:rsidRPr="00E972EA">
        <w:rPr>
          <w:rFonts w:hint="eastAsia"/>
          <w:color w:val="000000" w:themeColor="text1"/>
          <w:sz w:val="22"/>
          <w:szCs w:val="21"/>
        </w:rPr>
        <w:t>②</w:t>
      </w:r>
      <w:r w:rsidR="000316A2" w:rsidRPr="00E972EA">
        <w:rPr>
          <w:rFonts w:hint="eastAsia"/>
          <w:color w:val="000000" w:themeColor="text1"/>
          <w:sz w:val="22"/>
          <w:szCs w:val="21"/>
        </w:rPr>
        <w:t xml:space="preserve"> </w:t>
      </w:r>
      <w:r w:rsidR="00DA69BB" w:rsidRPr="00E972EA">
        <w:rPr>
          <w:rFonts w:hint="eastAsia"/>
          <w:color w:val="000000" w:themeColor="text1"/>
          <w:sz w:val="22"/>
          <w:szCs w:val="21"/>
        </w:rPr>
        <w:t>都市計画区域の場合は、市街化区域及び生産緑地を図示する。</w:t>
      </w:r>
    </w:p>
    <w:p w14:paraId="37E7CFB9" w14:textId="6B03F7DA" w:rsidR="00DA69BB" w:rsidRPr="00E972EA" w:rsidRDefault="0076005C" w:rsidP="000316A2">
      <w:pPr>
        <w:ind w:leftChars="100" w:left="570" w:hangingChars="150" w:hanging="330"/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>③</w:t>
      </w:r>
      <w:r w:rsidR="000316A2" w:rsidRPr="00E972EA">
        <w:rPr>
          <w:rFonts w:hint="eastAsia"/>
          <w:color w:val="000000" w:themeColor="text1"/>
          <w:sz w:val="22"/>
          <w:szCs w:val="21"/>
        </w:rPr>
        <w:t xml:space="preserve"> </w:t>
      </w:r>
      <w:r w:rsidR="00DA69BB" w:rsidRPr="00E972EA">
        <w:rPr>
          <w:rFonts w:hint="eastAsia"/>
          <w:color w:val="000000" w:themeColor="text1"/>
          <w:sz w:val="22"/>
          <w:szCs w:val="21"/>
        </w:rPr>
        <w:t>本事業</w:t>
      </w:r>
      <w:r w:rsidR="003D4C22" w:rsidRPr="00E972EA">
        <w:rPr>
          <w:rFonts w:hint="eastAsia"/>
          <w:color w:val="000000" w:themeColor="text1"/>
          <w:sz w:val="22"/>
          <w:szCs w:val="21"/>
        </w:rPr>
        <w:t>の受益地及び</w:t>
      </w:r>
      <w:r w:rsidR="00DA69BB" w:rsidRPr="00E972EA">
        <w:rPr>
          <w:rFonts w:hint="eastAsia"/>
          <w:color w:val="000000" w:themeColor="text1"/>
          <w:sz w:val="22"/>
          <w:szCs w:val="21"/>
        </w:rPr>
        <w:t>導入する施設・</w:t>
      </w:r>
      <w:r w:rsidR="00B350CE" w:rsidRPr="00E972EA">
        <w:rPr>
          <w:rFonts w:hint="eastAsia"/>
          <w:color w:val="000000" w:themeColor="text1"/>
          <w:sz w:val="22"/>
          <w:szCs w:val="21"/>
        </w:rPr>
        <w:t>設備</w:t>
      </w:r>
      <w:r w:rsidR="00DA69BB" w:rsidRPr="00E972EA">
        <w:rPr>
          <w:rFonts w:hint="eastAsia"/>
          <w:color w:val="000000" w:themeColor="text1"/>
          <w:sz w:val="22"/>
          <w:szCs w:val="21"/>
        </w:rPr>
        <w:t>等の設置及び保管場所</w:t>
      </w:r>
      <w:r w:rsidR="00E752C1" w:rsidRPr="00E972EA">
        <w:rPr>
          <w:rFonts w:hint="eastAsia"/>
          <w:color w:val="000000" w:themeColor="text1"/>
          <w:sz w:val="22"/>
          <w:szCs w:val="21"/>
        </w:rPr>
        <w:t>及び受益農家</w:t>
      </w:r>
      <w:r w:rsidR="009975DC" w:rsidRPr="00E972EA">
        <w:rPr>
          <w:rFonts w:hint="eastAsia"/>
          <w:color w:val="000000" w:themeColor="text1"/>
          <w:sz w:val="22"/>
          <w:szCs w:val="21"/>
        </w:rPr>
        <w:t>を</w:t>
      </w:r>
      <w:r w:rsidR="00DA69BB" w:rsidRPr="00E972EA">
        <w:rPr>
          <w:rFonts w:hint="eastAsia"/>
          <w:color w:val="000000" w:themeColor="text1"/>
          <w:sz w:val="22"/>
          <w:szCs w:val="21"/>
        </w:rPr>
        <w:t>名称を付して赤丸で示す。</w:t>
      </w:r>
    </w:p>
    <w:p w14:paraId="5318D076" w14:textId="466EBF55" w:rsidR="00DA69BB" w:rsidRPr="00E972EA" w:rsidRDefault="000316A2" w:rsidP="00074E0E">
      <w:pPr>
        <w:ind w:left="440" w:hangingChars="200" w:hanging="440"/>
        <w:rPr>
          <w:color w:val="000000" w:themeColor="text1"/>
          <w:sz w:val="22"/>
        </w:rPr>
      </w:pPr>
      <w:r w:rsidRPr="00E972EA">
        <w:rPr>
          <w:rFonts w:hint="eastAsia"/>
          <w:color w:val="000000" w:themeColor="text1"/>
          <w:sz w:val="22"/>
        </w:rPr>
        <w:t xml:space="preserve">２ </w:t>
      </w:r>
      <w:r w:rsidR="00E12F95" w:rsidRPr="00E972EA">
        <w:rPr>
          <w:rFonts w:hint="eastAsia"/>
          <w:color w:val="000000" w:themeColor="text1"/>
          <w:sz w:val="22"/>
        </w:rPr>
        <w:t>整備</w:t>
      </w:r>
      <w:r w:rsidR="00DA69BB" w:rsidRPr="00E972EA">
        <w:rPr>
          <w:rFonts w:hint="eastAsia"/>
          <w:color w:val="000000" w:themeColor="text1"/>
          <w:sz w:val="22"/>
        </w:rPr>
        <w:t>施設・</w:t>
      </w:r>
      <w:r w:rsidR="003E40C4" w:rsidRPr="00E972EA">
        <w:rPr>
          <w:rFonts w:hint="eastAsia"/>
          <w:color w:val="000000" w:themeColor="text1"/>
          <w:sz w:val="22"/>
        </w:rPr>
        <w:t>設備</w:t>
      </w:r>
      <w:r w:rsidR="00074E0E" w:rsidRPr="00E972EA">
        <w:rPr>
          <w:rFonts w:hint="eastAsia"/>
          <w:color w:val="000000" w:themeColor="text1"/>
          <w:sz w:val="22"/>
        </w:rPr>
        <w:t>・資材</w:t>
      </w:r>
      <w:r w:rsidR="00DA69BB" w:rsidRPr="00E972EA">
        <w:rPr>
          <w:rFonts w:hint="eastAsia"/>
          <w:color w:val="000000" w:themeColor="text1"/>
          <w:sz w:val="22"/>
        </w:rPr>
        <w:t>等の設置</w:t>
      </w:r>
      <w:r w:rsidR="003D4C22" w:rsidRPr="00E972EA">
        <w:rPr>
          <w:rFonts w:hint="eastAsia"/>
          <w:color w:val="000000" w:themeColor="text1"/>
          <w:sz w:val="22"/>
        </w:rPr>
        <w:t>及び保管</w:t>
      </w:r>
      <w:r w:rsidR="00DA69BB" w:rsidRPr="00E972EA">
        <w:rPr>
          <w:rFonts w:hint="eastAsia"/>
          <w:color w:val="000000" w:themeColor="text1"/>
          <w:sz w:val="22"/>
        </w:rPr>
        <w:t>場所周辺の見取図</w:t>
      </w:r>
      <w:r w:rsidR="0056224F" w:rsidRPr="00E972EA">
        <w:rPr>
          <w:rFonts w:hint="eastAsia"/>
          <w:color w:val="000000" w:themeColor="text1"/>
          <w:sz w:val="22"/>
        </w:rPr>
        <w:t>・</w:t>
      </w:r>
      <w:r w:rsidR="00DA69BB" w:rsidRPr="00E972EA">
        <w:rPr>
          <w:rFonts w:hint="eastAsia"/>
          <w:color w:val="000000" w:themeColor="text1"/>
          <w:sz w:val="22"/>
        </w:rPr>
        <w:t>配置図</w:t>
      </w:r>
    </w:p>
    <w:p w14:paraId="7A021A0D" w14:textId="481E8BE7" w:rsidR="00DA69BB" w:rsidRPr="00E972EA" w:rsidRDefault="000316A2" w:rsidP="000316A2">
      <w:pPr>
        <w:ind w:left="330" w:hangingChars="150" w:hanging="330"/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 xml:space="preserve">３ </w:t>
      </w:r>
      <w:r w:rsidR="00E12F95" w:rsidRPr="00E972EA">
        <w:rPr>
          <w:rFonts w:hint="eastAsia"/>
          <w:color w:val="000000" w:themeColor="text1"/>
          <w:sz w:val="22"/>
          <w:szCs w:val="21"/>
        </w:rPr>
        <w:t>整備</w:t>
      </w:r>
      <w:r w:rsidR="00DA69BB" w:rsidRPr="00E972EA">
        <w:rPr>
          <w:rFonts w:hint="eastAsia"/>
          <w:color w:val="000000" w:themeColor="text1"/>
          <w:sz w:val="22"/>
          <w:szCs w:val="21"/>
        </w:rPr>
        <w:t>施設・</w:t>
      </w:r>
      <w:r w:rsidR="003E40C4" w:rsidRPr="00E972EA">
        <w:rPr>
          <w:rFonts w:hint="eastAsia"/>
          <w:color w:val="000000" w:themeColor="text1"/>
          <w:sz w:val="22"/>
        </w:rPr>
        <w:t>設備</w:t>
      </w:r>
      <w:r w:rsidR="00074E0E" w:rsidRPr="00E972EA">
        <w:rPr>
          <w:rFonts w:hint="eastAsia"/>
          <w:color w:val="000000" w:themeColor="text1"/>
          <w:sz w:val="22"/>
          <w:szCs w:val="21"/>
        </w:rPr>
        <w:t>・資材</w:t>
      </w:r>
      <w:r w:rsidR="00DA69BB" w:rsidRPr="00E972EA">
        <w:rPr>
          <w:rFonts w:hint="eastAsia"/>
          <w:color w:val="000000" w:themeColor="text1"/>
          <w:sz w:val="22"/>
          <w:szCs w:val="21"/>
        </w:rPr>
        <w:t>等の見積書</w:t>
      </w:r>
      <w:r w:rsidR="000168CA" w:rsidRPr="00E972EA">
        <w:rPr>
          <w:rFonts w:hint="eastAsia"/>
          <w:color w:val="000000" w:themeColor="text1"/>
          <w:sz w:val="22"/>
          <w:szCs w:val="21"/>
        </w:rPr>
        <w:t>及び</w:t>
      </w:r>
      <w:r w:rsidR="00DA69BB" w:rsidRPr="00E972EA">
        <w:rPr>
          <w:rFonts w:hint="eastAsia"/>
          <w:color w:val="000000" w:themeColor="text1"/>
          <w:sz w:val="22"/>
          <w:szCs w:val="21"/>
        </w:rPr>
        <w:t>設計書</w:t>
      </w:r>
      <w:r w:rsidR="00074E0E" w:rsidRPr="00E972EA">
        <w:rPr>
          <w:rFonts w:hint="eastAsia"/>
          <w:color w:val="000000" w:themeColor="text1"/>
          <w:sz w:val="22"/>
          <w:szCs w:val="21"/>
        </w:rPr>
        <w:t>（</w:t>
      </w:r>
      <w:r w:rsidR="00DA69BB" w:rsidRPr="00E972EA">
        <w:rPr>
          <w:rFonts w:hint="eastAsia"/>
          <w:color w:val="000000" w:themeColor="text1"/>
          <w:sz w:val="22"/>
          <w:szCs w:val="21"/>
        </w:rPr>
        <w:t>計画設計図（立面図</w:t>
      </w:r>
      <w:r w:rsidR="00074E0E" w:rsidRPr="00E972EA">
        <w:rPr>
          <w:rFonts w:hint="eastAsia"/>
          <w:color w:val="000000" w:themeColor="text1"/>
          <w:sz w:val="22"/>
          <w:szCs w:val="21"/>
        </w:rPr>
        <w:t>、</w:t>
      </w:r>
      <w:r w:rsidR="00DA69BB" w:rsidRPr="00E972EA">
        <w:rPr>
          <w:rFonts w:hint="eastAsia"/>
          <w:color w:val="000000" w:themeColor="text1"/>
          <w:sz w:val="22"/>
          <w:szCs w:val="21"/>
        </w:rPr>
        <w:t>平面図等）及びカタログを含む</w:t>
      </w:r>
      <w:r w:rsidR="00074E0E" w:rsidRPr="00E972EA">
        <w:rPr>
          <w:rFonts w:hint="eastAsia"/>
          <w:color w:val="000000" w:themeColor="text1"/>
          <w:sz w:val="22"/>
          <w:szCs w:val="21"/>
        </w:rPr>
        <w:t>）</w:t>
      </w:r>
    </w:p>
    <w:p w14:paraId="3DAE6719" w14:textId="1AEE77A6" w:rsidR="00DA69BB" w:rsidRPr="00E972EA" w:rsidRDefault="000316A2" w:rsidP="00DA69BB">
      <w:pPr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 xml:space="preserve">４ </w:t>
      </w:r>
      <w:r w:rsidR="00E60A0F" w:rsidRPr="00E972EA">
        <w:rPr>
          <w:rFonts w:hint="eastAsia"/>
          <w:color w:val="000000" w:themeColor="text1"/>
          <w:sz w:val="22"/>
          <w:szCs w:val="21"/>
        </w:rPr>
        <w:t>事業主体が法人または組織の場合は、定款</w:t>
      </w:r>
      <w:r w:rsidRPr="00E972EA">
        <w:rPr>
          <w:rFonts w:hint="eastAsia"/>
          <w:color w:val="000000" w:themeColor="text1"/>
          <w:sz w:val="22"/>
          <w:szCs w:val="21"/>
        </w:rPr>
        <w:t>または組織規約</w:t>
      </w:r>
    </w:p>
    <w:p w14:paraId="66B60604" w14:textId="091570AF" w:rsidR="000168CA" w:rsidRPr="00E972EA" w:rsidRDefault="000316A2" w:rsidP="00DA69BB">
      <w:pPr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 xml:space="preserve">５ </w:t>
      </w:r>
      <w:r w:rsidR="00DA69BB" w:rsidRPr="00E972EA">
        <w:rPr>
          <w:rFonts w:hint="eastAsia"/>
          <w:color w:val="000000" w:themeColor="text1"/>
          <w:sz w:val="22"/>
          <w:szCs w:val="21"/>
        </w:rPr>
        <w:t>認定農業者</w:t>
      </w:r>
      <w:r w:rsidR="0056224F" w:rsidRPr="00E972EA">
        <w:rPr>
          <w:rFonts w:hint="eastAsia"/>
          <w:color w:val="000000" w:themeColor="text1"/>
          <w:sz w:val="22"/>
          <w:szCs w:val="21"/>
        </w:rPr>
        <w:t>または</w:t>
      </w:r>
      <w:r w:rsidR="00DA69BB" w:rsidRPr="00E972EA">
        <w:rPr>
          <w:rFonts w:hint="eastAsia"/>
          <w:color w:val="000000" w:themeColor="text1"/>
          <w:sz w:val="22"/>
          <w:szCs w:val="21"/>
        </w:rPr>
        <w:t>認定</w:t>
      </w:r>
      <w:r w:rsidR="000168CA" w:rsidRPr="00E972EA">
        <w:rPr>
          <w:rFonts w:hint="eastAsia"/>
          <w:color w:val="000000" w:themeColor="text1"/>
          <w:sz w:val="22"/>
          <w:szCs w:val="21"/>
        </w:rPr>
        <w:t>新規</w:t>
      </w:r>
      <w:r w:rsidR="00DA69BB" w:rsidRPr="00E972EA">
        <w:rPr>
          <w:rFonts w:hint="eastAsia"/>
          <w:color w:val="000000" w:themeColor="text1"/>
          <w:sz w:val="22"/>
          <w:szCs w:val="21"/>
        </w:rPr>
        <w:t>就農者を証明する書類の写し</w:t>
      </w:r>
    </w:p>
    <w:p w14:paraId="2484B527" w14:textId="44D76E0B" w:rsidR="0056224F" w:rsidRPr="00E972EA" w:rsidRDefault="000316A2" w:rsidP="00DA69BB">
      <w:pPr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 xml:space="preserve">６ </w:t>
      </w:r>
      <w:r w:rsidR="0056224F" w:rsidRPr="00E972EA">
        <w:rPr>
          <w:rFonts w:hint="eastAsia"/>
          <w:color w:val="000000" w:themeColor="text1"/>
          <w:sz w:val="22"/>
          <w:szCs w:val="21"/>
        </w:rPr>
        <w:t>本事業実施要領第３の１に定める民間事業者を証明する書類（該当する場合のみ）</w:t>
      </w:r>
    </w:p>
    <w:p w14:paraId="7011C2C8" w14:textId="3EEBE3D7" w:rsidR="000168CA" w:rsidRPr="00E972EA" w:rsidRDefault="000316A2" w:rsidP="00DA69BB">
      <w:pPr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 xml:space="preserve">７ </w:t>
      </w:r>
      <w:r w:rsidR="000168CA" w:rsidRPr="00E972EA">
        <w:rPr>
          <w:rFonts w:hint="eastAsia"/>
          <w:color w:val="000000" w:themeColor="text1"/>
          <w:sz w:val="22"/>
          <w:szCs w:val="21"/>
        </w:rPr>
        <w:t>事業</w:t>
      </w:r>
      <w:r w:rsidR="0056224F" w:rsidRPr="00E972EA">
        <w:rPr>
          <w:rFonts w:hint="eastAsia"/>
          <w:color w:val="000000" w:themeColor="text1"/>
          <w:sz w:val="22"/>
          <w:szCs w:val="21"/>
        </w:rPr>
        <w:t>実施</w:t>
      </w:r>
      <w:r w:rsidR="000168CA" w:rsidRPr="00E972EA">
        <w:rPr>
          <w:rFonts w:hint="eastAsia"/>
          <w:color w:val="000000" w:themeColor="text1"/>
          <w:sz w:val="22"/>
          <w:szCs w:val="21"/>
        </w:rPr>
        <w:t>主体の経営状況を確認できる書類等（</w:t>
      </w:r>
      <w:r w:rsidR="007C3E17" w:rsidRPr="00E972EA">
        <w:rPr>
          <w:rFonts w:hint="eastAsia"/>
          <w:color w:val="000000" w:themeColor="text1"/>
          <w:sz w:val="22"/>
          <w:szCs w:val="21"/>
        </w:rPr>
        <w:t>確定</w:t>
      </w:r>
      <w:r w:rsidR="000168CA" w:rsidRPr="00E972EA">
        <w:rPr>
          <w:rFonts w:hint="eastAsia"/>
          <w:color w:val="000000" w:themeColor="text1"/>
          <w:sz w:val="22"/>
          <w:szCs w:val="21"/>
        </w:rPr>
        <w:t>申告書の写し</w:t>
      </w:r>
      <w:r w:rsidR="0056224F" w:rsidRPr="00E972EA">
        <w:rPr>
          <w:rFonts w:hint="eastAsia"/>
          <w:color w:val="000000" w:themeColor="text1"/>
          <w:sz w:val="22"/>
          <w:szCs w:val="21"/>
        </w:rPr>
        <w:t>、</w:t>
      </w:r>
      <w:r w:rsidR="000168CA" w:rsidRPr="00E972EA">
        <w:rPr>
          <w:rFonts w:hint="eastAsia"/>
          <w:color w:val="000000" w:themeColor="text1"/>
          <w:sz w:val="22"/>
          <w:szCs w:val="21"/>
        </w:rPr>
        <w:t>決算書の写し等）</w:t>
      </w:r>
    </w:p>
    <w:p w14:paraId="746A721B" w14:textId="16699783" w:rsidR="00DF17F7" w:rsidRPr="00E972EA" w:rsidRDefault="000316A2" w:rsidP="00DA69BB">
      <w:pPr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 xml:space="preserve">８ </w:t>
      </w:r>
      <w:r w:rsidR="0045021A" w:rsidRPr="00E972EA">
        <w:rPr>
          <w:rFonts w:hint="eastAsia"/>
          <w:color w:val="000000" w:themeColor="text1"/>
          <w:sz w:val="22"/>
          <w:szCs w:val="21"/>
        </w:rPr>
        <w:t>ポイント集計表</w:t>
      </w:r>
    </w:p>
    <w:p w14:paraId="32A874F7" w14:textId="50B3D1F3" w:rsidR="00DF17F7" w:rsidRPr="00E972EA" w:rsidRDefault="000316A2" w:rsidP="00DA69BB">
      <w:pPr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 xml:space="preserve">９ </w:t>
      </w:r>
      <w:r w:rsidR="0045021A" w:rsidRPr="00E972EA">
        <w:rPr>
          <w:rFonts w:hint="eastAsia"/>
          <w:color w:val="000000" w:themeColor="text1"/>
          <w:sz w:val="22"/>
          <w:szCs w:val="21"/>
        </w:rPr>
        <w:t>現況値ポイント、成果</w:t>
      </w:r>
      <w:r w:rsidR="00E60A0F" w:rsidRPr="00E972EA">
        <w:rPr>
          <w:rFonts w:hint="eastAsia"/>
          <w:color w:val="000000" w:themeColor="text1"/>
          <w:sz w:val="22"/>
          <w:szCs w:val="21"/>
        </w:rPr>
        <w:t>目標ポイントの</w:t>
      </w:r>
      <w:r w:rsidR="0045021A" w:rsidRPr="00E972EA">
        <w:rPr>
          <w:rFonts w:hint="eastAsia"/>
          <w:color w:val="000000" w:themeColor="text1"/>
          <w:sz w:val="22"/>
          <w:szCs w:val="21"/>
        </w:rPr>
        <w:t>根拠資料</w:t>
      </w:r>
      <w:r w:rsidR="00E60A0F" w:rsidRPr="00E972EA">
        <w:rPr>
          <w:rFonts w:hint="eastAsia"/>
          <w:color w:val="000000" w:themeColor="text1"/>
          <w:sz w:val="22"/>
          <w:szCs w:val="21"/>
        </w:rPr>
        <w:t>（</w:t>
      </w:r>
      <w:r w:rsidR="003C4CE6" w:rsidRPr="00E972EA">
        <w:rPr>
          <w:rFonts w:hint="eastAsia"/>
          <w:color w:val="000000" w:themeColor="text1"/>
          <w:sz w:val="22"/>
          <w:szCs w:val="21"/>
        </w:rPr>
        <w:t>事前協議</w:t>
      </w:r>
      <w:r w:rsidR="00F67473" w:rsidRPr="00E972EA">
        <w:rPr>
          <w:rFonts w:hint="eastAsia"/>
          <w:color w:val="000000" w:themeColor="text1"/>
          <w:sz w:val="22"/>
          <w:szCs w:val="21"/>
        </w:rPr>
        <w:t>等</w:t>
      </w:r>
      <w:r w:rsidR="00AC4D60" w:rsidRPr="00E972EA">
        <w:rPr>
          <w:rFonts w:hint="eastAsia"/>
          <w:color w:val="000000" w:themeColor="text1"/>
          <w:sz w:val="22"/>
          <w:szCs w:val="21"/>
        </w:rPr>
        <w:t>で確認した場合は</w:t>
      </w:r>
      <w:r w:rsidR="003C4CE6" w:rsidRPr="00E972EA">
        <w:rPr>
          <w:rFonts w:hint="eastAsia"/>
          <w:color w:val="000000" w:themeColor="text1"/>
          <w:sz w:val="22"/>
          <w:szCs w:val="21"/>
        </w:rPr>
        <w:t>添付</w:t>
      </w:r>
      <w:r w:rsidR="00AC4D60" w:rsidRPr="00E972EA">
        <w:rPr>
          <w:rFonts w:hint="eastAsia"/>
          <w:color w:val="000000" w:themeColor="text1"/>
          <w:sz w:val="22"/>
          <w:szCs w:val="21"/>
        </w:rPr>
        <w:t>不要</w:t>
      </w:r>
      <w:r w:rsidR="00E60A0F" w:rsidRPr="00E972EA">
        <w:rPr>
          <w:rFonts w:hint="eastAsia"/>
          <w:color w:val="000000" w:themeColor="text1"/>
          <w:sz w:val="22"/>
          <w:szCs w:val="21"/>
        </w:rPr>
        <w:t>）</w:t>
      </w:r>
      <w:r w:rsidR="00DF17F7" w:rsidRPr="00E972EA">
        <w:rPr>
          <w:rFonts w:hint="eastAsia"/>
          <w:color w:val="000000" w:themeColor="text1"/>
          <w:sz w:val="22"/>
          <w:szCs w:val="21"/>
        </w:rPr>
        <w:t>。</w:t>
      </w:r>
    </w:p>
    <w:p w14:paraId="0E9F81A2" w14:textId="4E4B0DEC" w:rsidR="00FA4B36" w:rsidRPr="00E972EA" w:rsidRDefault="0056224F" w:rsidP="0045021A">
      <w:pPr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>1</w:t>
      </w:r>
      <w:r w:rsidR="000316A2" w:rsidRPr="00E972EA">
        <w:rPr>
          <w:rFonts w:hint="eastAsia"/>
          <w:color w:val="000000" w:themeColor="text1"/>
          <w:sz w:val="22"/>
          <w:szCs w:val="21"/>
        </w:rPr>
        <w:t>0</w:t>
      </w:r>
      <w:r w:rsidR="000316A2" w:rsidRPr="00E972EA">
        <w:rPr>
          <w:color w:val="000000" w:themeColor="text1"/>
          <w:sz w:val="22"/>
          <w:szCs w:val="21"/>
        </w:rPr>
        <w:t xml:space="preserve"> </w:t>
      </w:r>
      <w:r w:rsidR="00DA69BB" w:rsidRPr="00E972EA">
        <w:rPr>
          <w:rFonts w:hint="eastAsia"/>
          <w:color w:val="000000" w:themeColor="text1"/>
          <w:sz w:val="22"/>
          <w:szCs w:val="21"/>
        </w:rPr>
        <w:t>事業実施に係る法手続き及び必要とする権利を証する書類等（必要な場合のみ）</w:t>
      </w:r>
    </w:p>
    <w:sectPr w:rsidR="00FA4B36" w:rsidRPr="00E972EA" w:rsidSect="00E752C1">
      <w:pgSz w:w="11906" w:h="16838" w:code="9"/>
      <w:pgMar w:top="1134" w:right="1134" w:bottom="1134" w:left="1134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53460" w14:textId="77777777" w:rsidR="005C180C" w:rsidRDefault="005C180C">
      <w:r>
        <w:separator/>
      </w:r>
    </w:p>
  </w:endnote>
  <w:endnote w:type="continuationSeparator" w:id="0">
    <w:p w14:paraId="240D6D45" w14:textId="77777777" w:rsidR="005C180C" w:rsidRDefault="005C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6582" w14:textId="4D740D95" w:rsidR="007A2082" w:rsidRDefault="000F0B05" w:rsidP="00E752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A208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23DB">
      <w:rPr>
        <w:rStyle w:val="a6"/>
        <w:noProof/>
      </w:rPr>
      <w:t>- 1 -</w:t>
    </w:r>
    <w:r>
      <w:rPr>
        <w:rStyle w:val="a6"/>
      </w:rPr>
      <w:fldChar w:fldCharType="end"/>
    </w:r>
  </w:p>
  <w:p w14:paraId="3689DDD4" w14:textId="77777777" w:rsidR="007A2082" w:rsidRDefault="007A20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3659" w14:textId="77777777" w:rsidR="005C180C" w:rsidRDefault="005C180C">
      <w:r>
        <w:separator/>
      </w:r>
    </w:p>
  </w:footnote>
  <w:footnote w:type="continuationSeparator" w:id="0">
    <w:p w14:paraId="75813446" w14:textId="77777777" w:rsidR="005C180C" w:rsidRDefault="005C1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oNotTrackMoves/>
  <w:defaultTabStop w:val="840"/>
  <w:drawingGridHorizontalSpacing w:val="110"/>
  <w:drawingGridVerticalSpacing w:val="19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677B"/>
    <w:rsid w:val="0000714D"/>
    <w:rsid w:val="00016239"/>
    <w:rsid w:val="000168CA"/>
    <w:rsid w:val="000316A2"/>
    <w:rsid w:val="000317CF"/>
    <w:rsid w:val="0004396A"/>
    <w:rsid w:val="00070DBD"/>
    <w:rsid w:val="0007353E"/>
    <w:rsid w:val="00074E0E"/>
    <w:rsid w:val="000811AA"/>
    <w:rsid w:val="00085B21"/>
    <w:rsid w:val="000A0DFC"/>
    <w:rsid w:val="000A6BDC"/>
    <w:rsid w:val="000D3689"/>
    <w:rsid w:val="000E724A"/>
    <w:rsid w:val="000F0B05"/>
    <w:rsid w:val="00132997"/>
    <w:rsid w:val="00145084"/>
    <w:rsid w:val="00157464"/>
    <w:rsid w:val="001849F1"/>
    <w:rsid w:val="0018532A"/>
    <w:rsid w:val="001A1F6F"/>
    <w:rsid w:val="001A3978"/>
    <w:rsid w:val="001B11EC"/>
    <w:rsid w:val="001B20C9"/>
    <w:rsid w:val="001C451B"/>
    <w:rsid w:val="001C6718"/>
    <w:rsid w:val="001E23A9"/>
    <w:rsid w:val="001E27BD"/>
    <w:rsid w:val="00253DE1"/>
    <w:rsid w:val="002559A2"/>
    <w:rsid w:val="00262222"/>
    <w:rsid w:val="00292B74"/>
    <w:rsid w:val="002C65B7"/>
    <w:rsid w:val="002E3D80"/>
    <w:rsid w:val="00300A18"/>
    <w:rsid w:val="00310CCB"/>
    <w:rsid w:val="00323E3B"/>
    <w:rsid w:val="003254B2"/>
    <w:rsid w:val="0033004C"/>
    <w:rsid w:val="0033152A"/>
    <w:rsid w:val="003867F9"/>
    <w:rsid w:val="003A4E1B"/>
    <w:rsid w:val="003C4CE6"/>
    <w:rsid w:val="003D4C22"/>
    <w:rsid w:val="003E40C4"/>
    <w:rsid w:val="003F4AE5"/>
    <w:rsid w:val="00412212"/>
    <w:rsid w:val="00420DC0"/>
    <w:rsid w:val="00433DBC"/>
    <w:rsid w:val="00440C55"/>
    <w:rsid w:val="00441DCD"/>
    <w:rsid w:val="00447244"/>
    <w:rsid w:val="0045021A"/>
    <w:rsid w:val="00465E70"/>
    <w:rsid w:val="004B6303"/>
    <w:rsid w:val="004C5F21"/>
    <w:rsid w:val="004C700A"/>
    <w:rsid w:val="004C7B9C"/>
    <w:rsid w:val="004E0727"/>
    <w:rsid w:val="00512080"/>
    <w:rsid w:val="0053627F"/>
    <w:rsid w:val="00537052"/>
    <w:rsid w:val="00552793"/>
    <w:rsid w:val="00560CE3"/>
    <w:rsid w:val="00560F74"/>
    <w:rsid w:val="0056224F"/>
    <w:rsid w:val="00592C90"/>
    <w:rsid w:val="005B2E7B"/>
    <w:rsid w:val="005B3477"/>
    <w:rsid w:val="005C089E"/>
    <w:rsid w:val="005C180C"/>
    <w:rsid w:val="005D0852"/>
    <w:rsid w:val="005D0E82"/>
    <w:rsid w:val="005F2069"/>
    <w:rsid w:val="005F231B"/>
    <w:rsid w:val="005F7DEF"/>
    <w:rsid w:val="00600A6F"/>
    <w:rsid w:val="00605896"/>
    <w:rsid w:val="006123DB"/>
    <w:rsid w:val="00660D6D"/>
    <w:rsid w:val="006A13D9"/>
    <w:rsid w:val="006A1620"/>
    <w:rsid w:val="006A5023"/>
    <w:rsid w:val="006C7991"/>
    <w:rsid w:val="006E2C6C"/>
    <w:rsid w:val="006F5579"/>
    <w:rsid w:val="007067CA"/>
    <w:rsid w:val="007111B0"/>
    <w:rsid w:val="00745D1A"/>
    <w:rsid w:val="0076005C"/>
    <w:rsid w:val="007607AA"/>
    <w:rsid w:val="00775555"/>
    <w:rsid w:val="0078005A"/>
    <w:rsid w:val="00786785"/>
    <w:rsid w:val="00794A7F"/>
    <w:rsid w:val="007A2082"/>
    <w:rsid w:val="007C3058"/>
    <w:rsid w:val="007C3E17"/>
    <w:rsid w:val="007D6295"/>
    <w:rsid w:val="00805BA3"/>
    <w:rsid w:val="00821C8D"/>
    <w:rsid w:val="008251B6"/>
    <w:rsid w:val="00842056"/>
    <w:rsid w:val="00844F77"/>
    <w:rsid w:val="0085094E"/>
    <w:rsid w:val="00861D31"/>
    <w:rsid w:val="0087784F"/>
    <w:rsid w:val="00881F8F"/>
    <w:rsid w:val="00884A3C"/>
    <w:rsid w:val="00896417"/>
    <w:rsid w:val="008A1712"/>
    <w:rsid w:val="008A68CD"/>
    <w:rsid w:val="008C1518"/>
    <w:rsid w:val="008C17FC"/>
    <w:rsid w:val="008C64E6"/>
    <w:rsid w:val="008D6FE4"/>
    <w:rsid w:val="008E0C0A"/>
    <w:rsid w:val="008F4559"/>
    <w:rsid w:val="008F6E76"/>
    <w:rsid w:val="009013EC"/>
    <w:rsid w:val="009036DE"/>
    <w:rsid w:val="00913492"/>
    <w:rsid w:val="00926803"/>
    <w:rsid w:val="00935281"/>
    <w:rsid w:val="00940C78"/>
    <w:rsid w:val="00945590"/>
    <w:rsid w:val="0094677B"/>
    <w:rsid w:val="00996BE4"/>
    <w:rsid w:val="009975DC"/>
    <w:rsid w:val="009B1D4A"/>
    <w:rsid w:val="009B5F1B"/>
    <w:rsid w:val="009D09CA"/>
    <w:rsid w:val="009D4BEA"/>
    <w:rsid w:val="009F7F9F"/>
    <w:rsid w:val="00A03A85"/>
    <w:rsid w:val="00A1154E"/>
    <w:rsid w:val="00A14F9E"/>
    <w:rsid w:val="00A263A4"/>
    <w:rsid w:val="00A30B0E"/>
    <w:rsid w:val="00A47D66"/>
    <w:rsid w:val="00A53163"/>
    <w:rsid w:val="00A6050A"/>
    <w:rsid w:val="00A60EBE"/>
    <w:rsid w:val="00A86B6A"/>
    <w:rsid w:val="00A95A53"/>
    <w:rsid w:val="00AB2C30"/>
    <w:rsid w:val="00AB323B"/>
    <w:rsid w:val="00AB349A"/>
    <w:rsid w:val="00AC01D0"/>
    <w:rsid w:val="00AC3BF1"/>
    <w:rsid w:val="00AC4D60"/>
    <w:rsid w:val="00AC7C40"/>
    <w:rsid w:val="00AE5419"/>
    <w:rsid w:val="00AF14CF"/>
    <w:rsid w:val="00B00D31"/>
    <w:rsid w:val="00B02507"/>
    <w:rsid w:val="00B0436B"/>
    <w:rsid w:val="00B346EE"/>
    <w:rsid w:val="00B350CE"/>
    <w:rsid w:val="00B43368"/>
    <w:rsid w:val="00B438D1"/>
    <w:rsid w:val="00B90520"/>
    <w:rsid w:val="00BA26F9"/>
    <w:rsid w:val="00BC737B"/>
    <w:rsid w:val="00BD1406"/>
    <w:rsid w:val="00BE378E"/>
    <w:rsid w:val="00C11543"/>
    <w:rsid w:val="00C20600"/>
    <w:rsid w:val="00C22681"/>
    <w:rsid w:val="00C32A54"/>
    <w:rsid w:val="00C34E57"/>
    <w:rsid w:val="00C419AA"/>
    <w:rsid w:val="00C41E3E"/>
    <w:rsid w:val="00C84AE8"/>
    <w:rsid w:val="00C877EB"/>
    <w:rsid w:val="00C912DA"/>
    <w:rsid w:val="00C97E3A"/>
    <w:rsid w:val="00CB28A6"/>
    <w:rsid w:val="00CB33DC"/>
    <w:rsid w:val="00CB6E56"/>
    <w:rsid w:val="00CC1530"/>
    <w:rsid w:val="00CC501E"/>
    <w:rsid w:val="00D04FF9"/>
    <w:rsid w:val="00D64A88"/>
    <w:rsid w:val="00D6751A"/>
    <w:rsid w:val="00D737D4"/>
    <w:rsid w:val="00DA67A7"/>
    <w:rsid w:val="00DA69BB"/>
    <w:rsid w:val="00DE6137"/>
    <w:rsid w:val="00DE7F1A"/>
    <w:rsid w:val="00DF17F7"/>
    <w:rsid w:val="00E12F95"/>
    <w:rsid w:val="00E14B17"/>
    <w:rsid w:val="00E32D35"/>
    <w:rsid w:val="00E5767C"/>
    <w:rsid w:val="00E60764"/>
    <w:rsid w:val="00E60A0F"/>
    <w:rsid w:val="00E752C1"/>
    <w:rsid w:val="00E85F4F"/>
    <w:rsid w:val="00E919B0"/>
    <w:rsid w:val="00E972EA"/>
    <w:rsid w:val="00EB371A"/>
    <w:rsid w:val="00ED4809"/>
    <w:rsid w:val="00ED7389"/>
    <w:rsid w:val="00F11B71"/>
    <w:rsid w:val="00F2268F"/>
    <w:rsid w:val="00F26CD6"/>
    <w:rsid w:val="00F27640"/>
    <w:rsid w:val="00F334D0"/>
    <w:rsid w:val="00F34699"/>
    <w:rsid w:val="00F371E6"/>
    <w:rsid w:val="00F42E4E"/>
    <w:rsid w:val="00F431C0"/>
    <w:rsid w:val="00F456DB"/>
    <w:rsid w:val="00F472D7"/>
    <w:rsid w:val="00F63AFF"/>
    <w:rsid w:val="00F67473"/>
    <w:rsid w:val="00F747CA"/>
    <w:rsid w:val="00F84864"/>
    <w:rsid w:val="00F8496F"/>
    <w:rsid w:val="00FA4B36"/>
    <w:rsid w:val="00FA5DC8"/>
    <w:rsid w:val="00FA6116"/>
    <w:rsid w:val="00FC4F67"/>
    <w:rsid w:val="00FE1D65"/>
    <w:rsid w:val="00FE2A73"/>
    <w:rsid w:val="00FE4555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AB0546D"/>
  <w15:docId w15:val="{AECB3684-8732-4308-BB1F-7117335E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7BD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3DE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53DE1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39"/>
    <w:rsid w:val="00B043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A60EBE"/>
  </w:style>
  <w:style w:type="paragraph" w:styleId="a7">
    <w:name w:val="Balloon Text"/>
    <w:basedOn w:val="a"/>
    <w:link w:val="a8"/>
    <w:uiPriority w:val="99"/>
    <w:semiHidden/>
    <w:unhideWhenUsed/>
    <w:rsid w:val="00FA5DC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A5DC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0168CA"/>
    <w:rPr>
      <w:rFonts w:ascii="ＭＳ 明朝"/>
      <w:kern w:val="2"/>
      <w:sz w:val="24"/>
      <w:szCs w:val="22"/>
    </w:rPr>
  </w:style>
  <w:style w:type="character" w:styleId="aa">
    <w:name w:val="annotation reference"/>
    <w:uiPriority w:val="99"/>
    <w:semiHidden/>
    <w:unhideWhenUsed/>
    <w:rsid w:val="001B11E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B11EC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1B11EC"/>
    <w:rPr>
      <w:rFonts w:ascii="ＭＳ 明朝"/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11EC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B11EC"/>
    <w:rPr>
      <w:rFonts w:ascii="ＭＳ 明朝"/>
      <w:b/>
      <w:bCs/>
      <w:kern w:val="2"/>
      <w:sz w:val="24"/>
      <w:szCs w:val="22"/>
    </w:rPr>
  </w:style>
  <w:style w:type="paragraph" w:customStyle="1" w:styleId="pf0">
    <w:name w:val="pf0"/>
    <w:basedOn w:val="a"/>
    <w:rsid w:val="000071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f01">
    <w:name w:val="cf01"/>
    <w:rsid w:val="0000714D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437FC-C2B3-44B0-821C-6A726700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532</Words>
  <Characters>3037</Characters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実施計画書様式１（生・認）</vt:lpstr>
      <vt:lpstr>別記実施計画書様式１（生・認）</vt:lpstr>
    </vt:vector>
  </TitlesOfParts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6-01T01:32:00Z</cp:lastPrinted>
  <dcterms:created xsi:type="dcterms:W3CDTF">2023-05-30T11:14:00Z</dcterms:created>
  <dcterms:modified xsi:type="dcterms:W3CDTF">2023-06-13T07:21:00Z</dcterms:modified>
</cp:coreProperties>
</file>